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B3" w:rsidRPr="00425CB3" w:rsidRDefault="00425CB3" w:rsidP="00644272">
      <w:pPr>
        <w:spacing w:after="0"/>
        <w:rPr>
          <w:b/>
          <w:sz w:val="24"/>
          <w:szCs w:val="24"/>
        </w:rPr>
      </w:pPr>
      <w:r w:rsidRPr="00425CB3">
        <w:rPr>
          <w:b/>
          <w:sz w:val="24"/>
          <w:szCs w:val="24"/>
        </w:rPr>
        <w:t>Amateur Wrestling News NCAA Division I Individual Rankings, January 3, 2019</w:t>
      </w:r>
    </w:p>
    <w:p w:rsidR="00166FED" w:rsidRPr="00425CB3" w:rsidRDefault="00D64848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25</w:t>
      </w:r>
    </w:p>
    <w:p w:rsidR="00644272" w:rsidRPr="00425CB3" w:rsidRDefault="001C326A" w:rsidP="001C326A">
      <w:pPr>
        <w:spacing w:after="0"/>
        <w:rPr>
          <w:sz w:val="16"/>
          <w:szCs w:val="16"/>
        </w:rPr>
      </w:pPr>
      <w:bookmarkStart w:id="0" w:name="OLE_LINK3"/>
      <w:bookmarkStart w:id="1" w:name="OLE_LINK4"/>
      <w:r w:rsidRPr="00425CB3">
        <w:rPr>
          <w:sz w:val="16"/>
          <w:szCs w:val="16"/>
        </w:rPr>
        <w:t xml:space="preserve">1. </w:t>
      </w:r>
      <w:r w:rsidR="00A95D51" w:rsidRPr="00425CB3">
        <w:rPr>
          <w:sz w:val="16"/>
          <w:szCs w:val="16"/>
        </w:rPr>
        <w:t>Sebastian Rivera, So, Northwestern</w:t>
      </w:r>
    </w:p>
    <w:p w:rsidR="00644272" w:rsidRPr="00425CB3" w:rsidRDefault="00644272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. </w:t>
      </w:r>
      <w:r w:rsidR="00A95D51" w:rsidRPr="00425CB3">
        <w:rPr>
          <w:sz w:val="16"/>
          <w:szCs w:val="16"/>
        </w:rPr>
        <w:t xml:space="preserve">Spencer Lee, So, Iowa </w:t>
      </w:r>
    </w:p>
    <w:p w:rsidR="00644272" w:rsidRPr="00425CB3" w:rsidRDefault="00712E54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3. </w:t>
      </w:r>
      <w:r w:rsidR="00F277BF" w:rsidRPr="00425CB3">
        <w:rPr>
          <w:sz w:val="16"/>
          <w:szCs w:val="16"/>
        </w:rPr>
        <w:t xml:space="preserve">Nick Piccininni, </w:t>
      </w:r>
      <w:proofErr w:type="spellStart"/>
      <w:r w:rsidR="00F277BF" w:rsidRPr="00425CB3">
        <w:rPr>
          <w:sz w:val="16"/>
          <w:szCs w:val="16"/>
        </w:rPr>
        <w:t>Jr</w:t>
      </w:r>
      <w:proofErr w:type="spellEnd"/>
      <w:r w:rsidR="00F277BF" w:rsidRPr="00425CB3">
        <w:rPr>
          <w:sz w:val="16"/>
          <w:szCs w:val="16"/>
        </w:rPr>
        <w:t xml:space="preserve">, Oklahoma State </w:t>
      </w:r>
    </w:p>
    <w:p w:rsidR="00644272" w:rsidRPr="00425CB3" w:rsidRDefault="00712E54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4. </w:t>
      </w:r>
      <w:r w:rsidR="00556BE9" w:rsidRPr="00425CB3">
        <w:rPr>
          <w:sz w:val="16"/>
          <w:szCs w:val="16"/>
        </w:rPr>
        <w:t xml:space="preserve">Ronnie Bresser, </w:t>
      </w:r>
      <w:proofErr w:type="spellStart"/>
      <w:r w:rsidR="00556BE9" w:rsidRPr="00425CB3">
        <w:rPr>
          <w:sz w:val="16"/>
          <w:szCs w:val="16"/>
        </w:rPr>
        <w:t>Sr</w:t>
      </w:r>
      <w:proofErr w:type="spellEnd"/>
      <w:r w:rsidR="00556BE9" w:rsidRPr="00425CB3">
        <w:rPr>
          <w:sz w:val="16"/>
          <w:szCs w:val="16"/>
        </w:rPr>
        <w:t>, Oregon State</w:t>
      </w:r>
    </w:p>
    <w:p w:rsidR="00644272" w:rsidRPr="00425CB3" w:rsidRDefault="00644272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5. </w:t>
      </w:r>
      <w:r w:rsidR="000176D7" w:rsidRPr="00425CB3">
        <w:rPr>
          <w:sz w:val="16"/>
          <w:szCs w:val="16"/>
        </w:rPr>
        <w:t xml:space="preserve">Sean Russell, </w:t>
      </w:r>
      <w:proofErr w:type="spellStart"/>
      <w:r w:rsidR="000176D7" w:rsidRPr="00425CB3">
        <w:rPr>
          <w:sz w:val="16"/>
          <w:szCs w:val="16"/>
        </w:rPr>
        <w:t>Sr</w:t>
      </w:r>
      <w:proofErr w:type="spellEnd"/>
      <w:r w:rsidR="000176D7" w:rsidRPr="00425CB3">
        <w:rPr>
          <w:sz w:val="16"/>
          <w:szCs w:val="16"/>
        </w:rPr>
        <w:t xml:space="preserve">, </w:t>
      </w:r>
      <w:r w:rsidR="00896969" w:rsidRPr="00425CB3">
        <w:rPr>
          <w:sz w:val="16"/>
          <w:szCs w:val="16"/>
        </w:rPr>
        <w:t>Minnesota</w:t>
      </w:r>
    </w:p>
    <w:p w:rsidR="00644272" w:rsidRPr="00425CB3" w:rsidRDefault="00712E54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6. </w:t>
      </w:r>
      <w:proofErr w:type="spellStart"/>
      <w:r w:rsidR="00C74FCC" w:rsidRPr="00425CB3">
        <w:rPr>
          <w:sz w:val="16"/>
          <w:szCs w:val="16"/>
        </w:rPr>
        <w:t>RayVon</w:t>
      </w:r>
      <w:proofErr w:type="spellEnd"/>
      <w:r w:rsidR="00C74FCC" w:rsidRPr="00425CB3">
        <w:rPr>
          <w:sz w:val="16"/>
          <w:szCs w:val="16"/>
        </w:rPr>
        <w:t xml:space="preserve"> Foley, So, Michigan State</w:t>
      </w:r>
    </w:p>
    <w:p w:rsidR="00644272" w:rsidRPr="00425CB3" w:rsidRDefault="00644272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7</w:t>
      </w:r>
      <w:r w:rsidR="00712E54" w:rsidRPr="00425CB3">
        <w:rPr>
          <w:sz w:val="16"/>
          <w:szCs w:val="16"/>
        </w:rPr>
        <w:t xml:space="preserve">. </w:t>
      </w:r>
      <w:r w:rsidR="00C74FCC" w:rsidRPr="00425CB3">
        <w:rPr>
          <w:sz w:val="16"/>
          <w:szCs w:val="16"/>
        </w:rPr>
        <w:t xml:space="preserve">Brent Fleetwood, </w:t>
      </w:r>
      <w:proofErr w:type="spellStart"/>
      <w:r w:rsidR="00C74FCC" w:rsidRPr="00425CB3">
        <w:rPr>
          <w:sz w:val="16"/>
          <w:szCs w:val="16"/>
        </w:rPr>
        <w:t>Sr</w:t>
      </w:r>
      <w:proofErr w:type="spellEnd"/>
      <w:r w:rsidR="00C74FCC" w:rsidRPr="00425CB3">
        <w:rPr>
          <w:sz w:val="16"/>
          <w:szCs w:val="16"/>
        </w:rPr>
        <w:t>, North Dakota</w:t>
      </w:r>
    </w:p>
    <w:p w:rsidR="00644272" w:rsidRPr="00425CB3" w:rsidRDefault="00712E54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8. </w:t>
      </w:r>
      <w:r w:rsidR="00C74FCC" w:rsidRPr="00425CB3">
        <w:rPr>
          <w:sz w:val="16"/>
          <w:szCs w:val="16"/>
        </w:rPr>
        <w:t xml:space="preserve">Drew </w:t>
      </w:r>
      <w:proofErr w:type="spellStart"/>
      <w:r w:rsidR="00C74FCC" w:rsidRPr="00425CB3">
        <w:rPr>
          <w:sz w:val="16"/>
          <w:szCs w:val="16"/>
        </w:rPr>
        <w:t>Mattin</w:t>
      </w:r>
      <w:proofErr w:type="spellEnd"/>
      <w:r w:rsidR="00C74FCC" w:rsidRPr="00425CB3">
        <w:rPr>
          <w:sz w:val="16"/>
          <w:szCs w:val="16"/>
        </w:rPr>
        <w:t>, So, Michigan</w:t>
      </w:r>
    </w:p>
    <w:p w:rsidR="00644272" w:rsidRPr="00425CB3" w:rsidRDefault="00644272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9. </w:t>
      </w:r>
      <w:r w:rsidR="00C74FCC" w:rsidRPr="00425CB3">
        <w:rPr>
          <w:sz w:val="16"/>
          <w:szCs w:val="16"/>
        </w:rPr>
        <w:t xml:space="preserve">Ryan Millhof, </w:t>
      </w:r>
      <w:proofErr w:type="spellStart"/>
      <w:r w:rsidR="00C74FCC" w:rsidRPr="00425CB3">
        <w:rPr>
          <w:sz w:val="16"/>
          <w:szCs w:val="16"/>
        </w:rPr>
        <w:t>Sr</w:t>
      </w:r>
      <w:proofErr w:type="spellEnd"/>
      <w:r w:rsidR="00C74FCC" w:rsidRPr="00425CB3">
        <w:rPr>
          <w:sz w:val="16"/>
          <w:szCs w:val="16"/>
        </w:rPr>
        <w:t xml:space="preserve">, Arizona State </w:t>
      </w:r>
    </w:p>
    <w:p w:rsidR="00644272" w:rsidRPr="00425CB3" w:rsidRDefault="00712E54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0. </w:t>
      </w:r>
      <w:r w:rsidR="00C74FCC" w:rsidRPr="00425CB3">
        <w:rPr>
          <w:sz w:val="16"/>
          <w:szCs w:val="16"/>
        </w:rPr>
        <w:t>Patrick Glory, Fr, Princeton</w:t>
      </w:r>
    </w:p>
    <w:p w:rsidR="00644272" w:rsidRPr="00425CB3" w:rsidRDefault="00712E54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1. </w:t>
      </w:r>
      <w:r w:rsidR="005B2C7C" w:rsidRPr="00425CB3">
        <w:rPr>
          <w:sz w:val="16"/>
          <w:szCs w:val="16"/>
        </w:rPr>
        <w:t xml:space="preserve">Zeke </w:t>
      </w:r>
      <w:proofErr w:type="spellStart"/>
      <w:r w:rsidR="005B2C7C" w:rsidRPr="00425CB3">
        <w:rPr>
          <w:sz w:val="16"/>
          <w:szCs w:val="16"/>
        </w:rPr>
        <w:t>Moisey</w:t>
      </w:r>
      <w:proofErr w:type="spellEnd"/>
      <w:r w:rsidR="005B2C7C" w:rsidRPr="00425CB3">
        <w:rPr>
          <w:sz w:val="16"/>
          <w:szCs w:val="16"/>
        </w:rPr>
        <w:t xml:space="preserve">, </w:t>
      </w:r>
      <w:proofErr w:type="spellStart"/>
      <w:r w:rsidR="005B2C7C" w:rsidRPr="00425CB3">
        <w:rPr>
          <w:sz w:val="16"/>
          <w:szCs w:val="16"/>
        </w:rPr>
        <w:t>Sr</w:t>
      </w:r>
      <w:proofErr w:type="spellEnd"/>
      <w:r w:rsidR="005B2C7C" w:rsidRPr="00425CB3">
        <w:rPr>
          <w:sz w:val="16"/>
          <w:szCs w:val="16"/>
        </w:rPr>
        <w:t>, Nebraska</w:t>
      </w:r>
    </w:p>
    <w:bookmarkEnd w:id="0"/>
    <w:bookmarkEnd w:id="1"/>
    <w:p w:rsidR="00644272" w:rsidRPr="00425CB3" w:rsidRDefault="00712E54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2. </w:t>
      </w:r>
      <w:r w:rsidR="005B2C7C" w:rsidRPr="00425CB3">
        <w:rPr>
          <w:sz w:val="16"/>
          <w:szCs w:val="16"/>
        </w:rPr>
        <w:t xml:space="preserve">Jack Mueller, </w:t>
      </w:r>
      <w:proofErr w:type="spellStart"/>
      <w:r w:rsidR="005B2C7C" w:rsidRPr="00425CB3">
        <w:rPr>
          <w:sz w:val="16"/>
          <w:szCs w:val="16"/>
        </w:rPr>
        <w:t>Jr</w:t>
      </w:r>
      <w:proofErr w:type="spellEnd"/>
      <w:r w:rsidR="005B2C7C" w:rsidRPr="00425CB3">
        <w:rPr>
          <w:sz w:val="16"/>
          <w:szCs w:val="16"/>
        </w:rPr>
        <w:t>, Virginia</w:t>
      </w:r>
    </w:p>
    <w:p w:rsidR="00D63D1A" w:rsidRPr="00425CB3" w:rsidRDefault="00712E54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3. </w:t>
      </w:r>
      <w:r w:rsidR="005B2C7C" w:rsidRPr="00425CB3">
        <w:rPr>
          <w:sz w:val="16"/>
          <w:szCs w:val="16"/>
        </w:rPr>
        <w:t>Connor Brown, So, Wisconsin</w:t>
      </w:r>
    </w:p>
    <w:p w:rsidR="00FC4EFC" w:rsidRPr="00425CB3" w:rsidRDefault="00FC4EFC" w:rsidP="00FC4EFC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4. </w:t>
      </w:r>
      <w:r w:rsidR="005B2C7C" w:rsidRPr="00425CB3">
        <w:rPr>
          <w:sz w:val="16"/>
          <w:szCs w:val="16"/>
        </w:rPr>
        <w:t xml:space="preserve">Sean </w:t>
      </w:r>
      <w:proofErr w:type="spellStart"/>
      <w:r w:rsidR="005B2C7C" w:rsidRPr="00425CB3">
        <w:rPr>
          <w:sz w:val="16"/>
          <w:szCs w:val="16"/>
        </w:rPr>
        <w:t>Fausz</w:t>
      </w:r>
      <w:proofErr w:type="spellEnd"/>
      <w:r w:rsidR="005B2C7C" w:rsidRPr="00425CB3">
        <w:rPr>
          <w:sz w:val="16"/>
          <w:szCs w:val="16"/>
        </w:rPr>
        <w:t xml:space="preserve">, </w:t>
      </w:r>
      <w:proofErr w:type="spellStart"/>
      <w:r w:rsidR="005B2C7C" w:rsidRPr="00425CB3">
        <w:rPr>
          <w:sz w:val="16"/>
          <w:szCs w:val="16"/>
        </w:rPr>
        <w:t>Sr</w:t>
      </w:r>
      <w:proofErr w:type="spellEnd"/>
      <w:r w:rsidR="005B2C7C" w:rsidRPr="00425CB3">
        <w:rPr>
          <w:sz w:val="16"/>
          <w:szCs w:val="16"/>
        </w:rPr>
        <w:t xml:space="preserve">, North Carolina State </w:t>
      </w:r>
    </w:p>
    <w:p w:rsidR="00644272" w:rsidRPr="00425CB3" w:rsidRDefault="00FC4EFC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5. </w:t>
      </w:r>
      <w:r w:rsidR="004137E7" w:rsidRPr="00425CB3">
        <w:rPr>
          <w:sz w:val="16"/>
          <w:szCs w:val="16"/>
        </w:rPr>
        <w:t xml:space="preserve">Travis </w:t>
      </w:r>
      <w:proofErr w:type="spellStart"/>
      <w:r w:rsidR="004137E7" w:rsidRPr="00425CB3">
        <w:rPr>
          <w:sz w:val="16"/>
          <w:szCs w:val="16"/>
        </w:rPr>
        <w:t>Piotrowski</w:t>
      </w:r>
      <w:proofErr w:type="spellEnd"/>
      <w:r w:rsidR="004137E7" w:rsidRPr="00425CB3">
        <w:rPr>
          <w:sz w:val="16"/>
          <w:szCs w:val="16"/>
        </w:rPr>
        <w:t xml:space="preserve">, </w:t>
      </w:r>
      <w:proofErr w:type="spellStart"/>
      <w:r w:rsidR="004137E7" w:rsidRPr="00425CB3">
        <w:rPr>
          <w:sz w:val="16"/>
          <w:szCs w:val="16"/>
        </w:rPr>
        <w:t>Jr</w:t>
      </w:r>
      <w:proofErr w:type="spellEnd"/>
      <w:r w:rsidR="004137E7" w:rsidRPr="00425CB3">
        <w:rPr>
          <w:sz w:val="16"/>
          <w:szCs w:val="16"/>
        </w:rPr>
        <w:t>, Illinois</w:t>
      </w:r>
    </w:p>
    <w:p w:rsidR="00644272" w:rsidRPr="00425CB3" w:rsidRDefault="00712E54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6</w:t>
      </w:r>
      <w:r w:rsidR="0025757F" w:rsidRPr="00425CB3">
        <w:rPr>
          <w:sz w:val="16"/>
          <w:szCs w:val="16"/>
        </w:rPr>
        <w:t xml:space="preserve">. </w:t>
      </w:r>
      <w:r w:rsidR="00764B5F" w:rsidRPr="00425CB3">
        <w:rPr>
          <w:sz w:val="16"/>
          <w:szCs w:val="16"/>
        </w:rPr>
        <w:t>Devin Schroder, So, Purdue</w:t>
      </w:r>
    </w:p>
    <w:p w:rsidR="00644272" w:rsidRPr="00425CB3" w:rsidRDefault="00712E54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7. </w:t>
      </w:r>
      <w:proofErr w:type="spellStart"/>
      <w:r w:rsidR="005B2C7C" w:rsidRPr="00425CB3">
        <w:rPr>
          <w:sz w:val="16"/>
          <w:szCs w:val="16"/>
        </w:rPr>
        <w:t>Vitali</w:t>
      </w:r>
      <w:proofErr w:type="spellEnd"/>
      <w:r w:rsidR="005B2C7C" w:rsidRPr="00425CB3">
        <w:rPr>
          <w:sz w:val="16"/>
          <w:szCs w:val="16"/>
        </w:rPr>
        <w:t xml:space="preserve"> Arujau, Fr, Cornell </w:t>
      </w:r>
    </w:p>
    <w:p w:rsidR="00644272" w:rsidRPr="00425CB3" w:rsidRDefault="00644272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8.</w:t>
      </w:r>
      <w:r w:rsidR="00712E54" w:rsidRPr="00425CB3">
        <w:rPr>
          <w:sz w:val="16"/>
          <w:szCs w:val="16"/>
        </w:rPr>
        <w:t xml:space="preserve"> </w:t>
      </w:r>
      <w:r w:rsidR="00A77D43" w:rsidRPr="00425CB3">
        <w:rPr>
          <w:sz w:val="16"/>
          <w:szCs w:val="16"/>
        </w:rPr>
        <w:t>Drew Hildebrand, So, Central Michigan</w:t>
      </w:r>
    </w:p>
    <w:p w:rsidR="00644272" w:rsidRPr="00425CB3" w:rsidRDefault="00264B41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9. </w:t>
      </w:r>
      <w:r w:rsidR="00A77D43" w:rsidRPr="00425CB3">
        <w:rPr>
          <w:sz w:val="16"/>
          <w:szCs w:val="16"/>
        </w:rPr>
        <w:t xml:space="preserve">Rico Montoya, </w:t>
      </w:r>
      <w:proofErr w:type="spellStart"/>
      <w:r w:rsidR="00A77D43" w:rsidRPr="00425CB3">
        <w:rPr>
          <w:sz w:val="16"/>
          <w:szCs w:val="16"/>
        </w:rPr>
        <w:t>Sr</w:t>
      </w:r>
      <w:proofErr w:type="spellEnd"/>
      <w:r w:rsidR="00A77D43" w:rsidRPr="00425CB3">
        <w:rPr>
          <w:sz w:val="16"/>
          <w:szCs w:val="16"/>
        </w:rPr>
        <w:t xml:space="preserve">, Northern Colorado </w:t>
      </w:r>
    </w:p>
    <w:p w:rsidR="00644272" w:rsidRPr="00425CB3" w:rsidRDefault="00FE352C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0. </w:t>
      </w:r>
      <w:r w:rsidR="005111F6" w:rsidRPr="00425CB3">
        <w:rPr>
          <w:sz w:val="16"/>
          <w:szCs w:val="16"/>
        </w:rPr>
        <w:t xml:space="preserve">Gabe </w:t>
      </w:r>
      <w:proofErr w:type="spellStart"/>
      <w:r w:rsidR="005111F6" w:rsidRPr="00425CB3">
        <w:rPr>
          <w:sz w:val="16"/>
          <w:szCs w:val="16"/>
        </w:rPr>
        <w:t>Townsell</w:t>
      </w:r>
      <w:proofErr w:type="spellEnd"/>
      <w:r w:rsidR="005111F6" w:rsidRPr="00425CB3">
        <w:rPr>
          <w:sz w:val="16"/>
          <w:szCs w:val="16"/>
        </w:rPr>
        <w:t xml:space="preserve">, </w:t>
      </w:r>
      <w:proofErr w:type="spellStart"/>
      <w:r w:rsidR="005111F6" w:rsidRPr="00425CB3">
        <w:rPr>
          <w:sz w:val="16"/>
          <w:szCs w:val="16"/>
        </w:rPr>
        <w:t>Jr</w:t>
      </w:r>
      <w:proofErr w:type="spellEnd"/>
      <w:r w:rsidR="005111F6" w:rsidRPr="00425CB3">
        <w:rPr>
          <w:sz w:val="16"/>
          <w:szCs w:val="16"/>
        </w:rPr>
        <w:t>, Stanford</w:t>
      </w:r>
    </w:p>
    <w:p w:rsidR="001F0E9B" w:rsidRPr="00425CB3" w:rsidRDefault="001F0E9B" w:rsidP="00644272">
      <w:pPr>
        <w:spacing w:after="0"/>
        <w:rPr>
          <w:sz w:val="16"/>
          <w:szCs w:val="16"/>
        </w:rPr>
      </w:pPr>
    </w:p>
    <w:p w:rsidR="00175F68" w:rsidRPr="00425CB3" w:rsidRDefault="00175F68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33</w:t>
      </w:r>
    </w:p>
    <w:p w:rsidR="00175F68" w:rsidRPr="00425CB3" w:rsidRDefault="00175F68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. </w:t>
      </w:r>
      <w:r w:rsidR="00A0331F" w:rsidRPr="00425CB3">
        <w:rPr>
          <w:sz w:val="16"/>
          <w:szCs w:val="16"/>
        </w:rPr>
        <w:t xml:space="preserve">Nick </w:t>
      </w:r>
      <w:proofErr w:type="spellStart"/>
      <w:r w:rsidR="00A0331F" w:rsidRPr="00425CB3">
        <w:rPr>
          <w:sz w:val="16"/>
          <w:szCs w:val="16"/>
        </w:rPr>
        <w:t>Suriano</w:t>
      </w:r>
      <w:proofErr w:type="spellEnd"/>
      <w:r w:rsidR="00A0331F" w:rsidRPr="00425CB3">
        <w:rPr>
          <w:sz w:val="16"/>
          <w:szCs w:val="16"/>
        </w:rPr>
        <w:t xml:space="preserve">, </w:t>
      </w:r>
      <w:proofErr w:type="spellStart"/>
      <w:r w:rsidR="00A0331F" w:rsidRPr="00425CB3">
        <w:rPr>
          <w:sz w:val="16"/>
          <w:szCs w:val="16"/>
        </w:rPr>
        <w:t>Jr</w:t>
      </w:r>
      <w:proofErr w:type="spellEnd"/>
      <w:r w:rsidR="00A0331F" w:rsidRPr="00425CB3">
        <w:rPr>
          <w:sz w:val="16"/>
          <w:szCs w:val="16"/>
        </w:rPr>
        <w:t>, Rutgers</w:t>
      </w:r>
    </w:p>
    <w:p w:rsidR="00175F68" w:rsidRPr="00425CB3" w:rsidRDefault="00175F68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. </w:t>
      </w:r>
      <w:r w:rsidR="00A0331F" w:rsidRPr="00425CB3">
        <w:rPr>
          <w:sz w:val="16"/>
          <w:szCs w:val="16"/>
        </w:rPr>
        <w:t>Stevan Micic, So, Michigan</w:t>
      </w:r>
    </w:p>
    <w:p w:rsidR="00175F68" w:rsidRPr="00425CB3" w:rsidRDefault="00175F68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3. </w:t>
      </w:r>
      <w:r w:rsidR="00A0331F" w:rsidRPr="00425CB3">
        <w:rPr>
          <w:sz w:val="16"/>
          <w:szCs w:val="16"/>
        </w:rPr>
        <w:t>Tariq Wilson, So, North Carolina State</w:t>
      </w:r>
    </w:p>
    <w:p w:rsidR="00175F68" w:rsidRPr="00425CB3" w:rsidRDefault="00175F68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4. </w:t>
      </w:r>
      <w:r w:rsidR="00A0331F" w:rsidRPr="00425CB3">
        <w:rPr>
          <w:sz w:val="16"/>
          <w:szCs w:val="16"/>
        </w:rPr>
        <w:t>Daton Fix, Fr, Oklahoma State</w:t>
      </w:r>
    </w:p>
    <w:p w:rsidR="00175F68" w:rsidRPr="00425CB3" w:rsidRDefault="00175F68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5. </w:t>
      </w:r>
      <w:proofErr w:type="spellStart"/>
      <w:r w:rsidR="00A0331F" w:rsidRPr="00425CB3">
        <w:rPr>
          <w:sz w:val="16"/>
          <w:szCs w:val="16"/>
        </w:rPr>
        <w:t>Micky</w:t>
      </w:r>
      <w:proofErr w:type="spellEnd"/>
      <w:r w:rsidR="00A0331F" w:rsidRPr="00425CB3">
        <w:rPr>
          <w:sz w:val="16"/>
          <w:szCs w:val="16"/>
        </w:rPr>
        <w:t xml:space="preserve"> </w:t>
      </w:r>
      <w:proofErr w:type="spellStart"/>
      <w:r w:rsidR="00A0331F" w:rsidRPr="00425CB3">
        <w:rPr>
          <w:sz w:val="16"/>
          <w:szCs w:val="16"/>
        </w:rPr>
        <w:t>Phillippi</w:t>
      </w:r>
      <w:proofErr w:type="spellEnd"/>
      <w:r w:rsidR="00A0331F" w:rsidRPr="00425CB3">
        <w:rPr>
          <w:sz w:val="16"/>
          <w:szCs w:val="16"/>
        </w:rPr>
        <w:t>, Fr, Pittsburgh</w:t>
      </w:r>
    </w:p>
    <w:p w:rsidR="00175F68" w:rsidRPr="00425CB3" w:rsidRDefault="00175F68" w:rsidP="0064427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6. </w:t>
      </w:r>
      <w:r w:rsidR="00A0331F" w:rsidRPr="00425CB3">
        <w:rPr>
          <w:sz w:val="16"/>
          <w:szCs w:val="16"/>
        </w:rPr>
        <w:t xml:space="preserve">Luke </w:t>
      </w:r>
      <w:proofErr w:type="spellStart"/>
      <w:r w:rsidR="00A0331F" w:rsidRPr="00425CB3">
        <w:rPr>
          <w:sz w:val="16"/>
          <w:szCs w:val="16"/>
        </w:rPr>
        <w:t>Pletcher</w:t>
      </w:r>
      <w:proofErr w:type="spellEnd"/>
      <w:r w:rsidR="00A0331F" w:rsidRPr="00425CB3">
        <w:rPr>
          <w:sz w:val="16"/>
          <w:szCs w:val="16"/>
        </w:rPr>
        <w:t xml:space="preserve">, </w:t>
      </w:r>
      <w:proofErr w:type="spellStart"/>
      <w:r w:rsidR="00A0331F" w:rsidRPr="00425CB3">
        <w:rPr>
          <w:sz w:val="16"/>
          <w:szCs w:val="16"/>
        </w:rPr>
        <w:t>Jr</w:t>
      </w:r>
      <w:proofErr w:type="spellEnd"/>
      <w:r w:rsidR="00A0331F" w:rsidRPr="00425CB3">
        <w:rPr>
          <w:sz w:val="16"/>
          <w:szCs w:val="16"/>
        </w:rPr>
        <w:t>, Ohio State</w:t>
      </w:r>
    </w:p>
    <w:p w:rsidR="00175F68" w:rsidRPr="00425CB3" w:rsidRDefault="00175F68" w:rsidP="00175F6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7. </w:t>
      </w:r>
      <w:r w:rsidR="00A0331F" w:rsidRPr="00425CB3">
        <w:rPr>
          <w:sz w:val="16"/>
          <w:szCs w:val="16"/>
        </w:rPr>
        <w:t xml:space="preserve">Ethan Lizak, </w:t>
      </w:r>
      <w:proofErr w:type="spellStart"/>
      <w:r w:rsidR="00A0331F" w:rsidRPr="00425CB3">
        <w:rPr>
          <w:sz w:val="16"/>
          <w:szCs w:val="16"/>
        </w:rPr>
        <w:t>Sr</w:t>
      </w:r>
      <w:proofErr w:type="spellEnd"/>
      <w:r w:rsidR="00A0331F" w:rsidRPr="00425CB3">
        <w:rPr>
          <w:sz w:val="16"/>
          <w:szCs w:val="16"/>
        </w:rPr>
        <w:t>, Minnesota</w:t>
      </w:r>
    </w:p>
    <w:p w:rsidR="00175F68" w:rsidRPr="00425CB3" w:rsidRDefault="00175F68" w:rsidP="00175F6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8. </w:t>
      </w:r>
      <w:r w:rsidR="005B2C7C" w:rsidRPr="00425CB3">
        <w:rPr>
          <w:sz w:val="16"/>
          <w:szCs w:val="16"/>
        </w:rPr>
        <w:t>Austin Gomez, Fr, Iowa State</w:t>
      </w:r>
    </w:p>
    <w:p w:rsidR="00175F68" w:rsidRPr="00425CB3" w:rsidRDefault="00175F68" w:rsidP="00175F6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9. </w:t>
      </w:r>
      <w:r w:rsidR="005B2C7C" w:rsidRPr="00425CB3">
        <w:rPr>
          <w:sz w:val="16"/>
          <w:szCs w:val="16"/>
        </w:rPr>
        <w:t>Austin DeSanto, So, Iowa</w:t>
      </w:r>
    </w:p>
    <w:p w:rsidR="00175F68" w:rsidRPr="00425CB3" w:rsidRDefault="00175F68" w:rsidP="00175F6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0. </w:t>
      </w:r>
      <w:r w:rsidR="005B2C7C" w:rsidRPr="00425CB3">
        <w:rPr>
          <w:sz w:val="16"/>
          <w:szCs w:val="16"/>
        </w:rPr>
        <w:t>Roman Bravo-Young, Fr, Penn State</w:t>
      </w:r>
    </w:p>
    <w:p w:rsidR="00175F68" w:rsidRPr="00425CB3" w:rsidRDefault="00175F68" w:rsidP="00175F6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1. </w:t>
      </w:r>
      <w:r w:rsidR="00812DB0" w:rsidRPr="00425CB3">
        <w:rPr>
          <w:sz w:val="16"/>
          <w:szCs w:val="16"/>
        </w:rPr>
        <w:t xml:space="preserve">Brandon </w:t>
      </w:r>
      <w:proofErr w:type="spellStart"/>
      <w:r w:rsidR="00812DB0" w:rsidRPr="00425CB3">
        <w:rPr>
          <w:sz w:val="16"/>
          <w:szCs w:val="16"/>
        </w:rPr>
        <w:t>Paetzell</w:t>
      </w:r>
      <w:proofErr w:type="spellEnd"/>
      <w:r w:rsidR="00812DB0" w:rsidRPr="00425CB3">
        <w:rPr>
          <w:sz w:val="16"/>
          <w:szCs w:val="16"/>
        </w:rPr>
        <w:t xml:space="preserve">, So, Lehigh </w:t>
      </w:r>
    </w:p>
    <w:p w:rsidR="00175F68" w:rsidRPr="00425CB3" w:rsidRDefault="00175F68" w:rsidP="00175F6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2. </w:t>
      </w:r>
      <w:r w:rsidR="00812DB0" w:rsidRPr="00425CB3">
        <w:rPr>
          <w:sz w:val="16"/>
          <w:szCs w:val="16"/>
        </w:rPr>
        <w:t xml:space="preserve">John </w:t>
      </w:r>
      <w:proofErr w:type="spellStart"/>
      <w:r w:rsidR="00812DB0" w:rsidRPr="00425CB3">
        <w:rPr>
          <w:sz w:val="16"/>
          <w:szCs w:val="16"/>
        </w:rPr>
        <w:t>Erneste</w:t>
      </w:r>
      <w:proofErr w:type="spellEnd"/>
      <w:r w:rsidR="00812DB0" w:rsidRPr="00425CB3">
        <w:rPr>
          <w:sz w:val="16"/>
          <w:szCs w:val="16"/>
        </w:rPr>
        <w:t xml:space="preserve">, </w:t>
      </w:r>
      <w:proofErr w:type="spellStart"/>
      <w:r w:rsidR="00812DB0" w:rsidRPr="00425CB3">
        <w:rPr>
          <w:sz w:val="16"/>
          <w:szCs w:val="16"/>
        </w:rPr>
        <w:t>Sr</w:t>
      </w:r>
      <w:proofErr w:type="spellEnd"/>
      <w:r w:rsidR="00812DB0" w:rsidRPr="00425CB3">
        <w:rPr>
          <w:sz w:val="16"/>
          <w:szCs w:val="16"/>
        </w:rPr>
        <w:t xml:space="preserve">, </w:t>
      </w:r>
      <w:proofErr w:type="spellStart"/>
      <w:r w:rsidR="00812DB0" w:rsidRPr="00425CB3">
        <w:rPr>
          <w:sz w:val="16"/>
          <w:szCs w:val="16"/>
        </w:rPr>
        <w:t>MIssouri</w:t>
      </w:r>
      <w:proofErr w:type="spellEnd"/>
    </w:p>
    <w:p w:rsidR="00175F68" w:rsidRPr="00425CB3" w:rsidRDefault="00175F68" w:rsidP="00175F6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3. </w:t>
      </w:r>
      <w:proofErr w:type="spellStart"/>
      <w:r w:rsidR="00812DB0" w:rsidRPr="00425CB3">
        <w:rPr>
          <w:sz w:val="16"/>
          <w:szCs w:val="16"/>
        </w:rPr>
        <w:t>Montorie</w:t>
      </w:r>
      <w:proofErr w:type="spellEnd"/>
      <w:r w:rsidR="00812DB0" w:rsidRPr="00425CB3">
        <w:rPr>
          <w:sz w:val="16"/>
          <w:szCs w:val="16"/>
        </w:rPr>
        <w:t xml:space="preserve"> Bridges, So, Wyoming</w:t>
      </w:r>
    </w:p>
    <w:p w:rsidR="00175F68" w:rsidRPr="00425CB3" w:rsidRDefault="00175F68" w:rsidP="00175F6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4.</w:t>
      </w:r>
      <w:r w:rsidR="00666262" w:rsidRPr="00425CB3">
        <w:rPr>
          <w:sz w:val="16"/>
          <w:szCs w:val="16"/>
        </w:rPr>
        <w:t xml:space="preserve"> </w:t>
      </w:r>
      <w:r w:rsidR="00812DB0" w:rsidRPr="00425CB3">
        <w:rPr>
          <w:sz w:val="16"/>
          <w:szCs w:val="16"/>
        </w:rPr>
        <w:t xml:space="preserve">Chas Tucker, </w:t>
      </w:r>
      <w:proofErr w:type="spellStart"/>
      <w:r w:rsidR="00812DB0" w:rsidRPr="00425CB3">
        <w:rPr>
          <w:sz w:val="16"/>
          <w:szCs w:val="16"/>
        </w:rPr>
        <w:t>Jr</w:t>
      </w:r>
      <w:proofErr w:type="spellEnd"/>
      <w:r w:rsidR="00812DB0" w:rsidRPr="00425CB3">
        <w:rPr>
          <w:sz w:val="16"/>
          <w:szCs w:val="16"/>
        </w:rPr>
        <w:t>, Cornell</w:t>
      </w:r>
    </w:p>
    <w:p w:rsidR="00175F68" w:rsidRPr="00425CB3" w:rsidRDefault="00175F68" w:rsidP="00175F6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5</w:t>
      </w:r>
      <w:r w:rsidR="008A398A" w:rsidRPr="00425CB3">
        <w:rPr>
          <w:sz w:val="16"/>
          <w:szCs w:val="16"/>
        </w:rPr>
        <w:t>.</w:t>
      </w:r>
      <w:r w:rsidR="00332D24" w:rsidRPr="00425CB3">
        <w:rPr>
          <w:sz w:val="16"/>
          <w:szCs w:val="16"/>
        </w:rPr>
        <w:t xml:space="preserve"> </w:t>
      </w:r>
      <w:r w:rsidR="00812DB0" w:rsidRPr="00425CB3">
        <w:rPr>
          <w:sz w:val="16"/>
          <w:szCs w:val="16"/>
        </w:rPr>
        <w:t xml:space="preserve">Ben Thornton, </w:t>
      </w:r>
      <w:proofErr w:type="spellStart"/>
      <w:r w:rsidR="00812DB0" w:rsidRPr="00425CB3">
        <w:rPr>
          <w:sz w:val="16"/>
          <w:szCs w:val="16"/>
        </w:rPr>
        <w:t>Sr</w:t>
      </w:r>
      <w:proofErr w:type="spellEnd"/>
      <w:r w:rsidR="00812DB0" w:rsidRPr="00425CB3">
        <w:rPr>
          <w:sz w:val="16"/>
          <w:szCs w:val="16"/>
        </w:rPr>
        <w:t xml:space="preserve">, Purdue </w:t>
      </w:r>
    </w:p>
    <w:p w:rsidR="00175F68" w:rsidRPr="00425CB3" w:rsidRDefault="00175F68" w:rsidP="00175F6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6. </w:t>
      </w:r>
      <w:proofErr w:type="spellStart"/>
      <w:r w:rsidR="00812DB0" w:rsidRPr="00425CB3">
        <w:rPr>
          <w:sz w:val="16"/>
          <w:szCs w:val="16"/>
        </w:rPr>
        <w:t>Korbin</w:t>
      </w:r>
      <w:proofErr w:type="spellEnd"/>
      <w:r w:rsidR="00812DB0" w:rsidRPr="00425CB3">
        <w:rPr>
          <w:sz w:val="16"/>
          <w:szCs w:val="16"/>
        </w:rPr>
        <w:t xml:space="preserve"> Myers, </w:t>
      </w:r>
      <w:proofErr w:type="spellStart"/>
      <w:r w:rsidR="00812DB0" w:rsidRPr="00425CB3">
        <w:rPr>
          <w:sz w:val="16"/>
          <w:szCs w:val="16"/>
        </w:rPr>
        <w:t>Jr</w:t>
      </w:r>
      <w:proofErr w:type="spellEnd"/>
      <w:r w:rsidR="00812DB0" w:rsidRPr="00425CB3">
        <w:rPr>
          <w:sz w:val="16"/>
          <w:szCs w:val="16"/>
        </w:rPr>
        <w:t>, Virginia Tech</w:t>
      </w:r>
    </w:p>
    <w:p w:rsidR="00D63D1A" w:rsidRPr="00425CB3" w:rsidRDefault="00175F68" w:rsidP="00D63D1A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7.</w:t>
      </w:r>
      <w:r w:rsidR="00E30735" w:rsidRPr="00425CB3">
        <w:rPr>
          <w:sz w:val="16"/>
          <w:szCs w:val="16"/>
        </w:rPr>
        <w:t xml:space="preserve"> </w:t>
      </w:r>
      <w:r w:rsidR="00812DB0" w:rsidRPr="00425CB3">
        <w:rPr>
          <w:sz w:val="16"/>
          <w:szCs w:val="16"/>
        </w:rPr>
        <w:t xml:space="preserve">Cam </w:t>
      </w:r>
      <w:proofErr w:type="spellStart"/>
      <w:r w:rsidR="00812DB0" w:rsidRPr="00425CB3">
        <w:rPr>
          <w:sz w:val="16"/>
          <w:szCs w:val="16"/>
        </w:rPr>
        <w:t>Sykora</w:t>
      </w:r>
      <w:proofErr w:type="spellEnd"/>
      <w:r w:rsidR="00812DB0" w:rsidRPr="00425CB3">
        <w:rPr>
          <w:sz w:val="16"/>
          <w:szCs w:val="16"/>
        </w:rPr>
        <w:t xml:space="preserve">, </w:t>
      </w:r>
      <w:proofErr w:type="spellStart"/>
      <w:r w:rsidR="00812DB0" w:rsidRPr="00425CB3">
        <w:rPr>
          <w:sz w:val="16"/>
          <w:szCs w:val="16"/>
        </w:rPr>
        <w:t>Jr</w:t>
      </w:r>
      <w:proofErr w:type="spellEnd"/>
      <w:r w:rsidR="00812DB0" w:rsidRPr="00425CB3">
        <w:rPr>
          <w:sz w:val="16"/>
          <w:szCs w:val="16"/>
        </w:rPr>
        <w:t>, North Dakota State</w:t>
      </w:r>
    </w:p>
    <w:p w:rsidR="00112198" w:rsidRPr="00425CB3" w:rsidRDefault="00175F68" w:rsidP="0011219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8</w:t>
      </w:r>
      <w:r w:rsidR="007B2BB8" w:rsidRPr="00425CB3">
        <w:rPr>
          <w:sz w:val="16"/>
          <w:szCs w:val="16"/>
        </w:rPr>
        <w:t xml:space="preserve">. </w:t>
      </w:r>
      <w:r w:rsidR="002A0069" w:rsidRPr="00425CB3">
        <w:rPr>
          <w:sz w:val="16"/>
          <w:szCs w:val="16"/>
        </w:rPr>
        <w:t>Dylan Duncan, So, Illinois</w:t>
      </w:r>
    </w:p>
    <w:p w:rsidR="00AA3BBD" w:rsidRPr="00425CB3" w:rsidRDefault="00175F68" w:rsidP="000B60E3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9</w:t>
      </w:r>
      <w:r w:rsidR="00FE352C" w:rsidRPr="00425CB3">
        <w:rPr>
          <w:sz w:val="16"/>
          <w:szCs w:val="16"/>
        </w:rPr>
        <w:t xml:space="preserve">. </w:t>
      </w:r>
      <w:r w:rsidR="002A0069" w:rsidRPr="00425CB3">
        <w:rPr>
          <w:sz w:val="16"/>
          <w:szCs w:val="16"/>
        </w:rPr>
        <w:t xml:space="preserve">Mario </w:t>
      </w:r>
      <w:proofErr w:type="spellStart"/>
      <w:r w:rsidR="002A0069" w:rsidRPr="00425CB3">
        <w:rPr>
          <w:sz w:val="16"/>
          <w:szCs w:val="16"/>
        </w:rPr>
        <w:t>Guillen</w:t>
      </w:r>
      <w:proofErr w:type="spellEnd"/>
      <w:r w:rsidR="002A0069" w:rsidRPr="00425CB3">
        <w:rPr>
          <w:sz w:val="16"/>
          <w:szCs w:val="16"/>
        </w:rPr>
        <w:t>, So, Ohio</w:t>
      </w:r>
    </w:p>
    <w:p w:rsidR="00AA6753" w:rsidRPr="00425CB3" w:rsidRDefault="00175F68" w:rsidP="00AA6753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0. </w:t>
      </w:r>
      <w:r w:rsidR="00AA6753" w:rsidRPr="00425CB3">
        <w:rPr>
          <w:sz w:val="16"/>
          <w:szCs w:val="16"/>
        </w:rPr>
        <w:t xml:space="preserve">Noah </w:t>
      </w:r>
      <w:proofErr w:type="spellStart"/>
      <w:r w:rsidR="00AA6753" w:rsidRPr="00425CB3">
        <w:rPr>
          <w:sz w:val="16"/>
          <w:szCs w:val="16"/>
        </w:rPr>
        <w:t>Gonsor</w:t>
      </w:r>
      <w:proofErr w:type="spellEnd"/>
      <w:r w:rsidR="00AA6753" w:rsidRPr="00425CB3">
        <w:rPr>
          <w:sz w:val="16"/>
          <w:szCs w:val="16"/>
        </w:rPr>
        <w:t xml:space="preserve">, </w:t>
      </w:r>
      <w:proofErr w:type="spellStart"/>
      <w:r w:rsidR="00AA6753" w:rsidRPr="00425CB3">
        <w:rPr>
          <w:sz w:val="16"/>
          <w:szCs w:val="16"/>
        </w:rPr>
        <w:t>Jr</w:t>
      </w:r>
      <w:proofErr w:type="spellEnd"/>
      <w:r w:rsidR="00AA6753" w:rsidRPr="00425CB3">
        <w:rPr>
          <w:sz w:val="16"/>
          <w:szCs w:val="16"/>
        </w:rPr>
        <w:t>, Campbell.</w:t>
      </w:r>
    </w:p>
    <w:p w:rsidR="00F62797" w:rsidRPr="00425CB3" w:rsidRDefault="00F62797" w:rsidP="00F62797">
      <w:pPr>
        <w:spacing w:after="0"/>
        <w:rPr>
          <w:sz w:val="16"/>
          <w:szCs w:val="16"/>
        </w:rPr>
      </w:pPr>
    </w:p>
    <w:p w:rsidR="00452A78" w:rsidRPr="00425CB3" w:rsidRDefault="00452A78" w:rsidP="00175F6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41</w:t>
      </w:r>
    </w:p>
    <w:p w:rsidR="00452A78" w:rsidRPr="00425CB3" w:rsidRDefault="0098427A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. </w:t>
      </w:r>
      <w:r w:rsidR="00F435CE" w:rsidRPr="00425CB3">
        <w:rPr>
          <w:sz w:val="16"/>
          <w:szCs w:val="16"/>
        </w:rPr>
        <w:t>Yianni Diakomihalis, So</w:t>
      </w:r>
      <w:r w:rsidR="00AB63BB" w:rsidRPr="00425CB3">
        <w:rPr>
          <w:sz w:val="16"/>
          <w:szCs w:val="16"/>
        </w:rPr>
        <w:t>, Cornell</w:t>
      </w:r>
      <w:r w:rsidR="00F277BF" w:rsidRPr="00425CB3">
        <w:rPr>
          <w:sz w:val="16"/>
          <w:szCs w:val="16"/>
        </w:rPr>
        <w:t xml:space="preserve">  </w:t>
      </w:r>
    </w:p>
    <w:p w:rsidR="00452A78" w:rsidRPr="00425CB3" w:rsidRDefault="00E545DC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. </w:t>
      </w:r>
      <w:r w:rsidR="00F435CE" w:rsidRPr="00425CB3">
        <w:rPr>
          <w:sz w:val="16"/>
          <w:szCs w:val="16"/>
        </w:rPr>
        <w:t xml:space="preserve">Joey McKenna, </w:t>
      </w:r>
      <w:proofErr w:type="spellStart"/>
      <w:r w:rsidR="00F435CE" w:rsidRPr="00425CB3">
        <w:rPr>
          <w:sz w:val="16"/>
          <w:szCs w:val="16"/>
        </w:rPr>
        <w:t>Sr</w:t>
      </w:r>
      <w:proofErr w:type="spellEnd"/>
      <w:r w:rsidR="00F435CE" w:rsidRPr="00425CB3">
        <w:rPr>
          <w:sz w:val="16"/>
          <w:szCs w:val="16"/>
        </w:rPr>
        <w:t xml:space="preserve">, Ohio State 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3. </w:t>
      </w:r>
      <w:r w:rsidR="00F435CE" w:rsidRPr="00425CB3">
        <w:rPr>
          <w:sz w:val="16"/>
          <w:szCs w:val="16"/>
        </w:rPr>
        <w:t xml:space="preserve">Jaydin Eierman, </w:t>
      </w:r>
      <w:proofErr w:type="spellStart"/>
      <w:r w:rsidR="00F435CE" w:rsidRPr="00425CB3">
        <w:rPr>
          <w:sz w:val="16"/>
          <w:szCs w:val="16"/>
        </w:rPr>
        <w:t>Jr</w:t>
      </w:r>
      <w:proofErr w:type="spellEnd"/>
      <w:r w:rsidR="00F435CE" w:rsidRPr="00425CB3">
        <w:rPr>
          <w:sz w:val="16"/>
          <w:szCs w:val="16"/>
        </w:rPr>
        <w:t>, Missouri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4. </w:t>
      </w:r>
      <w:r w:rsidR="00F435CE" w:rsidRPr="00425CB3">
        <w:rPr>
          <w:sz w:val="16"/>
          <w:szCs w:val="16"/>
        </w:rPr>
        <w:t>Nick Lee, So, Penn State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5. </w:t>
      </w:r>
      <w:proofErr w:type="spellStart"/>
      <w:r w:rsidR="007E0279" w:rsidRPr="00425CB3">
        <w:rPr>
          <w:sz w:val="16"/>
          <w:szCs w:val="16"/>
        </w:rPr>
        <w:t>Kanen</w:t>
      </w:r>
      <w:proofErr w:type="spellEnd"/>
      <w:r w:rsidR="007E0279" w:rsidRPr="00425CB3">
        <w:rPr>
          <w:sz w:val="16"/>
          <w:szCs w:val="16"/>
        </w:rPr>
        <w:t xml:space="preserve"> </w:t>
      </w:r>
      <w:proofErr w:type="spellStart"/>
      <w:r w:rsidR="007E0279" w:rsidRPr="00425CB3">
        <w:rPr>
          <w:sz w:val="16"/>
          <w:szCs w:val="16"/>
        </w:rPr>
        <w:t>Storr</w:t>
      </w:r>
      <w:proofErr w:type="spellEnd"/>
      <w:r w:rsidR="007E0279" w:rsidRPr="00425CB3">
        <w:rPr>
          <w:sz w:val="16"/>
          <w:szCs w:val="16"/>
        </w:rPr>
        <w:t>, So, Michigan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6. </w:t>
      </w:r>
      <w:r w:rsidR="007E0279" w:rsidRPr="00425CB3">
        <w:rPr>
          <w:sz w:val="16"/>
          <w:szCs w:val="16"/>
        </w:rPr>
        <w:t xml:space="preserve">Michael Carr, So, Illinois  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7. </w:t>
      </w:r>
      <w:r w:rsidR="007E0279" w:rsidRPr="00425CB3">
        <w:rPr>
          <w:sz w:val="16"/>
          <w:szCs w:val="16"/>
        </w:rPr>
        <w:t>Dom Demas, Fr, Oklahoma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8. </w:t>
      </w:r>
      <w:r w:rsidR="007E0279" w:rsidRPr="00425CB3">
        <w:rPr>
          <w:sz w:val="16"/>
          <w:szCs w:val="16"/>
        </w:rPr>
        <w:t xml:space="preserve">Josh Alber, </w:t>
      </w:r>
      <w:proofErr w:type="spellStart"/>
      <w:r w:rsidR="007E0279" w:rsidRPr="00425CB3">
        <w:rPr>
          <w:sz w:val="16"/>
          <w:szCs w:val="16"/>
        </w:rPr>
        <w:t>Sr</w:t>
      </w:r>
      <w:proofErr w:type="spellEnd"/>
      <w:r w:rsidR="007E0279" w:rsidRPr="00425CB3">
        <w:rPr>
          <w:sz w:val="16"/>
          <w:szCs w:val="16"/>
        </w:rPr>
        <w:t>, Northern Iowa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9. </w:t>
      </w:r>
      <w:r w:rsidR="007E0279" w:rsidRPr="00425CB3">
        <w:rPr>
          <w:sz w:val="16"/>
          <w:szCs w:val="16"/>
        </w:rPr>
        <w:t xml:space="preserve">Bryan </w:t>
      </w:r>
      <w:proofErr w:type="spellStart"/>
      <w:r w:rsidR="007E0279" w:rsidRPr="00425CB3">
        <w:rPr>
          <w:sz w:val="16"/>
          <w:szCs w:val="16"/>
        </w:rPr>
        <w:t>Lantry</w:t>
      </w:r>
      <w:proofErr w:type="spellEnd"/>
      <w:r w:rsidR="007E0279" w:rsidRPr="00425CB3">
        <w:rPr>
          <w:sz w:val="16"/>
          <w:szCs w:val="16"/>
        </w:rPr>
        <w:t xml:space="preserve">, </w:t>
      </w:r>
      <w:proofErr w:type="spellStart"/>
      <w:r w:rsidR="007E0279" w:rsidRPr="00425CB3">
        <w:rPr>
          <w:sz w:val="16"/>
          <w:szCs w:val="16"/>
        </w:rPr>
        <w:t>Sr</w:t>
      </w:r>
      <w:proofErr w:type="spellEnd"/>
      <w:r w:rsidR="007E0279" w:rsidRPr="00425CB3">
        <w:rPr>
          <w:sz w:val="16"/>
          <w:szCs w:val="16"/>
        </w:rPr>
        <w:t>, Buffalo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lastRenderedPageBreak/>
        <w:t xml:space="preserve">10. </w:t>
      </w:r>
      <w:r w:rsidR="007E0279" w:rsidRPr="00425CB3">
        <w:rPr>
          <w:sz w:val="16"/>
          <w:szCs w:val="16"/>
        </w:rPr>
        <w:t xml:space="preserve">Matt Findlay, So, Utah Valley 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1</w:t>
      </w:r>
      <w:r w:rsidR="00371C2A" w:rsidRPr="00425CB3">
        <w:rPr>
          <w:sz w:val="16"/>
          <w:szCs w:val="16"/>
        </w:rPr>
        <w:t>.</w:t>
      </w:r>
      <w:r w:rsidR="00B37F55" w:rsidRPr="00425CB3">
        <w:rPr>
          <w:sz w:val="16"/>
          <w:szCs w:val="16"/>
        </w:rPr>
        <w:t xml:space="preserve"> </w:t>
      </w:r>
      <w:r w:rsidR="007E0279" w:rsidRPr="00425CB3">
        <w:rPr>
          <w:sz w:val="16"/>
          <w:szCs w:val="16"/>
        </w:rPr>
        <w:t>A</w:t>
      </w:r>
      <w:r w:rsidR="00AA6753" w:rsidRPr="00425CB3">
        <w:rPr>
          <w:sz w:val="16"/>
          <w:szCs w:val="16"/>
        </w:rPr>
        <w:t>.</w:t>
      </w:r>
      <w:r w:rsidR="007E0279" w:rsidRPr="00425CB3">
        <w:rPr>
          <w:sz w:val="16"/>
          <w:szCs w:val="16"/>
        </w:rPr>
        <w:t>C</w:t>
      </w:r>
      <w:r w:rsidR="00AA6753" w:rsidRPr="00425CB3">
        <w:rPr>
          <w:sz w:val="16"/>
          <w:szCs w:val="16"/>
        </w:rPr>
        <w:t>.</w:t>
      </w:r>
      <w:r w:rsidR="007E0279" w:rsidRPr="00425CB3">
        <w:rPr>
          <w:sz w:val="16"/>
          <w:szCs w:val="16"/>
        </w:rPr>
        <w:t xml:space="preserve"> </w:t>
      </w:r>
      <w:proofErr w:type="spellStart"/>
      <w:r w:rsidR="007E0279" w:rsidRPr="00425CB3">
        <w:rPr>
          <w:sz w:val="16"/>
          <w:szCs w:val="16"/>
        </w:rPr>
        <w:t>Headlee</w:t>
      </w:r>
      <w:proofErr w:type="spellEnd"/>
      <w:r w:rsidR="00AA6753" w:rsidRPr="00425CB3">
        <w:rPr>
          <w:sz w:val="16"/>
          <w:szCs w:val="16"/>
        </w:rPr>
        <w:t xml:space="preserve">, </w:t>
      </w:r>
      <w:proofErr w:type="spellStart"/>
      <w:r w:rsidR="00AA6753" w:rsidRPr="00425CB3">
        <w:rPr>
          <w:sz w:val="16"/>
          <w:szCs w:val="16"/>
        </w:rPr>
        <w:t>Jr</w:t>
      </w:r>
      <w:proofErr w:type="spellEnd"/>
      <w:r w:rsidR="00AA6753" w:rsidRPr="00425CB3">
        <w:rPr>
          <w:sz w:val="16"/>
          <w:szCs w:val="16"/>
        </w:rPr>
        <w:t>, North Carolina</w:t>
      </w:r>
      <w:r w:rsidR="007E0279" w:rsidRPr="00425CB3">
        <w:rPr>
          <w:sz w:val="16"/>
          <w:szCs w:val="16"/>
        </w:rPr>
        <w:t xml:space="preserve"> 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2</w:t>
      </w:r>
      <w:r w:rsidR="00DB3666" w:rsidRPr="00425CB3">
        <w:rPr>
          <w:sz w:val="16"/>
          <w:szCs w:val="16"/>
        </w:rPr>
        <w:t xml:space="preserve">. </w:t>
      </w:r>
      <w:r w:rsidR="007E0279" w:rsidRPr="00425CB3">
        <w:rPr>
          <w:sz w:val="16"/>
          <w:szCs w:val="16"/>
        </w:rPr>
        <w:t xml:space="preserve">Mitch McKee, </w:t>
      </w:r>
      <w:proofErr w:type="spellStart"/>
      <w:r w:rsidR="007E0279" w:rsidRPr="00425CB3">
        <w:rPr>
          <w:sz w:val="16"/>
          <w:szCs w:val="16"/>
        </w:rPr>
        <w:t>Jr</w:t>
      </w:r>
      <w:proofErr w:type="spellEnd"/>
      <w:r w:rsidR="007E0279" w:rsidRPr="00425CB3">
        <w:rPr>
          <w:sz w:val="16"/>
          <w:szCs w:val="16"/>
        </w:rPr>
        <w:t>, Minnesota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3. </w:t>
      </w:r>
      <w:r w:rsidR="007E0279" w:rsidRPr="00425CB3">
        <w:rPr>
          <w:sz w:val="16"/>
          <w:szCs w:val="16"/>
        </w:rPr>
        <w:t xml:space="preserve">Kaid Brock, </w:t>
      </w:r>
      <w:proofErr w:type="spellStart"/>
      <w:r w:rsidR="007E0279" w:rsidRPr="00425CB3">
        <w:rPr>
          <w:sz w:val="16"/>
          <w:szCs w:val="16"/>
        </w:rPr>
        <w:t>Jr</w:t>
      </w:r>
      <w:proofErr w:type="spellEnd"/>
      <w:r w:rsidR="007E0279" w:rsidRPr="00425CB3">
        <w:rPr>
          <w:sz w:val="16"/>
          <w:szCs w:val="16"/>
        </w:rPr>
        <w:t xml:space="preserve">, Oklahoma </w:t>
      </w:r>
      <w:r w:rsidR="00391649" w:rsidRPr="00425CB3">
        <w:rPr>
          <w:sz w:val="16"/>
          <w:szCs w:val="16"/>
        </w:rPr>
        <w:t>State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4. </w:t>
      </w:r>
      <w:r w:rsidR="007E0279" w:rsidRPr="00425CB3">
        <w:rPr>
          <w:sz w:val="16"/>
          <w:szCs w:val="16"/>
        </w:rPr>
        <w:t xml:space="preserve">Sam </w:t>
      </w:r>
      <w:proofErr w:type="spellStart"/>
      <w:r w:rsidR="007E0279" w:rsidRPr="00425CB3">
        <w:rPr>
          <w:sz w:val="16"/>
          <w:szCs w:val="16"/>
        </w:rPr>
        <w:t>Krivus</w:t>
      </w:r>
      <w:proofErr w:type="spellEnd"/>
      <w:r w:rsidR="007E0279" w:rsidRPr="00425CB3">
        <w:rPr>
          <w:sz w:val="16"/>
          <w:szCs w:val="16"/>
        </w:rPr>
        <w:t xml:space="preserve">, </w:t>
      </w:r>
      <w:proofErr w:type="spellStart"/>
      <w:r w:rsidR="007E0279" w:rsidRPr="00425CB3">
        <w:rPr>
          <w:sz w:val="16"/>
          <w:szCs w:val="16"/>
        </w:rPr>
        <w:t>Jr</w:t>
      </w:r>
      <w:proofErr w:type="spellEnd"/>
      <w:r w:rsidR="007E0279" w:rsidRPr="00425CB3">
        <w:rPr>
          <w:sz w:val="16"/>
          <w:szCs w:val="16"/>
        </w:rPr>
        <w:t>, Virginia</w:t>
      </w:r>
    </w:p>
    <w:p w:rsidR="003D42EA" w:rsidRPr="00425CB3" w:rsidRDefault="00452A78" w:rsidP="003D42EA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5.</w:t>
      </w:r>
      <w:r w:rsidR="00E30735" w:rsidRPr="00425CB3">
        <w:rPr>
          <w:sz w:val="16"/>
          <w:szCs w:val="16"/>
        </w:rPr>
        <w:t xml:space="preserve"> </w:t>
      </w:r>
      <w:r w:rsidR="003D42EA" w:rsidRPr="00425CB3">
        <w:rPr>
          <w:sz w:val="16"/>
          <w:szCs w:val="16"/>
        </w:rPr>
        <w:t>Ian Parker, So, Iowa State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6. </w:t>
      </w:r>
      <w:r w:rsidR="007E0279" w:rsidRPr="00425CB3">
        <w:rPr>
          <w:sz w:val="16"/>
          <w:szCs w:val="16"/>
        </w:rPr>
        <w:t>Max Murin, Fr, Iowa</w:t>
      </w:r>
    </w:p>
    <w:p w:rsidR="00452A78" w:rsidRPr="00425CB3" w:rsidRDefault="00452A78" w:rsidP="00B1321C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7. </w:t>
      </w:r>
      <w:r w:rsidR="003D42EA" w:rsidRPr="00425CB3">
        <w:rPr>
          <w:sz w:val="16"/>
          <w:szCs w:val="16"/>
        </w:rPr>
        <w:t xml:space="preserve">Nick Gil, </w:t>
      </w:r>
      <w:proofErr w:type="spellStart"/>
      <w:r w:rsidR="003D42EA" w:rsidRPr="00425CB3">
        <w:rPr>
          <w:sz w:val="16"/>
          <w:szCs w:val="16"/>
        </w:rPr>
        <w:t>Sr</w:t>
      </w:r>
      <w:proofErr w:type="spellEnd"/>
      <w:r w:rsidR="003D42EA" w:rsidRPr="00425CB3">
        <w:rPr>
          <w:sz w:val="16"/>
          <w:szCs w:val="16"/>
        </w:rPr>
        <w:t xml:space="preserve">, Navy 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8. </w:t>
      </w:r>
      <w:r w:rsidR="003D42EA" w:rsidRPr="00425CB3">
        <w:rPr>
          <w:sz w:val="16"/>
          <w:szCs w:val="16"/>
        </w:rPr>
        <w:t xml:space="preserve">Cameron Kelly, </w:t>
      </w:r>
      <w:proofErr w:type="spellStart"/>
      <w:r w:rsidR="003D42EA" w:rsidRPr="00425CB3">
        <w:rPr>
          <w:sz w:val="16"/>
          <w:szCs w:val="16"/>
        </w:rPr>
        <w:t>Sr</w:t>
      </w:r>
      <w:proofErr w:type="spellEnd"/>
      <w:r w:rsidR="003D42EA" w:rsidRPr="00425CB3">
        <w:rPr>
          <w:sz w:val="16"/>
          <w:szCs w:val="16"/>
        </w:rPr>
        <w:t>, Ohio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9. </w:t>
      </w:r>
      <w:r w:rsidR="00B1321C" w:rsidRPr="00425CB3">
        <w:rPr>
          <w:sz w:val="16"/>
          <w:szCs w:val="16"/>
        </w:rPr>
        <w:t xml:space="preserve">Luke </w:t>
      </w:r>
      <w:proofErr w:type="spellStart"/>
      <w:r w:rsidR="00B1321C" w:rsidRPr="00425CB3">
        <w:rPr>
          <w:sz w:val="16"/>
          <w:szCs w:val="16"/>
        </w:rPr>
        <w:t>Karam</w:t>
      </w:r>
      <w:proofErr w:type="spellEnd"/>
      <w:r w:rsidR="00B1321C" w:rsidRPr="00425CB3">
        <w:rPr>
          <w:sz w:val="16"/>
          <w:szCs w:val="16"/>
        </w:rPr>
        <w:t>, So, Lehigh</w:t>
      </w:r>
    </w:p>
    <w:p w:rsidR="006F0D9B" w:rsidRPr="00425CB3" w:rsidRDefault="00452A78" w:rsidP="00F2492E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0. </w:t>
      </w:r>
      <w:proofErr w:type="spellStart"/>
      <w:r w:rsidR="00B1321C" w:rsidRPr="00425CB3">
        <w:rPr>
          <w:sz w:val="16"/>
          <w:szCs w:val="16"/>
        </w:rPr>
        <w:t>Sa’Derian</w:t>
      </w:r>
      <w:proofErr w:type="spellEnd"/>
      <w:r w:rsidR="00B1321C" w:rsidRPr="00425CB3">
        <w:rPr>
          <w:sz w:val="16"/>
          <w:szCs w:val="16"/>
        </w:rPr>
        <w:t xml:space="preserve"> Perry, </w:t>
      </w:r>
      <w:proofErr w:type="spellStart"/>
      <w:r w:rsidR="00B1321C" w:rsidRPr="00425CB3">
        <w:rPr>
          <w:sz w:val="16"/>
          <w:szCs w:val="16"/>
        </w:rPr>
        <w:t>Jr</w:t>
      </w:r>
      <w:proofErr w:type="spellEnd"/>
      <w:r w:rsidR="00B1321C" w:rsidRPr="00425CB3">
        <w:rPr>
          <w:sz w:val="16"/>
          <w:szCs w:val="16"/>
        </w:rPr>
        <w:t>, Old Dominion</w:t>
      </w:r>
    </w:p>
    <w:p w:rsidR="00B20D23" w:rsidRPr="00425CB3" w:rsidRDefault="00B20D23" w:rsidP="00452A78">
      <w:pPr>
        <w:spacing w:after="0"/>
        <w:rPr>
          <w:sz w:val="16"/>
          <w:szCs w:val="16"/>
        </w:rPr>
      </w:pP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49</w:t>
      </w:r>
    </w:p>
    <w:p w:rsidR="005A046C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. </w:t>
      </w:r>
      <w:r w:rsidR="0069529B" w:rsidRPr="00425CB3">
        <w:rPr>
          <w:sz w:val="16"/>
          <w:szCs w:val="16"/>
        </w:rPr>
        <w:t xml:space="preserve">Matt Kolodzik, </w:t>
      </w:r>
      <w:proofErr w:type="spellStart"/>
      <w:r w:rsidR="0069529B" w:rsidRPr="00425CB3">
        <w:rPr>
          <w:sz w:val="16"/>
          <w:szCs w:val="16"/>
        </w:rPr>
        <w:t>Jr</w:t>
      </w:r>
      <w:proofErr w:type="spellEnd"/>
      <w:r w:rsidR="0069529B" w:rsidRPr="00425CB3">
        <w:rPr>
          <w:sz w:val="16"/>
          <w:szCs w:val="16"/>
        </w:rPr>
        <w:t xml:space="preserve">, Princeton 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. </w:t>
      </w:r>
      <w:r w:rsidR="00BD5ABA" w:rsidRPr="00425CB3">
        <w:rPr>
          <w:sz w:val="16"/>
          <w:szCs w:val="16"/>
        </w:rPr>
        <w:t xml:space="preserve">Anthony Ashnault, </w:t>
      </w:r>
      <w:proofErr w:type="spellStart"/>
      <w:r w:rsidR="00BD5ABA" w:rsidRPr="00425CB3">
        <w:rPr>
          <w:sz w:val="16"/>
          <w:szCs w:val="16"/>
        </w:rPr>
        <w:t>Sr</w:t>
      </w:r>
      <w:proofErr w:type="spellEnd"/>
      <w:r w:rsidR="00BD5ABA" w:rsidRPr="00425CB3">
        <w:rPr>
          <w:sz w:val="16"/>
          <w:szCs w:val="16"/>
        </w:rPr>
        <w:t xml:space="preserve">, Rutgers 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3. </w:t>
      </w:r>
      <w:r w:rsidR="00BD5ABA" w:rsidRPr="00425CB3">
        <w:rPr>
          <w:sz w:val="16"/>
          <w:szCs w:val="16"/>
        </w:rPr>
        <w:t xml:space="preserve">Micah Jordan, </w:t>
      </w:r>
      <w:proofErr w:type="spellStart"/>
      <w:r w:rsidR="00BD5ABA" w:rsidRPr="00425CB3">
        <w:rPr>
          <w:sz w:val="16"/>
          <w:szCs w:val="16"/>
        </w:rPr>
        <w:t>Sr</w:t>
      </w:r>
      <w:proofErr w:type="spellEnd"/>
      <w:r w:rsidR="00BD5ABA" w:rsidRPr="00425CB3">
        <w:rPr>
          <w:sz w:val="16"/>
          <w:szCs w:val="16"/>
        </w:rPr>
        <w:t>, Ohio State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4. </w:t>
      </w:r>
      <w:r w:rsidR="00570C7F" w:rsidRPr="00425CB3">
        <w:rPr>
          <w:sz w:val="16"/>
          <w:szCs w:val="16"/>
        </w:rPr>
        <w:t xml:space="preserve">Justin Oliver, </w:t>
      </w:r>
      <w:proofErr w:type="spellStart"/>
      <w:r w:rsidR="00570C7F" w:rsidRPr="00425CB3">
        <w:rPr>
          <w:sz w:val="16"/>
          <w:szCs w:val="16"/>
        </w:rPr>
        <w:t>Sr</w:t>
      </w:r>
      <w:proofErr w:type="spellEnd"/>
      <w:r w:rsidR="00570C7F" w:rsidRPr="00425CB3">
        <w:rPr>
          <w:sz w:val="16"/>
          <w:szCs w:val="16"/>
        </w:rPr>
        <w:t>, NC State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5. </w:t>
      </w:r>
      <w:r w:rsidR="00570C7F" w:rsidRPr="00425CB3">
        <w:rPr>
          <w:sz w:val="16"/>
          <w:szCs w:val="16"/>
        </w:rPr>
        <w:t xml:space="preserve">Austin O’Connor, Fr, North Carolina 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6.</w:t>
      </w:r>
      <w:r w:rsidR="00783F9A" w:rsidRPr="00425CB3">
        <w:rPr>
          <w:sz w:val="16"/>
          <w:szCs w:val="16"/>
        </w:rPr>
        <w:t xml:space="preserve"> </w:t>
      </w:r>
      <w:r w:rsidR="00765716" w:rsidRPr="00425CB3">
        <w:rPr>
          <w:sz w:val="16"/>
          <w:szCs w:val="16"/>
        </w:rPr>
        <w:t>Max Thomsen, So, Northern Iowa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7. </w:t>
      </w:r>
      <w:r w:rsidR="00765716" w:rsidRPr="00425CB3">
        <w:rPr>
          <w:sz w:val="16"/>
          <w:szCs w:val="16"/>
        </w:rPr>
        <w:t>Kaden Gfeller, Fr, Oklahoma State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8.</w:t>
      </w:r>
      <w:r w:rsidR="00C63FA9" w:rsidRPr="00425CB3">
        <w:rPr>
          <w:sz w:val="16"/>
          <w:szCs w:val="16"/>
        </w:rPr>
        <w:t xml:space="preserve"> </w:t>
      </w:r>
      <w:r w:rsidR="00765716" w:rsidRPr="00425CB3">
        <w:rPr>
          <w:sz w:val="16"/>
          <w:szCs w:val="16"/>
        </w:rPr>
        <w:t xml:space="preserve">Mitch </w:t>
      </w:r>
      <w:proofErr w:type="spellStart"/>
      <w:r w:rsidR="00765716" w:rsidRPr="00425CB3">
        <w:rPr>
          <w:sz w:val="16"/>
          <w:szCs w:val="16"/>
        </w:rPr>
        <w:t>Finesilver</w:t>
      </w:r>
      <w:proofErr w:type="spellEnd"/>
      <w:r w:rsidR="00765716" w:rsidRPr="00425CB3">
        <w:rPr>
          <w:sz w:val="16"/>
          <w:szCs w:val="16"/>
        </w:rPr>
        <w:t xml:space="preserve">, </w:t>
      </w:r>
      <w:proofErr w:type="spellStart"/>
      <w:r w:rsidR="00765716" w:rsidRPr="00425CB3">
        <w:rPr>
          <w:sz w:val="16"/>
          <w:szCs w:val="16"/>
        </w:rPr>
        <w:t>Sr</w:t>
      </w:r>
      <w:proofErr w:type="spellEnd"/>
      <w:r w:rsidR="00765716" w:rsidRPr="00425CB3">
        <w:rPr>
          <w:sz w:val="16"/>
          <w:szCs w:val="16"/>
        </w:rPr>
        <w:t>, Duke</w:t>
      </w:r>
    </w:p>
    <w:p w:rsidR="00570C7F" w:rsidRPr="00425CB3" w:rsidRDefault="00452A78" w:rsidP="00570C7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9. </w:t>
      </w:r>
      <w:r w:rsidR="00A973C8" w:rsidRPr="00425CB3">
        <w:rPr>
          <w:sz w:val="16"/>
          <w:szCs w:val="16"/>
        </w:rPr>
        <w:t xml:space="preserve">Pat Lugo, </w:t>
      </w:r>
      <w:proofErr w:type="spellStart"/>
      <w:r w:rsidR="00A973C8" w:rsidRPr="00425CB3">
        <w:rPr>
          <w:sz w:val="16"/>
          <w:szCs w:val="16"/>
        </w:rPr>
        <w:t>Sr</w:t>
      </w:r>
      <w:proofErr w:type="spellEnd"/>
      <w:r w:rsidR="00A973C8" w:rsidRPr="00425CB3">
        <w:rPr>
          <w:sz w:val="16"/>
          <w:szCs w:val="16"/>
        </w:rPr>
        <w:t>, Iowa</w:t>
      </w:r>
    </w:p>
    <w:p w:rsidR="00570C7F" w:rsidRPr="00425CB3" w:rsidRDefault="00452A78" w:rsidP="00570C7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0. </w:t>
      </w:r>
      <w:r w:rsidR="00A973C8" w:rsidRPr="00425CB3">
        <w:rPr>
          <w:sz w:val="16"/>
          <w:szCs w:val="16"/>
        </w:rPr>
        <w:t xml:space="preserve">Alec </w:t>
      </w:r>
      <w:proofErr w:type="spellStart"/>
      <w:r w:rsidR="00A973C8" w:rsidRPr="00425CB3">
        <w:rPr>
          <w:sz w:val="16"/>
          <w:szCs w:val="16"/>
        </w:rPr>
        <w:t>Pantaleo</w:t>
      </w:r>
      <w:proofErr w:type="spellEnd"/>
      <w:r w:rsidR="00A973C8" w:rsidRPr="00425CB3">
        <w:rPr>
          <w:sz w:val="16"/>
          <w:szCs w:val="16"/>
        </w:rPr>
        <w:t xml:space="preserve">, </w:t>
      </w:r>
      <w:proofErr w:type="spellStart"/>
      <w:r w:rsidR="00A973C8" w:rsidRPr="00425CB3">
        <w:rPr>
          <w:sz w:val="16"/>
          <w:szCs w:val="16"/>
        </w:rPr>
        <w:t>Sr</w:t>
      </w:r>
      <w:proofErr w:type="spellEnd"/>
      <w:r w:rsidR="00A973C8" w:rsidRPr="00425CB3">
        <w:rPr>
          <w:sz w:val="16"/>
          <w:szCs w:val="16"/>
        </w:rPr>
        <w:t>, Michigan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1. </w:t>
      </w:r>
      <w:r w:rsidR="003D42EA" w:rsidRPr="00425CB3">
        <w:rPr>
          <w:sz w:val="16"/>
          <w:szCs w:val="16"/>
        </w:rPr>
        <w:t xml:space="preserve">Brock </w:t>
      </w:r>
      <w:proofErr w:type="spellStart"/>
      <w:r w:rsidR="003D42EA" w:rsidRPr="00425CB3">
        <w:rPr>
          <w:sz w:val="16"/>
          <w:szCs w:val="16"/>
        </w:rPr>
        <w:t>Mauller</w:t>
      </w:r>
      <w:proofErr w:type="spellEnd"/>
      <w:r w:rsidR="003D42EA" w:rsidRPr="00425CB3">
        <w:rPr>
          <w:sz w:val="16"/>
          <w:szCs w:val="16"/>
        </w:rPr>
        <w:t xml:space="preserve">, Fr, Missouri 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2. </w:t>
      </w:r>
      <w:r w:rsidR="003D42EA" w:rsidRPr="00425CB3">
        <w:rPr>
          <w:sz w:val="16"/>
          <w:szCs w:val="16"/>
        </w:rPr>
        <w:t>Josh Heil, So, Campbell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3. </w:t>
      </w:r>
      <w:r w:rsidR="003D42EA" w:rsidRPr="00425CB3">
        <w:rPr>
          <w:sz w:val="16"/>
          <w:szCs w:val="16"/>
        </w:rPr>
        <w:t xml:space="preserve">Anthony </w:t>
      </w:r>
      <w:proofErr w:type="spellStart"/>
      <w:r w:rsidR="003D42EA" w:rsidRPr="00425CB3">
        <w:rPr>
          <w:sz w:val="16"/>
          <w:szCs w:val="16"/>
        </w:rPr>
        <w:t>Artalona</w:t>
      </w:r>
      <w:proofErr w:type="spellEnd"/>
      <w:r w:rsidR="003D42EA" w:rsidRPr="00425CB3">
        <w:rPr>
          <w:sz w:val="16"/>
          <w:szCs w:val="16"/>
        </w:rPr>
        <w:t>, Fr, Penn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4. </w:t>
      </w:r>
      <w:r w:rsidR="003D42EA" w:rsidRPr="00425CB3">
        <w:rPr>
          <w:sz w:val="16"/>
          <w:szCs w:val="16"/>
        </w:rPr>
        <w:t>Brady Berge, Fr, Penn State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5. </w:t>
      </w:r>
      <w:r w:rsidR="003D42EA" w:rsidRPr="00425CB3">
        <w:rPr>
          <w:sz w:val="16"/>
          <w:szCs w:val="16"/>
        </w:rPr>
        <w:t xml:space="preserve">Jarrett </w:t>
      </w:r>
      <w:proofErr w:type="spellStart"/>
      <w:r w:rsidR="003D42EA" w:rsidRPr="00425CB3">
        <w:rPr>
          <w:sz w:val="16"/>
          <w:szCs w:val="16"/>
        </w:rPr>
        <w:t>Degan</w:t>
      </w:r>
      <w:proofErr w:type="spellEnd"/>
      <w:r w:rsidR="003D42EA" w:rsidRPr="00425CB3">
        <w:rPr>
          <w:sz w:val="16"/>
          <w:szCs w:val="16"/>
        </w:rPr>
        <w:t>, So, Iowa State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6. </w:t>
      </w:r>
      <w:r w:rsidR="00BE56DD" w:rsidRPr="00425CB3">
        <w:rPr>
          <w:sz w:val="16"/>
          <w:szCs w:val="16"/>
        </w:rPr>
        <w:t xml:space="preserve">Tommy Thorn, </w:t>
      </w:r>
      <w:proofErr w:type="spellStart"/>
      <w:r w:rsidR="00BE56DD" w:rsidRPr="00425CB3">
        <w:rPr>
          <w:sz w:val="16"/>
          <w:szCs w:val="16"/>
        </w:rPr>
        <w:t>Sr</w:t>
      </w:r>
      <w:proofErr w:type="spellEnd"/>
      <w:r w:rsidR="00BE56DD" w:rsidRPr="00425CB3">
        <w:rPr>
          <w:sz w:val="16"/>
          <w:szCs w:val="16"/>
        </w:rPr>
        <w:t>, Minnesota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7. </w:t>
      </w:r>
      <w:r w:rsidR="00BE56DD" w:rsidRPr="00425CB3">
        <w:rPr>
          <w:sz w:val="16"/>
          <w:szCs w:val="16"/>
        </w:rPr>
        <w:t xml:space="preserve">Josh </w:t>
      </w:r>
      <w:proofErr w:type="spellStart"/>
      <w:r w:rsidR="00BE56DD" w:rsidRPr="00425CB3">
        <w:rPr>
          <w:sz w:val="16"/>
          <w:szCs w:val="16"/>
        </w:rPr>
        <w:t>Maruca</w:t>
      </w:r>
      <w:proofErr w:type="spellEnd"/>
      <w:r w:rsidR="00BE56DD" w:rsidRPr="00425CB3">
        <w:rPr>
          <w:sz w:val="16"/>
          <w:szCs w:val="16"/>
        </w:rPr>
        <w:t xml:space="preserve">, </w:t>
      </w:r>
      <w:proofErr w:type="spellStart"/>
      <w:r w:rsidR="00BE56DD" w:rsidRPr="00425CB3">
        <w:rPr>
          <w:sz w:val="16"/>
          <w:szCs w:val="16"/>
        </w:rPr>
        <w:t>Jr</w:t>
      </w:r>
      <w:proofErr w:type="spellEnd"/>
      <w:r w:rsidR="00BE56DD" w:rsidRPr="00425CB3">
        <w:rPr>
          <w:sz w:val="16"/>
          <w:szCs w:val="16"/>
        </w:rPr>
        <w:t>, Arizona State</w:t>
      </w:r>
    </w:p>
    <w:p w:rsidR="00EF7A8C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8. </w:t>
      </w:r>
      <w:proofErr w:type="spellStart"/>
      <w:r w:rsidR="00A973C8" w:rsidRPr="00425CB3">
        <w:rPr>
          <w:sz w:val="16"/>
          <w:szCs w:val="16"/>
        </w:rPr>
        <w:t>Requir</w:t>
      </w:r>
      <w:proofErr w:type="spellEnd"/>
      <w:r w:rsidR="00A973C8" w:rsidRPr="00425CB3">
        <w:rPr>
          <w:sz w:val="16"/>
          <w:szCs w:val="16"/>
        </w:rPr>
        <w:t xml:space="preserve"> van </w:t>
      </w:r>
      <w:proofErr w:type="spellStart"/>
      <w:r w:rsidR="00A973C8" w:rsidRPr="00425CB3">
        <w:rPr>
          <w:sz w:val="16"/>
          <w:szCs w:val="16"/>
        </w:rPr>
        <w:t>der</w:t>
      </w:r>
      <w:proofErr w:type="spellEnd"/>
      <w:r w:rsidR="00A973C8" w:rsidRPr="00425CB3">
        <w:rPr>
          <w:sz w:val="16"/>
          <w:szCs w:val="16"/>
        </w:rPr>
        <w:t xml:space="preserve"> </w:t>
      </w:r>
      <w:proofErr w:type="spellStart"/>
      <w:r w:rsidR="00A973C8" w:rsidRPr="00425CB3">
        <w:rPr>
          <w:sz w:val="16"/>
          <w:szCs w:val="16"/>
        </w:rPr>
        <w:t>Merwe</w:t>
      </w:r>
      <w:proofErr w:type="spellEnd"/>
      <w:r w:rsidR="00A973C8" w:rsidRPr="00425CB3">
        <w:rPr>
          <w:sz w:val="16"/>
          <w:szCs w:val="16"/>
        </w:rPr>
        <w:t>, So, Stanford</w:t>
      </w:r>
    </w:p>
    <w:p w:rsidR="00452A78" w:rsidRPr="00425CB3" w:rsidRDefault="00452A78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9. </w:t>
      </w:r>
      <w:r w:rsidR="00A973C8" w:rsidRPr="00425CB3">
        <w:rPr>
          <w:sz w:val="16"/>
          <w:szCs w:val="16"/>
        </w:rPr>
        <w:t xml:space="preserve">Russell </w:t>
      </w:r>
      <w:proofErr w:type="spellStart"/>
      <w:r w:rsidR="00A973C8" w:rsidRPr="00425CB3">
        <w:rPr>
          <w:sz w:val="16"/>
          <w:szCs w:val="16"/>
        </w:rPr>
        <w:t>Rohlfing</w:t>
      </w:r>
      <w:proofErr w:type="spellEnd"/>
      <w:r w:rsidR="00A973C8" w:rsidRPr="00425CB3">
        <w:rPr>
          <w:sz w:val="16"/>
          <w:szCs w:val="16"/>
        </w:rPr>
        <w:t xml:space="preserve">, </w:t>
      </w:r>
      <w:proofErr w:type="spellStart"/>
      <w:r w:rsidR="00A973C8" w:rsidRPr="00425CB3">
        <w:rPr>
          <w:sz w:val="16"/>
          <w:szCs w:val="16"/>
        </w:rPr>
        <w:t>Sr</w:t>
      </w:r>
      <w:proofErr w:type="spellEnd"/>
      <w:r w:rsidR="00A973C8" w:rsidRPr="00425CB3">
        <w:rPr>
          <w:sz w:val="16"/>
          <w:szCs w:val="16"/>
        </w:rPr>
        <w:t>, CSU Bakersfield</w:t>
      </w:r>
    </w:p>
    <w:p w:rsidR="00A81A21" w:rsidRPr="00425CB3" w:rsidRDefault="00452A78" w:rsidP="00A81A2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0. </w:t>
      </w:r>
      <w:r w:rsidR="00A973C8" w:rsidRPr="00425CB3">
        <w:rPr>
          <w:sz w:val="16"/>
          <w:szCs w:val="16"/>
        </w:rPr>
        <w:t xml:space="preserve">Jared Prince, </w:t>
      </w:r>
      <w:proofErr w:type="spellStart"/>
      <w:r w:rsidR="00A973C8" w:rsidRPr="00425CB3">
        <w:rPr>
          <w:sz w:val="16"/>
          <w:szCs w:val="16"/>
        </w:rPr>
        <w:t>Jr</w:t>
      </w:r>
      <w:proofErr w:type="spellEnd"/>
      <w:r w:rsidR="00A973C8" w:rsidRPr="00425CB3">
        <w:rPr>
          <w:sz w:val="16"/>
          <w:szCs w:val="16"/>
        </w:rPr>
        <w:t>, Navy</w:t>
      </w:r>
    </w:p>
    <w:p w:rsidR="00175F68" w:rsidRPr="00425CB3" w:rsidRDefault="00175F68" w:rsidP="00452A78">
      <w:pPr>
        <w:spacing w:after="0"/>
        <w:rPr>
          <w:sz w:val="16"/>
          <w:szCs w:val="16"/>
        </w:rPr>
      </w:pPr>
    </w:p>
    <w:p w:rsidR="00807D51" w:rsidRPr="00425CB3" w:rsidRDefault="00807D51" w:rsidP="00452A78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57</w:t>
      </w:r>
    </w:p>
    <w:p w:rsidR="00807D51" w:rsidRPr="00425CB3" w:rsidRDefault="000A7CFD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. </w:t>
      </w:r>
      <w:r w:rsidR="00B628BC" w:rsidRPr="00425CB3">
        <w:rPr>
          <w:sz w:val="16"/>
          <w:szCs w:val="16"/>
        </w:rPr>
        <w:t xml:space="preserve">Jason Nolf, </w:t>
      </w:r>
      <w:proofErr w:type="spellStart"/>
      <w:r w:rsidR="00B628BC" w:rsidRPr="00425CB3">
        <w:rPr>
          <w:sz w:val="16"/>
          <w:szCs w:val="16"/>
        </w:rPr>
        <w:t>Sr</w:t>
      </w:r>
      <w:proofErr w:type="spellEnd"/>
      <w:r w:rsidR="003154B3" w:rsidRPr="00425CB3">
        <w:rPr>
          <w:sz w:val="16"/>
          <w:szCs w:val="16"/>
        </w:rPr>
        <w:t>, Penn State</w:t>
      </w:r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. </w:t>
      </w:r>
      <w:r w:rsidR="00F5213A" w:rsidRPr="00425CB3">
        <w:rPr>
          <w:sz w:val="16"/>
          <w:szCs w:val="16"/>
        </w:rPr>
        <w:t xml:space="preserve">Ryan </w:t>
      </w:r>
      <w:proofErr w:type="spellStart"/>
      <w:r w:rsidR="00F5213A" w:rsidRPr="00425CB3">
        <w:rPr>
          <w:sz w:val="16"/>
          <w:szCs w:val="16"/>
        </w:rPr>
        <w:t>Deakin</w:t>
      </w:r>
      <w:proofErr w:type="spellEnd"/>
      <w:r w:rsidR="00F5213A" w:rsidRPr="00425CB3">
        <w:rPr>
          <w:sz w:val="16"/>
          <w:szCs w:val="16"/>
        </w:rPr>
        <w:t>, So, Northwestern</w:t>
      </w:r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3. </w:t>
      </w:r>
      <w:r w:rsidR="00B05DF2" w:rsidRPr="00425CB3">
        <w:rPr>
          <w:sz w:val="16"/>
          <w:szCs w:val="16"/>
        </w:rPr>
        <w:t xml:space="preserve">Tyler Berger, </w:t>
      </w:r>
      <w:proofErr w:type="spellStart"/>
      <w:r w:rsidR="00B05DF2" w:rsidRPr="00425CB3">
        <w:rPr>
          <w:sz w:val="16"/>
          <w:szCs w:val="16"/>
        </w:rPr>
        <w:t>Sr</w:t>
      </w:r>
      <w:proofErr w:type="spellEnd"/>
      <w:r w:rsidR="00B05DF2" w:rsidRPr="00425CB3">
        <w:rPr>
          <w:sz w:val="16"/>
          <w:szCs w:val="16"/>
        </w:rPr>
        <w:t>, Nebraska</w:t>
      </w:r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4. </w:t>
      </w:r>
      <w:r w:rsidR="00F42BD7" w:rsidRPr="00425CB3">
        <w:rPr>
          <w:sz w:val="16"/>
          <w:szCs w:val="16"/>
        </w:rPr>
        <w:t xml:space="preserve">Larry Early, </w:t>
      </w:r>
      <w:proofErr w:type="spellStart"/>
      <w:r w:rsidR="00F42BD7" w:rsidRPr="00425CB3">
        <w:rPr>
          <w:sz w:val="16"/>
          <w:szCs w:val="16"/>
        </w:rPr>
        <w:t>Jr</w:t>
      </w:r>
      <w:proofErr w:type="spellEnd"/>
      <w:r w:rsidR="00F42BD7" w:rsidRPr="00425CB3">
        <w:rPr>
          <w:sz w:val="16"/>
          <w:szCs w:val="16"/>
        </w:rPr>
        <w:t xml:space="preserve">, Old Dominion </w:t>
      </w:r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5. </w:t>
      </w:r>
      <w:r w:rsidR="00F42BD7" w:rsidRPr="00425CB3">
        <w:rPr>
          <w:sz w:val="16"/>
          <w:szCs w:val="16"/>
        </w:rPr>
        <w:t xml:space="preserve">Hayden </w:t>
      </w:r>
      <w:proofErr w:type="spellStart"/>
      <w:r w:rsidR="00F42BD7" w:rsidRPr="00425CB3">
        <w:rPr>
          <w:sz w:val="16"/>
          <w:szCs w:val="16"/>
        </w:rPr>
        <w:t>Hidlay</w:t>
      </w:r>
      <w:proofErr w:type="spellEnd"/>
      <w:r w:rsidR="00F42BD7" w:rsidRPr="00425CB3">
        <w:rPr>
          <w:sz w:val="16"/>
          <w:szCs w:val="16"/>
        </w:rPr>
        <w:t>, So, North Carolina State</w:t>
      </w:r>
    </w:p>
    <w:p w:rsidR="00261F2C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6. </w:t>
      </w:r>
      <w:proofErr w:type="spellStart"/>
      <w:r w:rsidR="00D324C8" w:rsidRPr="00425CB3">
        <w:rPr>
          <w:sz w:val="16"/>
          <w:szCs w:val="16"/>
        </w:rPr>
        <w:t>Ke</w:t>
      </w:r>
      <w:proofErr w:type="spellEnd"/>
      <w:r w:rsidR="00D324C8" w:rsidRPr="00425CB3">
        <w:rPr>
          <w:sz w:val="16"/>
          <w:szCs w:val="16"/>
        </w:rPr>
        <w:t xml:space="preserve">-Shawn Hayes, </w:t>
      </w:r>
      <w:proofErr w:type="spellStart"/>
      <w:r w:rsidR="00D324C8" w:rsidRPr="00425CB3">
        <w:rPr>
          <w:sz w:val="16"/>
          <w:szCs w:val="16"/>
        </w:rPr>
        <w:t>Jr</w:t>
      </w:r>
      <w:proofErr w:type="spellEnd"/>
      <w:r w:rsidR="00D324C8" w:rsidRPr="00425CB3">
        <w:rPr>
          <w:sz w:val="16"/>
          <w:szCs w:val="16"/>
        </w:rPr>
        <w:t>, Ohio State</w:t>
      </w:r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7. </w:t>
      </w:r>
      <w:r w:rsidR="00D324C8" w:rsidRPr="00425CB3">
        <w:rPr>
          <w:sz w:val="16"/>
          <w:szCs w:val="16"/>
        </w:rPr>
        <w:t xml:space="preserve">Griffin </w:t>
      </w:r>
      <w:proofErr w:type="spellStart"/>
      <w:r w:rsidR="00D324C8" w:rsidRPr="00425CB3">
        <w:rPr>
          <w:sz w:val="16"/>
          <w:szCs w:val="16"/>
        </w:rPr>
        <w:t>Parriott</w:t>
      </w:r>
      <w:proofErr w:type="spellEnd"/>
      <w:r w:rsidR="00D324C8" w:rsidRPr="00425CB3">
        <w:rPr>
          <w:sz w:val="16"/>
          <w:szCs w:val="16"/>
        </w:rPr>
        <w:t>, So, Purdue</w:t>
      </w:r>
      <w:r w:rsidR="00DC52B5" w:rsidRPr="00425CB3">
        <w:rPr>
          <w:sz w:val="16"/>
          <w:szCs w:val="16"/>
        </w:rPr>
        <w:t xml:space="preserve"> </w:t>
      </w:r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8. </w:t>
      </w:r>
      <w:proofErr w:type="spellStart"/>
      <w:r w:rsidR="00D324C8" w:rsidRPr="00425CB3">
        <w:rPr>
          <w:sz w:val="16"/>
          <w:szCs w:val="16"/>
        </w:rPr>
        <w:t>Taleb</w:t>
      </w:r>
      <w:proofErr w:type="spellEnd"/>
      <w:r w:rsidR="00D324C8" w:rsidRPr="00425CB3">
        <w:rPr>
          <w:sz w:val="16"/>
          <w:szCs w:val="16"/>
        </w:rPr>
        <w:t xml:space="preserve"> </w:t>
      </w:r>
      <w:proofErr w:type="spellStart"/>
      <w:r w:rsidR="00D324C8" w:rsidRPr="00425CB3">
        <w:rPr>
          <w:sz w:val="16"/>
          <w:szCs w:val="16"/>
        </w:rPr>
        <w:t>Rahmani</w:t>
      </w:r>
      <w:proofErr w:type="spellEnd"/>
      <w:r w:rsidR="00D324C8" w:rsidRPr="00425CB3">
        <w:rPr>
          <w:sz w:val="16"/>
          <w:szCs w:val="16"/>
        </w:rPr>
        <w:t xml:space="preserve">, </w:t>
      </w:r>
      <w:proofErr w:type="spellStart"/>
      <w:r w:rsidR="00D324C8" w:rsidRPr="00425CB3">
        <w:rPr>
          <w:sz w:val="16"/>
          <w:szCs w:val="16"/>
        </w:rPr>
        <w:t>Jr</w:t>
      </w:r>
      <w:proofErr w:type="spellEnd"/>
      <w:r w:rsidR="00D324C8" w:rsidRPr="00425CB3">
        <w:rPr>
          <w:sz w:val="16"/>
          <w:szCs w:val="16"/>
        </w:rPr>
        <w:t>, Pittsburgh</w:t>
      </w:r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9. </w:t>
      </w:r>
      <w:proofErr w:type="spellStart"/>
      <w:r w:rsidR="00DC52B5" w:rsidRPr="00425CB3">
        <w:rPr>
          <w:sz w:val="16"/>
          <w:szCs w:val="16"/>
        </w:rPr>
        <w:t>Kaleb</w:t>
      </w:r>
      <w:proofErr w:type="spellEnd"/>
      <w:r w:rsidR="00DC52B5" w:rsidRPr="00425CB3">
        <w:rPr>
          <w:sz w:val="16"/>
          <w:szCs w:val="16"/>
        </w:rPr>
        <w:t xml:space="preserve"> Young, So, Iowa</w:t>
      </w:r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0. </w:t>
      </w:r>
      <w:r w:rsidR="00BE56DD" w:rsidRPr="00425CB3">
        <w:rPr>
          <w:sz w:val="16"/>
          <w:szCs w:val="16"/>
        </w:rPr>
        <w:t xml:space="preserve">Steve </w:t>
      </w:r>
      <w:proofErr w:type="spellStart"/>
      <w:r w:rsidR="00BE56DD" w:rsidRPr="00425CB3">
        <w:rPr>
          <w:sz w:val="16"/>
          <w:szCs w:val="16"/>
        </w:rPr>
        <w:t>Bleise</w:t>
      </w:r>
      <w:proofErr w:type="spellEnd"/>
      <w:r w:rsidR="00BE56DD" w:rsidRPr="00425CB3">
        <w:rPr>
          <w:sz w:val="16"/>
          <w:szCs w:val="16"/>
        </w:rPr>
        <w:t xml:space="preserve">, </w:t>
      </w:r>
      <w:proofErr w:type="spellStart"/>
      <w:r w:rsidR="00BE56DD" w:rsidRPr="00425CB3">
        <w:rPr>
          <w:sz w:val="16"/>
          <w:szCs w:val="16"/>
        </w:rPr>
        <w:t>Sr</w:t>
      </w:r>
      <w:proofErr w:type="spellEnd"/>
      <w:r w:rsidR="00BE56DD" w:rsidRPr="00425CB3">
        <w:rPr>
          <w:sz w:val="16"/>
          <w:szCs w:val="16"/>
        </w:rPr>
        <w:t>, Minnesota</w:t>
      </w:r>
    </w:p>
    <w:p w:rsidR="00384EF4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1. </w:t>
      </w:r>
      <w:r w:rsidR="00BE56DD" w:rsidRPr="00425CB3">
        <w:rPr>
          <w:sz w:val="16"/>
          <w:szCs w:val="16"/>
        </w:rPr>
        <w:t xml:space="preserve">Andrew </w:t>
      </w:r>
      <w:proofErr w:type="spellStart"/>
      <w:r w:rsidR="00BE56DD" w:rsidRPr="00425CB3">
        <w:rPr>
          <w:sz w:val="16"/>
          <w:szCs w:val="16"/>
        </w:rPr>
        <w:t>Shomers</w:t>
      </w:r>
      <w:proofErr w:type="spellEnd"/>
      <w:r w:rsidR="00BE56DD" w:rsidRPr="00425CB3">
        <w:rPr>
          <w:sz w:val="16"/>
          <w:szCs w:val="16"/>
        </w:rPr>
        <w:t xml:space="preserve">, </w:t>
      </w:r>
      <w:proofErr w:type="spellStart"/>
      <w:r w:rsidR="00BE56DD" w:rsidRPr="00425CB3">
        <w:rPr>
          <w:sz w:val="16"/>
          <w:szCs w:val="16"/>
        </w:rPr>
        <w:t>Jr</w:t>
      </w:r>
      <w:proofErr w:type="spellEnd"/>
      <w:r w:rsidR="00BE56DD" w:rsidRPr="00425CB3">
        <w:rPr>
          <w:sz w:val="16"/>
          <w:szCs w:val="16"/>
        </w:rPr>
        <w:t>, Oklahoma State</w:t>
      </w:r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2. </w:t>
      </w:r>
      <w:r w:rsidR="0071265D" w:rsidRPr="00425CB3">
        <w:rPr>
          <w:sz w:val="16"/>
          <w:szCs w:val="16"/>
        </w:rPr>
        <w:t xml:space="preserve">Zach Hartman, Fr, </w:t>
      </w:r>
      <w:proofErr w:type="spellStart"/>
      <w:r w:rsidR="0071265D" w:rsidRPr="00425CB3">
        <w:rPr>
          <w:sz w:val="16"/>
          <w:szCs w:val="16"/>
        </w:rPr>
        <w:t>Bucknell</w:t>
      </w:r>
      <w:proofErr w:type="spellEnd"/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3. </w:t>
      </w:r>
      <w:r w:rsidR="0071265D" w:rsidRPr="00425CB3">
        <w:rPr>
          <w:sz w:val="16"/>
          <w:szCs w:val="16"/>
        </w:rPr>
        <w:t xml:space="preserve">Eric </w:t>
      </w:r>
      <w:proofErr w:type="spellStart"/>
      <w:r w:rsidR="0071265D" w:rsidRPr="00425CB3">
        <w:rPr>
          <w:sz w:val="16"/>
          <w:szCs w:val="16"/>
        </w:rPr>
        <w:t>Barone</w:t>
      </w:r>
      <w:proofErr w:type="spellEnd"/>
      <w:r w:rsidR="0071265D" w:rsidRPr="00425CB3">
        <w:rPr>
          <w:sz w:val="16"/>
          <w:szCs w:val="16"/>
        </w:rPr>
        <w:t xml:space="preserve">, </w:t>
      </w:r>
      <w:proofErr w:type="spellStart"/>
      <w:r w:rsidR="0071265D" w:rsidRPr="00425CB3">
        <w:rPr>
          <w:sz w:val="16"/>
          <w:szCs w:val="16"/>
        </w:rPr>
        <w:t>Jr</w:t>
      </w:r>
      <w:proofErr w:type="spellEnd"/>
      <w:r w:rsidR="0071265D" w:rsidRPr="00425CB3">
        <w:rPr>
          <w:sz w:val="16"/>
          <w:szCs w:val="16"/>
        </w:rPr>
        <w:t>, Illinois</w:t>
      </w:r>
    </w:p>
    <w:p w:rsidR="00AF6719" w:rsidRPr="00425CB3" w:rsidRDefault="00807D51" w:rsidP="00AF67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4. </w:t>
      </w:r>
      <w:r w:rsidR="0071265D" w:rsidRPr="00425CB3">
        <w:rPr>
          <w:sz w:val="16"/>
          <w:szCs w:val="16"/>
        </w:rPr>
        <w:t>Josh Humphreys, Fr, Lehigh</w:t>
      </w:r>
    </w:p>
    <w:p w:rsidR="00AF6719" w:rsidRPr="00425CB3" w:rsidRDefault="00807D51" w:rsidP="00AF67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5. </w:t>
      </w:r>
      <w:r w:rsidR="0071265D" w:rsidRPr="00425CB3">
        <w:rPr>
          <w:sz w:val="16"/>
          <w:szCs w:val="16"/>
        </w:rPr>
        <w:t xml:space="preserve">Christian </w:t>
      </w:r>
      <w:proofErr w:type="spellStart"/>
      <w:r w:rsidR="0071265D" w:rsidRPr="00425CB3">
        <w:rPr>
          <w:sz w:val="16"/>
          <w:szCs w:val="16"/>
        </w:rPr>
        <w:t>Pagdilao</w:t>
      </w:r>
      <w:proofErr w:type="spellEnd"/>
      <w:r w:rsidR="0071265D" w:rsidRPr="00425CB3">
        <w:rPr>
          <w:sz w:val="16"/>
          <w:szCs w:val="16"/>
        </w:rPr>
        <w:t xml:space="preserve">, </w:t>
      </w:r>
      <w:proofErr w:type="spellStart"/>
      <w:r w:rsidR="0071265D" w:rsidRPr="00425CB3">
        <w:rPr>
          <w:sz w:val="16"/>
          <w:szCs w:val="16"/>
        </w:rPr>
        <w:t>Sr</w:t>
      </w:r>
      <w:proofErr w:type="spellEnd"/>
      <w:r w:rsidR="0071265D" w:rsidRPr="00425CB3">
        <w:rPr>
          <w:sz w:val="16"/>
          <w:szCs w:val="16"/>
        </w:rPr>
        <w:t>, Arizona</w:t>
      </w:r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6. </w:t>
      </w:r>
      <w:r w:rsidR="0071265D" w:rsidRPr="00425CB3">
        <w:rPr>
          <w:sz w:val="16"/>
          <w:szCs w:val="16"/>
        </w:rPr>
        <w:t xml:space="preserve">Luke </w:t>
      </w:r>
      <w:proofErr w:type="spellStart"/>
      <w:r w:rsidR="0071265D" w:rsidRPr="00425CB3">
        <w:rPr>
          <w:sz w:val="16"/>
          <w:szCs w:val="16"/>
        </w:rPr>
        <w:t>Weiland</w:t>
      </w:r>
      <w:proofErr w:type="spellEnd"/>
      <w:r w:rsidR="0071265D" w:rsidRPr="00425CB3">
        <w:rPr>
          <w:sz w:val="16"/>
          <w:szCs w:val="16"/>
        </w:rPr>
        <w:t xml:space="preserve">, </w:t>
      </w:r>
      <w:proofErr w:type="spellStart"/>
      <w:r w:rsidR="0071265D" w:rsidRPr="00425CB3">
        <w:rPr>
          <w:sz w:val="16"/>
          <w:szCs w:val="16"/>
        </w:rPr>
        <w:t>Jr</w:t>
      </w:r>
      <w:proofErr w:type="spellEnd"/>
      <w:r w:rsidR="0071265D" w:rsidRPr="00425CB3">
        <w:rPr>
          <w:sz w:val="16"/>
          <w:szCs w:val="16"/>
        </w:rPr>
        <w:t>, Army</w:t>
      </w:r>
    </w:p>
    <w:p w:rsidR="00F84EDF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7. </w:t>
      </w:r>
      <w:proofErr w:type="spellStart"/>
      <w:r w:rsidR="0071265D" w:rsidRPr="00425CB3">
        <w:rPr>
          <w:sz w:val="16"/>
          <w:szCs w:val="16"/>
        </w:rPr>
        <w:t>Zac</w:t>
      </w:r>
      <w:proofErr w:type="spellEnd"/>
      <w:r w:rsidR="0071265D" w:rsidRPr="00425CB3">
        <w:rPr>
          <w:sz w:val="16"/>
          <w:szCs w:val="16"/>
        </w:rPr>
        <w:t xml:space="preserve"> Carson, </w:t>
      </w:r>
      <w:proofErr w:type="spellStart"/>
      <w:r w:rsidR="0071265D" w:rsidRPr="00425CB3">
        <w:rPr>
          <w:sz w:val="16"/>
          <w:szCs w:val="16"/>
        </w:rPr>
        <w:t>Jr</w:t>
      </w:r>
      <w:proofErr w:type="spellEnd"/>
      <w:r w:rsidR="0071265D" w:rsidRPr="00425CB3">
        <w:rPr>
          <w:sz w:val="16"/>
          <w:szCs w:val="16"/>
        </w:rPr>
        <w:t>, Ohio</w:t>
      </w:r>
    </w:p>
    <w:p w:rsidR="00534FD5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8. </w:t>
      </w:r>
      <w:r w:rsidR="0071265D" w:rsidRPr="00425CB3">
        <w:rPr>
          <w:sz w:val="16"/>
          <w:szCs w:val="16"/>
        </w:rPr>
        <w:t xml:space="preserve">Dan Reed, </w:t>
      </w:r>
      <w:proofErr w:type="spellStart"/>
      <w:r w:rsidR="0071265D" w:rsidRPr="00425CB3">
        <w:rPr>
          <w:sz w:val="16"/>
          <w:szCs w:val="16"/>
        </w:rPr>
        <w:t>Sr</w:t>
      </w:r>
      <w:proofErr w:type="spellEnd"/>
      <w:r w:rsidR="0071265D" w:rsidRPr="00425CB3">
        <w:rPr>
          <w:sz w:val="16"/>
          <w:szCs w:val="16"/>
        </w:rPr>
        <w:t>, Columbia</w:t>
      </w:r>
    </w:p>
    <w:p w:rsidR="00807D51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9</w:t>
      </w:r>
      <w:r w:rsidR="007053B6" w:rsidRPr="00425CB3">
        <w:rPr>
          <w:sz w:val="16"/>
          <w:szCs w:val="16"/>
        </w:rPr>
        <w:t xml:space="preserve">. </w:t>
      </w:r>
      <w:r w:rsidR="0071265D" w:rsidRPr="00425CB3">
        <w:rPr>
          <w:sz w:val="16"/>
          <w:szCs w:val="16"/>
        </w:rPr>
        <w:t xml:space="preserve">Paul Fox, </w:t>
      </w:r>
      <w:proofErr w:type="spellStart"/>
      <w:r w:rsidR="0071265D" w:rsidRPr="00425CB3">
        <w:rPr>
          <w:sz w:val="16"/>
          <w:szCs w:val="16"/>
        </w:rPr>
        <w:t>Sr</w:t>
      </w:r>
      <w:proofErr w:type="spellEnd"/>
      <w:r w:rsidR="0071265D" w:rsidRPr="00425CB3">
        <w:rPr>
          <w:sz w:val="16"/>
          <w:szCs w:val="16"/>
        </w:rPr>
        <w:t>, Stanford</w:t>
      </w:r>
    </w:p>
    <w:p w:rsidR="003259DD" w:rsidRPr="00425CB3" w:rsidRDefault="00807D51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20</w:t>
      </w:r>
      <w:r w:rsidR="00CB12A7" w:rsidRPr="00425CB3">
        <w:rPr>
          <w:sz w:val="16"/>
          <w:szCs w:val="16"/>
        </w:rPr>
        <w:t xml:space="preserve">. </w:t>
      </w:r>
      <w:proofErr w:type="spellStart"/>
      <w:r w:rsidR="0071265D" w:rsidRPr="00425CB3">
        <w:rPr>
          <w:sz w:val="16"/>
          <w:szCs w:val="16"/>
        </w:rPr>
        <w:t>Fredy</w:t>
      </w:r>
      <w:proofErr w:type="spellEnd"/>
      <w:r w:rsidR="0071265D" w:rsidRPr="00425CB3">
        <w:rPr>
          <w:sz w:val="16"/>
          <w:szCs w:val="16"/>
        </w:rPr>
        <w:t xml:space="preserve"> </w:t>
      </w:r>
      <w:proofErr w:type="spellStart"/>
      <w:r w:rsidR="0071265D" w:rsidRPr="00425CB3">
        <w:rPr>
          <w:sz w:val="16"/>
          <w:szCs w:val="16"/>
        </w:rPr>
        <w:t>Stroker</w:t>
      </w:r>
      <w:proofErr w:type="spellEnd"/>
      <w:r w:rsidR="0071265D" w:rsidRPr="00425CB3">
        <w:rPr>
          <w:sz w:val="16"/>
          <w:szCs w:val="16"/>
        </w:rPr>
        <w:t xml:space="preserve">, </w:t>
      </w:r>
      <w:proofErr w:type="spellStart"/>
      <w:r w:rsidR="0071265D" w:rsidRPr="00425CB3">
        <w:rPr>
          <w:sz w:val="16"/>
          <w:szCs w:val="16"/>
        </w:rPr>
        <w:t>Jr</w:t>
      </w:r>
      <w:proofErr w:type="spellEnd"/>
      <w:r w:rsidR="0071265D" w:rsidRPr="00425CB3">
        <w:rPr>
          <w:sz w:val="16"/>
          <w:szCs w:val="16"/>
        </w:rPr>
        <w:t>, Cornell</w:t>
      </w:r>
    </w:p>
    <w:p w:rsidR="00EC1258" w:rsidRPr="00425CB3" w:rsidRDefault="00EC1258" w:rsidP="00807D51">
      <w:pPr>
        <w:spacing w:after="0"/>
        <w:rPr>
          <w:sz w:val="16"/>
          <w:szCs w:val="16"/>
        </w:rPr>
      </w:pPr>
    </w:p>
    <w:p w:rsidR="00B130CC" w:rsidRPr="00425CB3" w:rsidRDefault="00B130CC" w:rsidP="00807D5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65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lastRenderedPageBreak/>
        <w:t xml:space="preserve">1. </w:t>
      </w:r>
      <w:r w:rsidR="005A046C" w:rsidRPr="00425CB3">
        <w:rPr>
          <w:sz w:val="16"/>
          <w:szCs w:val="16"/>
        </w:rPr>
        <w:t xml:space="preserve">Vincenzo Joseph, </w:t>
      </w:r>
      <w:proofErr w:type="spellStart"/>
      <w:r w:rsidR="00A31AFB" w:rsidRPr="00425CB3">
        <w:rPr>
          <w:sz w:val="16"/>
          <w:szCs w:val="16"/>
        </w:rPr>
        <w:t>Jr</w:t>
      </w:r>
      <w:proofErr w:type="spellEnd"/>
      <w:r w:rsidR="005A046C" w:rsidRPr="00425CB3">
        <w:rPr>
          <w:sz w:val="16"/>
          <w:szCs w:val="16"/>
        </w:rPr>
        <w:t>, Penn State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. </w:t>
      </w:r>
      <w:r w:rsidR="00654AFE" w:rsidRPr="00425CB3">
        <w:rPr>
          <w:sz w:val="16"/>
          <w:szCs w:val="16"/>
        </w:rPr>
        <w:t xml:space="preserve">Alex Marinelli, So, Iowa 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3. </w:t>
      </w:r>
      <w:r w:rsidR="00654AFE" w:rsidRPr="00425CB3">
        <w:rPr>
          <w:sz w:val="16"/>
          <w:szCs w:val="16"/>
        </w:rPr>
        <w:t>Evan Wick, So, Wisconsin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4. </w:t>
      </w:r>
      <w:r w:rsidR="00654AFE" w:rsidRPr="00425CB3">
        <w:rPr>
          <w:sz w:val="16"/>
          <w:szCs w:val="16"/>
        </w:rPr>
        <w:t xml:space="preserve">Chance </w:t>
      </w:r>
      <w:proofErr w:type="spellStart"/>
      <w:r w:rsidR="00654AFE" w:rsidRPr="00425CB3">
        <w:rPr>
          <w:sz w:val="16"/>
          <w:szCs w:val="16"/>
        </w:rPr>
        <w:t>Marsteller</w:t>
      </w:r>
      <w:proofErr w:type="spellEnd"/>
      <w:r w:rsidR="00654AFE" w:rsidRPr="00425CB3">
        <w:rPr>
          <w:sz w:val="16"/>
          <w:szCs w:val="16"/>
        </w:rPr>
        <w:t xml:space="preserve">, </w:t>
      </w:r>
      <w:proofErr w:type="spellStart"/>
      <w:r w:rsidR="00654AFE" w:rsidRPr="00425CB3">
        <w:rPr>
          <w:sz w:val="16"/>
          <w:szCs w:val="16"/>
        </w:rPr>
        <w:t>Sr</w:t>
      </w:r>
      <w:proofErr w:type="spellEnd"/>
      <w:r w:rsidR="00654AFE" w:rsidRPr="00425CB3">
        <w:rPr>
          <w:sz w:val="16"/>
          <w:szCs w:val="16"/>
        </w:rPr>
        <w:t>, Lock Haven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5. </w:t>
      </w:r>
      <w:r w:rsidR="0089698A" w:rsidRPr="00425CB3">
        <w:rPr>
          <w:sz w:val="16"/>
          <w:szCs w:val="16"/>
        </w:rPr>
        <w:t xml:space="preserve">Josh Shields, </w:t>
      </w:r>
      <w:proofErr w:type="spellStart"/>
      <w:r w:rsidR="0089698A" w:rsidRPr="00425CB3">
        <w:rPr>
          <w:sz w:val="16"/>
          <w:szCs w:val="16"/>
        </w:rPr>
        <w:t>Jr</w:t>
      </w:r>
      <w:proofErr w:type="spellEnd"/>
      <w:r w:rsidR="0089698A" w:rsidRPr="00425CB3">
        <w:rPr>
          <w:sz w:val="16"/>
          <w:szCs w:val="16"/>
        </w:rPr>
        <w:t>, Arizona State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6. </w:t>
      </w:r>
      <w:r w:rsidR="0089698A" w:rsidRPr="00425CB3">
        <w:rPr>
          <w:sz w:val="16"/>
          <w:szCs w:val="16"/>
        </w:rPr>
        <w:t xml:space="preserve">Isaiah White, </w:t>
      </w:r>
      <w:proofErr w:type="spellStart"/>
      <w:r w:rsidR="0089698A" w:rsidRPr="00425CB3">
        <w:rPr>
          <w:sz w:val="16"/>
          <w:szCs w:val="16"/>
        </w:rPr>
        <w:t>Jr</w:t>
      </w:r>
      <w:proofErr w:type="spellEnd"/>
      <w:r w:rsidR="0089698A" w:rsidRPr="00425CB3">
        <w:rPr>
          <w:sz w:val="16"/>
          <w:szCs w:val="16"/>
        </w:rPr>
        <w:t xml:space="preserve">, Nebraska 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7. </w:t>
      </w:r>
      <w:r w:rsidR="00046498" w:rsidRPr="00425CB3">
        <w:rPr>
          <w:sz w:val="16"/>
          <w:szCs w:val="16"/>
        </w:rPr>
        <w:t xml:space="preserve">Logan Massa, </w:t>
      </w:r>
      <w:proofErr w:type="spellStart"/>
      <w:r w:rsidR="00046498" w:rsidRPr="00425CB3">
        <w:rPr>
          <w:sz w:val="16"/>
          <w:szCs w:val="16"/>
        </w:rPr>
        <w:t>Jr</w:t>
      </w:r>
      <w:proofErr w:type="spellEnd"/>
      <w:r w:rsidR="00046498" w:rsidRPr="00425CB3">
        <w:rPr>
          <w:sz w:val="16"/>
          <w:szCs w:val="16"/>
        </w:rPr>
        <w:t>, Michigan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8. </w:t>
      </w:r>
      <w:proofErr w:type="spellStart"/>
      <w:r w:rsidR="00046498" w:rsidRPr="00425CB3">
        <w:rPr>
          <w:sz w:val="16"/>
          <w:szCs w:val="16"/>
        </w:rPr>
        <w:t>Mekhi</w:t>
      </w:r>
      <w:proofErr w:type="spellEnd"/>
      <w:r w:rsidR="00046498" w:rsidRPr="00425CB3">
        <w:rPr>
          <w:sz w:val="16"/>
          <w:szCs w:val="16"/>
        </w:rPr>
        <w:t xml:space="preserve"> Lewis, Fr, Virginia Tech 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9.</w:t>
      </w:r>
      <w:r w:rsidR="00FB6D40" w:rsidRPr="00425CB3">
        <w:rPr>
          <w:sz w:val="16"/>
          <w:szCs w:val="16"/>
        </w:rPr>
        <w:t xml:space="preserve"> </w:t>
      </w:r>
      <w:r w:rsidR="00046498" w:rsidRPr="00425CB3">
        <w:rPr>
          <w:sz w:val="16"/>
          <w:szCs w:val="16"/>
        </w:rPr>
        <w:t xml:space="preserve">Demetrius Romero, </w:t>
      </w:r>
      <w:proofErr w:type="spellStart"/>
      <w:r w:rsidR="00046498" w:rsidRPr="00425CB3">
        <w:rPr>
          <w:sz w:val="16"/>
          <w:szCs w:val="16"/>
        </w:rPr>
        <w:t>Jr</w:t>
      </w:r>
      <w:proofErr w:type="spellEnd"/>
      <w:r w:rsidR="00046498" w:rsidRPr="00425CB3">
        <w:rPr>
          <w:sz w:val="16"/>
          <w:szCs w:val="16"/>
        </w:rPr>
        <w:t xml:space="preserve">, Utah Valley 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0. </w:t>
      </w:r>
      <w:r w:rsidR="00046498" w:rsidRPr="00425CB3">
        <w:rPr>
          <w:sz w:val="16"/>
          <w:szCs w:val="16"/>
        </w:rPr>
        <w:t xml:space="preserve">Branson Ashworth, </w:t>
      </w:r>
      <w:proofErr w:type="spellStart"/>
      <w:r w:rsidR="00046498" w:rsidRPr="00425CB3">
        <w:rPr>
          <w:sz w:val="16"/>
          <w:szCs w:val="16"/>
        </w:rPr>
        <w:t>Sr</w:t>
      </w:r>
      <w:proofErr w:type="spellEnd"/>
      <w:r w:rsidR="00046498" w:rsidRPr="00425CB3">
        <w:rPr>
          <w:sz w:val="16"/>
          <w:szCs w:val="16"/>
        </w:rPr>
        <w:t>, Wyoming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1. </w:t>
      </w:r>
      <w:r w:rsidR="00262DBB" w:rsidRPr="00425CB3">
        <w:rPr>
          <w:sz w:val="16"/>
          <w:szCs w:val="16"/>
        </w:rPr>
        <w:t xml:space="preserve">Bryce Steiert, </w:t>
      </w:r>
      <w:proofErr w:type="spellStart"/>
      <w:r w:rsidR="00262DBB" w:rsidRPr="00425CB3">
        <w:rPr>
          <w:sz w:val="16"/>
          <w:szCs w:val="16"/>
        </w:rPr>
        <w:t>Jr</w:t>
      </w:r>
      <w:proofErr w:type="spellEnd"/>
      <w:r w:rsidR="00262DBB" w:rsidRPr="00425CB3">
        <w:rPr>
          <w:sz w:val="16"/>
          <w:szCs w:val="16"/>
        </w:rPr>
        <w:t>, Northern Iowa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2. </w:t>
      </w:r>
      <w:r w:rsidR="00262DBB" w:rsidRPr="00425CB3">
        <w:rPr>
          <w:sz w:val="16"/>
          <w:szCs w:val="16"/>
        </w:rPr>
        <w:t xml:space="preserve">Chandler Rogers, </w:t>
      </w:r>
      <w:proofErr w:type="spellStart"/>
      <w:r w:rsidR="00262DBB" w:rsidRPr="00425CB3">
        <w:rPr>
          <w:sz w:val="16"/>
          <w:szCs w:val="16"/>
        </w:rPr>
        <w:t>Sr</w:t>
      </w:r>
      <w:proofErr w:type="spellEnd"/>
      <w:r w:rsidR="00262DBB" w:rsidRPr="00425CB3">
        <w:rPr>
          <w:sz w:val="16"/>
          <w:szCs w:val="16"/>
        </w:rPr>
        <w:t xml:space="preserve">, Oklahoma State </w:t>
      </w:r>
    </w:p>
    <w:p w:rsidR="00027319" w:rsidRPr="00425CB3" w:rsidRDefault="00027319" w:rsidP="00202C4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3. </w:t>
      </w:r>
      <w:r w:rsidR="00046498" w:rsidRPr="00425CB3">
        <w:rPr>
          <w:sz w:val="16"/>
          <w:szCs w:val="16"/>
        </w:rPr>
        <w:t xml:space="preserve">Andrew Fogarty, </w:t>
      </w:r>
      <w:proofErr w:type="spellStart"/>
      <w:r w:rsidR="00046498" w:rsidRPr="00425CB3">
        <w:rPr>
          <w:sz w:val="16"/>
          <w:szCs w:val="16"/>
        </w:rPr>
        <w:t>Jr</w:t>
      </w:r>
      <w:proofErr w:type="spellEnd"/>
      <w:r w:rsidR="00046498" w:rsidRPr="00425CB3">
        <w:rPr>
          <w:sz w:val="16"/>
          <w:szCs w:val="16"/>
        </w:rPr>
        <w:t>, North Dakota State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4. </w:t>
      </w:r>
      <w:r w:rsidR="00BE56DD" w:rsidRPr="00425CB3">
        <w:rPr>
          <w:sz w:val="16"/>
          <w:szCs w:val="16"/>
        </w:rPr>
        <w:t>Kennedy Monday, So, North Carolina</w:t>
      </w:r>
    </w:p>
    <w:p w:rsidR="00027319" w:rsidRPr="00425CB3" w:rsidRDefault="00163106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5.</w:t>
      </w:r>
      <w:r w:rsidR="00CC68D4" w:rsidRPr="00425CB3">
        <w:rPr>
          <w:sz w:val="16"/>
          <w:szCs w:val="16"/>
        </w:rPr>
        <w:t xml:space="preserve"> </w:t>
      </w:r>
      <w:proofErr w:type="spellStart"/>
      <w:r w:rsidR="00BE56DD" w:rsidRPr="00425CB3">
        <w:rPr>
          <w:sz w:val="16"/>
          <w:szCs w:val="16"/>
        </w:rPr>
        <w:t>Ebed</w:t>
      </w:r>
      <w:proofErr w:type="spellEnd"/>
      <w:r w:rsidR="00BE56DD" w:rsidRPr="00425CB3">
        <w:rPr>
          <w:sz w:val="16"/>
          <w:szCs w:val="16"/>
        </w:rPr>
        <w:t xml:space="preserve"> Jarrell, </w:t>
      </w:r>
      <w:proofErr w:type="spellStart"/>
      <w:r w:rsidR="00BE56DD" w:rsidRPr="00425CB3">
        <w:rPr>
          <w:sz w:val="16"/>
          <w:szCs w:val="16"/>
        </w:rPr>
        <w:t>Jr</w:t>
      </w:r>
      <w:proofErr w:type="spellEnd"/>
      <w:r w:rsidR="00BE56DD" w:rsidRPr="00425CB3">
        <w:rPr>
          <w:sz w:val="16"/>
          <w:szCs w:val="16"/>
        </w:rPr>
        <w:t>, Drexel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6.</w:t>
      </w:r>
      <w:r w:rsidR="002A1494" w:rsidRPr="00425CB3">
        <w:rPr>
          <w:sz w:val="16"/>
          <w:szCs w:val="16"/>
        </w:rPr>
        <w:t xml:space="preserve"> </w:t>
      </w:r>
      <w:r w:rsidR="00BE56DD" w:rsidRPr="00425CB3">
        <w:rPr>
          <w:sz w:val="16"/>
          <w:szCs w:val="16"/>
        </w:rPr>
        <w:t xml:space="preserve">Connor Flynn, </w:t>
      </w:r>
      <w:proofErr w:type="spellStart"/>
      <w:r w:rsidR="00BE56DD" w:rsidRPr="00425CB3">
        <w:rPr>
          <w:sz w:val="16"/>
          <w:szCs w:val="16"/>
        </w:rPr>
        <w:t>Jr</w:t>
      </w:r>
      <w:proofErr w:type="spellEnd"/>
      <w:r w:rsidR="00BE56DD" w:rsidRPr="00425CB3">
        <w:rPr>
          <w:sz w:val="16"/>
          <w:szCs w:val="16"/>
        </w:rPr>
        <w:t>, Missouri</w:t>
      </w:r>
    </w:p>
    <w:p w:rsidR="00EF4E35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7.</w:t>
      </w:r>
      <w:r w:rsidR="00634115" w:rsidRPr="00425CB3">
        <w:rPr>
          <w:sz w:val="16"/>
          <w:szCs w:val="16"/>
        </w:rPr>
        <w:t xml:space="preserve"> </w:t>
      </w:r>
      <w:r w:rsidR="00BE56DD" w:rsidRPr="00425CB3">
        <w:rPr>
          <w:sz w:val="16"/>
          <w:szCs w:val="16"/>
        </w:rPr>
        <w:t xml:space="preserve">Joey </w:t>
      </w:r>
      <w:proofErr w:type="spellStart"/>
      <w:r w:rsidR="00BE56DD" w:rsidRPr="00425CB3">
        <w:rPr>
          <w:sz w:val="16"/>
          <w:szCs w:val="16"/>
        </w:rPr>
        <w:t>Gunther</w:t>
      </w:r>
      <w:proofErr w:type="spellEnd"/>
      <w:r w:rsidR="00BE56DD" w:rsidRPr="00425CB3">
        <w:rPr>
          <w:sz w:val="16"/>
          <w:szCs w:val="16"/>
        </w:rPr>
        <w:t xml:space="preserve">, </w:t>
      </w:r>
      <w:proofErr w:type="spellStart"/>
      <w:r w:rsidR="00BE56DD" w:rsidRPr="00425CB3">
        <w:rPr>
          <w:sz w:val="16"/>
          <w:szCs w:val="16"/>
        </w:rPr>
        <w:t>Jr</w:t>
      </w:r>
      <w:proofErr w:type="spellEnd"/>
      <w:r w:rsidR="00BE56DD" w:rsidRPr="00425CB3">
        <w:rPr>
          <w:sz w:val="16"/>
          <w:szCs w:val="16"/>
        </w:rPr>
        <w:t>, Illinois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8. </w:t>
      </w:r>
      <w:r w:rsidR="00262DBB" w:rsidRPr="00425CB3">
        <w:rPr>
          <w:sz w:val="16"/>
          <w:szCs w:val="16"/>
        </w:rPr>
        <w:t xml:space="preserve">Jesse </w:t>
      </w:r>
      <w:proofErr w:type="spellStart"/>
      <w:r w:rsidR="00262DBB" w:rsidRPr="00425CB3">
        <w:rPr>
          <w:sz w:val="16"/>
          <w:szCs w:val="16"/>
        </w:rPr>
        <w:t>Dellavecchia</w:t>
      </w:r>
      <w:proofErr w:type="spellEnd"/>
      <w:r w:rsidR="00262DBB" w:rsidRPr="00425CB3">
        <w:rPr>
          <w:sz w:val="16"/>
          <w:szCs w:val="16"/>
        </w:rPr>
        <w:t xml:space="preserve">, </w:t>
      </w:r>
      <w:proofErr w:type="spellStart"/>
      <w:r w:rsidR="00262DBB" w:rsidRPr="00425CB3">
        <w:rPr>
          <w:sz w:val="16"/>
          <w:szCs w:val="16"/>
        </w:rPr>
        <w:t>Jr</w:t>
      </w:r>
      <w:proofErr w:type="spellEnd"/>
      <w:r w:rsidR="00262DBB" w:rsidRPr="00425CB3">
        <w:rPr>
          <w:sz w:val="16"/>
          <w:szCs w:val="16"/>
        </w:rPr>
        <w:t>, Rider</w:t>
      </w:r>
    </w:p>
    <w:p w:rsidR="00027319" w:rsidRPr="00425CB3" w:rsidRDefault="00027319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9</w:t>
      </w:r>
      <w:r w:rsidR="00293C58" w:rsidRPr="00425CB3">
        <w:rPr>
          <w:sz w:val="16"/>
          <w:szCs w:val="16"/>
        </w:rPr>
        <w:t xml:space="preserve">. </w:t>
      </w:r>
      <w:r w:rsidR="00BE56DD" w:rsidRPr="00425CB3">
        <w:rPr>
          <w:sz w:val="16"/>
          <w:szCs w:val="16"/>
        </w:rPr>
        <w:t>Nick Kiussis, So, West Virginia</w:t>
      </w:r>
    </w:p>
    <w:p w:rsidR="004C43ED" w:rsidRPr="00425CB3" w:rsidRDefault="00293C58" w:rsidP="004C43ED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0. </w:t>
      </w:r>
      <w:r w:rsidR="005C6F12" w:rsidRPr="00425CB3">
        <w:rPr>
          <w:sz w:val="16"/>
          <w:szCs w:val="16"/>
        </w:rPr>
        <w:t xml:space="preserve">Gordon Wolf, </w:t>
      </w:r>
      <w:proofErr w:type="spellStart"/>
      <w:r w:rsidR="005C6F12" w:rsidRPr="00425CB3">
        <w:rPr>
          <w:sz w:val="16"/>
          <w:szCs w:val="16"/>
        </w:rPr>
        <w:t>S</w:t>
      </w:r>
      <w:r w:rsidR="00BE56DD" w:rsidRPr="00425CB3">
        <w:rPr>
          <w:sz w:val="16"/>
          <w:szCs w:val="16"/>
        </w:rPr>
        <w:t>r</w:t>
      </w:r>
      <w:proofErr w:type="spellEnd"/>
      <w:r w:rsidR="00BE56DD" w:rsidRPr="00425CB3">
        <w:rPr>
          <w:sz w:val="16"/>
          <w:szCs w:val="16"/>
        </w:rPr>
        <w:t>, Lehigh</w:t>
      </w:r>
    </w:p>
    <w:p w:rsidR="00466FF5" w:rsidRPr="00425CB3" w:rsidRDefault="00765716" w:rsidP="00466FF5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 </w:t>
      </w:r>
    </w:p>
    <w:p w:rsidR="005B65B0" w:rsidRPr="00425CB3" w:rsidRDefault="005B65B0" w:rsidP="00027319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74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. </w:t>
      </w:r>
      <w:r w:rsidR="00ED244B" w:rsidRPr="00425CB3">
        <w:rPr>
          <w:sz w:val="16"/>
          <w:szCs w:val="16"/>
        </w:rPr>
        <w:t xml:space="preserve">Mark Hall, </w:t>
      </w:r>
      <w:proofErr w:type="spellStart"/>
      <w:r w:rsidR="00ED244B" w:rsidRPr="00425CB3">
        <w:rPr>
          <w:sz w:val="16"/>
          <w:szCs w:val="16"/>
        </w:rPr>
        <w:t>Jr</w:t>
      </w:r>
      <w:proofErr w:type="spellEnd"/>
      <w:r w:rsidR="00ED244B" w:rsidRPr="00425CB3">
        <w:rPr>
          <w:sz w:val="16"/>
          <w:szCs w:val="16"/>
        </w:rPr>
        <w:t xml:space="preserve">, Penn State 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. </w:t>
      </w:r>
      <w:proofErr w:type="spellStart"/>
      <w:r w:rsidR="00ED244B" w:rsidRPr="00425CB3">
        <w:rPr>
          <w:sz w:val="16"/>
          <w:szCs w:val="16"/>
        </w:rPr>
        <w:t>Zahid</w:t>
      </w:r>
      <w:proofErr w:type="spellEnd"/>
      <w:r w:rsidR="00ED244B" w:rsidRPr="00425CB3">
        <w:rPr>
          <w:sz w:val="16"/>
          <w:szCs w:val="16"/>
        </w:rPr>
        <w:t xml:space="preserve"> Valencia, </w:t>
      </w:r>
      <w:proofErr w:type="spellStart"/>
      <w:r w:rsidR="00ED244B" w:rsidRPr="00425CB3">
        <w:rPr>
          <w:sz w:val="16"/>
          <w:szCs w:val="16"/>
        </w:rPr>
        <w:t>Jr</w:t>
      </w:r>
      <w:proofErr w:type="spellEnd"/>
      <w:r w:rsidR="00ED244B" w:rsidRPr="00425CB3">
        <w:rPr>
          <w:sz w:val="16"/>
          <w:szCs w:val="16"/>
        </w:rPr>
        <w:t>, Arizona State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3. </w:t>
      </w:r>
      <w:r w:rsidR="00F55B49" w:rsidRPr="00425CB3">
        <w:rPr>
          <w:sz w:val="16"/>
          <w:szCs w:val="16"/>
        </w:rPr>
        <w:t xml:space="preserve">Myles Amine, </w:t>
      </w:r>
      <w:proofErr w:type="spellStart"/>
      <w:r w:rsidR="00F55B49" w:rsidRPr="00425CB3">
        <w:rPr>
          <w:sz w:val="16"/>
          <w:szCs w:val="16"/>
        </w:rPr>
        <w:t>Jr</w:t>
      </w:r>
      <w:proofErr w:type="spellEnd"/>
      <w:r w:rsidR="00F55B49" w:rsidRPr="00425CB3">
        <w:rPr>
          <w:sz w:val="16"/>
          <w:szCs w:val="16"/>
        </w:rPr>
        <w:t xml:space="preserve">, Michigan 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4. </w:t>
      </w:r>
      <w:r w:rsidR="00F55B49" w:rsidRPr="00425CB3">
        <w:rPr>
          <w:sz w:val="16"/>
          <w:szCs w:val="16"/>
        </w:rPr>
        <w:t xml:space="preserve">Daniel Lewis, </w:t>
      </w:r>
      <w:proofErr w:type="spellStart"/>
      <w:r w:rsidR="00F55B49" w:rsidRPr="00425CB3">
        <w:rPr>
          <w:sz w:val="16"/>
          <w:szCs w:val="16"/>
        </w:rPr>
        <w:t>Sr</w:t>
      </w:r>
      <w:proofErr w:type="spellEnd"/>
      <w:r w:rsidR="00F55B49" w:rsidRPr="00425CB3">
        <w:rPr>
          <w:sz w:val="16"/>
          <w:szCs w:val="16"/>
        </w:rPr>
        <w:t>, Missouri</w:t>
      </w:r>
    </w:p>
    <w:p w:rsidR="00AA2D14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5. </w:t>
      </w:r>
      <w:r w:rsidR="00F55B49" w:rsidRPr="00425CB3">
        <w:rPr>
          <w:sz w:val="16"/>
          <w:szCs w:val="16"/>
        </w:rPr>
        <w:t xml:space="preserve">Jordan Kutler, </w:t>
      </w:r>
      <w:proofErr w:type="spellStart"/>
      <w:r w:rsidR="00F55B49" w:rsidRPr="00425CB3">
        <w:rPr>
          <w:sz w:val="16"/>
          <w:szCs w:val="16"/>
        </w:rPr>
        <w:t>Jr</w:t>
      </w:r>
      <w:proofErr w:type="spellEnd"/>
      <w:r w:rsidR="00F55B49" w:rsidRPr="00425CB3">
        <w:rPr>
          <w:sz w:val="16"/>
          <w:szCs w:val="16"/>
        </w:rPr>
        <w:t>, Lehigh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6. </w:t>
      </w:r>
      <w:r w:rsidR="00BF5B59" w:rsidRPr="00425CB3">
        <w:rPr>
          <w:sz w:val="16"/>
          <w:szCs w:val="16"/>
        </w:rPr>
        <w:t>Jo</w:t>
      </w:r>
      <w:r w:rsidR="00A77D43" w:rsidRPr="00425CB3">
        <w:rPr>
          <w:sz w:val="16"/>
          <w:szCs w:val="16"/>
        </w:rPr>
        <w:t>e</w:t>
      </w:r>
      <w:r w:rsidR="00BF5B59" w:rsidRPr="00425CB3">
        <w:rPr>
          <w:sz w:val="16"/>
          <w:szCs w:val="16"/>
        </w:rPr>
        <w:t xml:space="preserve"> Smith, </w:t>
      </w:r>
      <w:r w:rsidR="00967902" w:rsidRPr="00425CB3">
        <w:rPr>
          <w:sz w:val="16"/>
          <w:szCs w:val="16"/>
        </w:rPr>
        <w:t>Jr</w:t>
      </w:r>
      <w:r w:rsidR="00BF5B59" w:rsidRPr="00425CB3">
        <w:rPr>
          <w:sz w:val="16"/>
          <w:szCs w:val="16"/>
        </w:rPr>
        <w:t xml:space="preserve">, Oklahoma State 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7. </w:t>
      </w:r>
      <w:r w:rsidR="00BF5B59" w:rsidRPr="00425CB3">
        <w:rPr>
          <w:sz w:val="16"/>
          <w:szCs w:val="16"/>
        </w:rPr>
        <w:t xml:space="preserve">David McFadden, </w:t>
      </w:r>
      <w:proofErr w:type="spellStart"/>
      <w:r w:rsidR="00BF5B59" w:rsidRPr="00425CB3">
        <w:rPr>
          <w:sz w:val="16"/>
          <w:szCs w:val="16"/>
        </w:rPr>
        <w:t>Jr</w:t>
      </w:r>
      <w:proofErr w:type="spellEnd"/>
      <w:r w:rsidR="00BF5B59" w:rsidRPr="00425CB3">
        <w:rPr>
          <w:sz w:val="16"/>
          <w:szCs w:val="16"/>
        </w:rPr>
        <w:t>, Virginia Tech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8. </w:t>
      </w:r>
      <w:r w:rsidR="00BF5B59" w:rsidRPr="00425CB3">
        <w:rPr>
          <w:sz w:val="16"/>
          <w:szCs w:val="16"/>
        </w:rPr>
        <w:t xml:space="preserve">Taylor Lujan, </w:t>
      </w:r>
      <w:proofErr w:type="spellStart"/>
      <w:r w:rsidR="00BF5B59" w:rsidRPr="00425CB3">
        <w:rPr>
          <w:sz w:val="16"/>
          <w:szCs w:val="16"/>
        </w:rPr>
        <w:t>Jr</w:t>
      </w:r>
      <w:proofErr w:type="spellEnd"/>
      <w:r w:rsidR="00BF5B59" w:rsidRPr="00425CB3">
        <w:rPr>
          <w:sz w:val="16"/>
          <w:szCs w:val="16"/>
        </w:rPr>
        <w:t>, Northern Iowa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9. </w:t>
      </w:r>
      <w:r w:rsidR="00BF5B59" w:rsidRPr="00425CB3">
        <w:rPr>
          <w:sz w:val="16"/>
          <w:szCs w:val="16"/>
        </w:rPr>
        <w:t xml:space="preserve">Johnny Sebastian, </w:t>
      </w:r>
      <w:proofErr w:type="spellStart"/>
      <w:r w:rsidR="00BF5B59" w:rsidRPr="00425CB3">
        <w:rPr>
          <w:sz w:val="16"/>
          <w:szCs w:val="16"/>
        </w:rPr>
        <w:t>Sr</w:t>
      </w:r>
      <w:proofErr w:type="spellEnd"/>
      <w:r w:rsidR="00BF5B59" w:rsidRPr="00425CB3">
        <w:rPr>
          <w:sz w:val="16"/>
          <w:szCs w:val="16"/>
        </w:rPr>
        <w:t>, Northwestern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0. </w:t>
      </w:r>
      <w:r w:rsidR="001123AE" w:rsidRPr="00425CB3">
        <w:rPr>
          <w:sz w:val="16"/>
          <w:szCs w:val="16"/>
        </w:rPr>
        <w:t xml:space="preserve">Te’Shan Campbell, </w:t>
      </w:r>
      <w:proofErr w:type="spellStart"/>
      <w:r w:rsidR="001123AE" w:rsidRPr="00425CB3">
        <w:rPr>
          <w:sz w:val="16"/>
          <w:szCs w:val="16"/>
        </w:rPr>
        <w:t>Sr</w:t>
      </w:r>
      <w:proofErr w:type="spellEnd"/>
      <w:r w:rsidR="001123AE" w:rsidRPr="00425CB3">
        <w:rPr>
          <w:sz w:val="16"/>
          <w:szCs w:val="16"/>
        </w:rPr>
        <w:t>, Ohio State</w:t>
      </w:r>
    </w:p>
    <w:p w:rsidR="005B65B0" w:rsidRPr="00425CB3" w:rsidRDefault="00B34B68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1. </w:t>
      </w:r>
      <w:r w:rsidR="00DC6DA9" w:rsidRPr="00425CB3">
        <w:rPr>
          <w:sz w:val="16"/>
          <w:szCs w:val="16"/>
        </w:rPr>
        <w:t xml:space="preserve">Ryan Christensen, </w:t>
      </w:r>
      <w:proofErr w:type="spellStart"/>
      <w:r w:rsidR="00DC6DA9" w:rsidRPr="00425CB3">
        <w:rPr>
          <w:sz w:val="16"/>
          <w:szCs w:val="16"/>
        </w:rPr>
        <w:t>Sr</w:t>
      </w:r>
      <w:proofErr w:type="spellEnd"/>
      <w:r w:rsidR="00DC6DA9" w:rsidRPr="00425CB3">
        <w:rPr>
          <w:sz w:val="16"/>
          <w:szCs w:val="16"/>
        </w:rPr>
        <w:t>, Wisconsin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2. </w:t>
      </w:r>
      <w:r w:rsidR="00DC6DA9" w:rsidRPr="00425CB3">
        <w:rPr>
          <w:sz w:val="16"/>
          <w:szCs w:val="16"/>
        </w:rPr>
        <w:t xml:space="preserve">Mikey Labriola, Fr, Nebraska 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3. </w:t>
      </w:r>
      <w:r w:rsidR="00F26BFC" w:rsidRPr="00425CB3">
        <w:rPr>
          <w:sz w:val="16"/>
          <w:szCs w:val="16"/>
        </w:rPr>
        <w:t>Brit Wilson, Fr, Northern Illinois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4. </w:t>
      </w:r>
      <w:proofErr w:type="spellStart"/>
      <w:r w:rsidR="00F26BFC" w:rsidRPr="00425CB3">
        <w:rPr>
          <w:sz w:val="16"/>
          <w:szCs w:val="16"/>
        </w:rPr>
        <w:t>Seldon</w:t>
      </w:r>
      <w:proofErr w:type="spellEnd"/>
      <w:r w:rsidR="00F26BFC" w:rsidRPr="00425CB3">
        <w:rPr>
          <w:sz w:val="16"/>
          <w:szCs w:val="16"/>
        </w:rPr>
        <w:t xml:space="preserve"> Wright, </w:t>
      </w:r>
      <w:proofErr w:type="spellStart"/>
      <w:r w:rsidR="00F26BFC" w:rsidRPr="00425CB3">
        <w:rPr>
          <w:sz w:val="16"/>
          <w:szCs w:val="16"/>
        </w:rPr>
        <w:t>Sr</w:t>
      </w:r>
      <w:proofErr w:type="spellEnd"/>
      <w:r w:rsidR="00F26BFC" w:rsidRPr="00425CB3">
        <w:rPr>
          <w:sz w:val="16"/>
          <w:szCs w:val="16"/>
        </w:rPr>
        <w:t>, Old Dominion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5. </w:t>
      </w:r>
      <w:r w:rsidR="00F26BFC" w:rsidRPr="00425CB3">
        <w:rPr>
          <w:sz w:val="16"/>
          <w:szCs w:val="16"/>
        </w:rPr>
        <w:t xml:space="preserve">Ben Harvey, </w:t>
      </w:r>
      <w:proofErr w:type="spellStart"/>
      <w:r w:rsidR="00F26BFC" w:rsidRPr="00425CB3">
        <w:rPr>
          <w:sz w:val="16"/>
          <w:szCs w:val="16"/>
        </w:rPr>
        <w:t>Jr</w:t>
      </w:r>
      <w:proofErr w:type="spellEnd"/>
      <w:r w:rsidR="00F26BFC" w:rsidRPr="00425CB3">
        <w:rPr>
          <w:sz w:val="16"/>
          <w:szCs w:val="16"/>
        </w:rPr>
        <w:t>, Army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6. </w:t>
      </w:r>
      <w:r w:rsidR="00F26BFC" w:rsidRPr="00425CB3">
        <w:rPr>
          <w:sz w:val="16"/>
          <w:szCs w:val="16"/>
        </w:rPr>
        <w:t xml:space="preserve">Kimball Bastian, </w:t>
      </w:r>
      <w:proofErr w:type="spellStart"/>
      <w:r w:rsidR="00F26BFC" w:rsidRPr="00425CB3">
        <w:rPr>
          <w:sz w:val="16"/>
          <w:szCs w:val="16"/>
        </w:rPr>
        <w:t>Jr</w:t>
      </w:r>
      <w:proofErr w:type="spellEnd"/>
      <w:r w:rsidR="00F26BFC" w:rsidRPr="00425CB3">
        <w:rPr>
          <w:sz w:val="16"/>
          <w:szCs w:val="16"/>
        </w:rPr>
        <w:t>, Utah Valley</w:t>
      </w:r>
    </w:p>
    <w:p w:rsidR="005B65B0" w:rsidRPr="00425CB3" w:rsidRDefault="00B34B68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7. </w:t>
      </w:r>
      <w:r w:rsidR="00F26BFC" w:rsidRPr="00425CB3">
        <w:rPr>
          <w:sz w:val="16"/>
          <w:szCs w:val="16"/>
        </w:rPr>
        <w:t xml:space="preserve">Devin </w:t>
      </w:r>
      <w:proofErr w:type="spellStart"/>
      <w:r w:rsidR="00F26BFC" w:rsidRPr="00425CB3">
        <w:rPr>
          <w:sz w:val="16"/>
          <w:szCs w:val="16"/>
        </w:rPr>
        <w:t>Skatzka</w:t>
      </w:r>
      <w:proofErr w:type="spellEnd"/>
      <w:r w:rsidR="00F26BFC" w:rsidRPr="00425CB3">
        <w:rPr>
          <w:sz w:val="16"/>
          <w:szCs w:val="16"/>
        </w:rPr>
        <w:t xml:space="preserve">, </w:t>
      </w:r>
      <w:proofErr w:type="spellStart"/>
      <w:r w:rsidR="00F26BFC" w:rsidRPr="00425CB3">
        <w:rPr>
          <w:sz w:val="16"/>
          <w:szCs w:val="16"/>
        </w:rPr>
        <w:t>Jr</w:t>
      </w:r>
      <w:proofErr w:type="spellEnd"/>
      <w:r w:rsidR="00F26BFC" w:rsidRPr="00425CB3">
        <w:rPr>
          <w:sz w:val="16"/>
          <w:szCs w:val="16"/>
        </w:rPr>
        <w:t>, Minnesota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8. </w:t>
      </w:r>
      <w:r w:rsidR="00F26BFC" w:rsidRPr="00425CB3">
        <w:rPr>
          <w:sz w:val="16"/>
          <w:szCs w:val="16"/>
        </w:rPr>
        <w:t xml:space="preserve">Dylan </w:t>
      </w:r>
      <w:proofErr w:type="spellStart"/>
      <w:r w:rsidR="00F26BFC" w:rsidRPr="00425CB3">
        <w:rPr>
          <w:sz w:val="16"/>
          <w:szCs w:val="16"/>
        </w:rPr>
        <w:t>Lydy</w:t>
      </w:r>
      <w:proofErr w:type="spellEnd"/>
      <w:r w:rsidR="00F26BFC" w:rsidRPr="00425CB3">
        <w:rPr>
          <w:sz w:val="16"/>
          <w:szCs w:val="16"/>
        </w:rPr>
        <w:t xml:space="preserve">, </w:t>
      </w:r>
      <w:proofErr w:type="spellStart"/>
      <w:r w:rsidR="00F26BFC" w:rsidRPr="00425CB3">
        <w:rPr>
          <w:sz w:val="16"/>
          <w:szCs w:val="16"/>
        </w:rPr>
        <w:t>Jr</w:t>
      </w:r>
      <w:proofErr w:type="spellEnd"/>
      <w:r w:rsidR="00F26BFC" w:rsidRPr="00425CB3">
        <w:rPr>
          <w:sz w:val="16"/>
          <w:szCs w:val="16"/>
        </w:rPr>
        <w:t>, Purdue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9</w:t>
      </w:r>
      <w:r w:rsidR="0012719D" w:rsidRPr="00425CB3">
        <w:rPr>
          <w:sz w:val="16"/>
          <w:szCs w:val="16"/>
        </w:rPr>
        <w:t>.</w:t>
      </w:r>
      <w:r w:rsidR="00E4291F" w:rsidRPr="00425CB3">
        <w:rPr>
          <w:sz w:val="16"/>
          <w:szCs w:val="16"/>
        </w:rPr>
        <w:t xml:space="preserve"> </w:t>
      </w:r>
      <w:r w:rsidR="00F26BFC" w:rsidRPr="00425CB3">
        <w:rPr>
          <w:sz w:val="16"/>
          <w:szCs w:val="16"/>
        </w:rPr>
        <w:t>Daniel Bullard, So, North Carolina State</w:t>
      </w:r>
    </w:p>
    <w:p w:rsidR="00CC15C2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20</w:t>
      </w:r>
      <w:r w:rsidR="006E7C8B" w:rsidRPr="00425CB3">
        <w:rPr>
          <w:sz w:val="16"/>
          <w:szCs w:val="16"/>
        </w:rPr>
        <w:t xml:space="preserve">. </w:t>
      </w:r>
      <w:r w:rsidR="00F26BFC" w:rsidRPr="00425CB3">
        <w:rPr>
          <w:sz w:val="16"/>
          <w:szCs w:val="16"/>
        </w:rPr>
        <w:t xml:space="preserve">Matt </w:t>
      </w:r>
      <w:proofErr w:type="spellStart"/>
      <w:r w:rsidR="00F26BFC" w:rsidRPr="00425CB3">
        <w:rPr>
          <w:sz w:val="16"/>
          <w:szCs w:val="16"/>
        </w:rPr>
        <w:t>Finesilver</w:t>
      </w:r>
      <w:proofErr w:type="spellEnd"/>
      <w:r w:rsidR="00E21C27" w:rsidRPr="00425CB3">
        <w:rPr>
          <w:sz w:val="16"/>
          <w:szCs w:val="16"/>
        </w:rPr>
        <w:t>,</w:t>
      </w:r>
      <w:r w:rsidR="00F26BFC" w:rsidRPr="00425CB3">
        <w:rPr>
          <w:sz w:val="16"/>
          <w:szCs w:val="16"/>
        </w:rPr>
        <w:t xml:space="preserve"> So</w:t>
      </w:r>
      <w:r w:rsidR="00E21C27" w:rsidRPr="00425CB3">
        <w:rPr>
          <w:sz w:val="16"/>
          <w:szCs w:val="16"/>
        </w:rPr>
        <w:t>, Duke</w:t>
      </w:r>
    </w:p>
    <w:p w:rsidR="005B65B0" w:rsidRPr="00425CB3" w:rsidRDefault="005B65B0" w:rsidP="005B65B0">
      <w:pPr>
        <w:spacing w:after="0"/>
        <w:rPr>
          <w:sz w:val="16"/>
          <w:szCs w:val="16"/>
        </w:rPr>
      </w:pPr>
    </w:p>
    <w:p w:rsidR="005B65B0" w:rsidRPr="00425CB3" w:rsidRDefault="005B65B0" w:rsidP="005B65B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84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. </w:t>
      </w:r>
      <w:r w:rsidR="001A5AFE" w:rsidRPr="00425CB3">
        <w:rPr>
          <w:sz w:val="16"/>
          <w:szCs w:val="16"/>
        </w:rPr>
        <w:t xml:space="preserve">Myles Martin, </w:t>
      </w:r>
      <w:proofErr w:type="spellStart"/>
      <w:r w:rsidR="001A5AFE" w:rsidRPr="00425CB3">
        <w:rPr>
          <w:sz w:val="16"/>
          <w:szCs w:val="16"/>
        </w:rPr>
        <w:t>Sr</w:t>
      </w:r>
      <w:proofErr w:type="spellEnd"/>
      <w:r w:rsidR="001A5AFE" w:rsidRPr="00425CB3">
        <w:rPr>
          <w:sz w:val="16"/>
          <w:szCs w:val="16"/>
        </w:rPr>
        <w:t>, Ohio State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. </w:t>
      </w:r>
      <w:r w:rsidR="00A516EF" w:rsidRPr="00425CB3">
        <w:rPr>
          <w:sz w:val="16"/>
          <w:szCs w:val="16"/>
        </w:rPr>
        <w:t>Eme</w:t>
      </w:r>
      <w:r w:rsidR="001A5AFE" w:rsidRPr="00425CB3">
        <w:rPr>
          <w:sz w:val="16"/>
          <w:szCs w:val="16"/>
        </w:rPr>
        <w:t xml:space="preserve">ry Parker, </w:t>
      </w:r>
      <w:proofErr w:type="spellStart"/>
      <w:r w:rsidR="001A5AFE" w:rsidRPr="00425CB3">
        <w:rPr>
          <w:sz w:val="16"/>
          <w:szCs w:val="16"/>
        </w:rPr>
        <w:t>Sr</w:t>
      </w:r>
      <w:proofErr w:type="spellEnd"/>
      <w:r w:rsidR="001A5AFE" w:rsidRPr="00425CB3">
        <w:rPr>
          <w:sz w:val="16"/>
          <w:szCs w:val="16"/>
        </w:rPr>
        <w:t>, Illinois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3. </w:t>
      </w:r>
      <w:proofErr w:type="spellStart"/>
      <w:r w:rsidR="00AF1D07" w:rsidRPr="00425CB3">
        <w:rPr>
          <w:sz w:val="16"/>
          <w:szCs w:val="16"/>
        </w:rPr>
        <w:t>Shakur</w:t>
      </w:r>
      <w:proofErr w:type="spellEnd"/>
      <w:r w:rsidR="00AF1D07" w:rsidRPr="00425CB3">
        <w:rPr>
          <w:sz w:val="16"/>
          <w:szCs w:val="16"/>
        </w:rPr>
        <w:t xml:space="preserve"> </w:t>
      </w:r>
      <w:proofErr w:type="spellStart"/>
      <w:r w:rsidR="00AF1D07" w:rsidRPr="00425CB3">
        <w:rPr>
          <w:sz w:val="16"/>
          <w:szCs w:val="16"/>
        </w:rPr>
        <w:t>Rasheed</w:t>
      </w:r>
      <w:proofErr w:type="spellEnd"/>
      <w:r w:rsidR="00AF1D07" w:rsidRPr="00425CB3">
        <w:rPr>
          <w:sz w:val="16"/>
          <w:szCs w:val="16"/>
        </w:rPr>
        <w:t xml:space="preserve">, </w:t>
      </w:r>
      <w:proofErr w:type="spellStart"/>
      <w:r w:rsidR="00AF1D07" w:rsidRPr="00425CB3">
        <w:rPr>
          <w:sz w:val="16"/>
          <w:szCs w:val="16"/>
        </w:rPr>
        <w:t>Sr</w:t>
      </w:r>
      <w:proofErr w:type="spellEnd"/>
      <w:r w:rsidR="00AF1D07" w:rsidRPr="00425CB3">
        <w:rPr>
          <w:sz w:val="16"/>
          <w:szCs w:val="16"/>
        </w:rPr>
        <w:t>, Penn State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4. </w:t>
      </w:r>
      <w:r w:rsidR="00560F52" w:rsidRPr="00425CB3">
        <w:rPr>
          <w:sz w:val="16"/>
          <w:szCs w:val="16"/>
        </w:rPr>
        <w:t xml:space="preserve">Drew Foster, </w:t>
      </w:r>
      <w:proofErr w:type="spellStart"/>
      <w:r w:rsidR="00560F52" w:rsidRPr="00425CB3">
        <w:rPr>
          <w:sz w:val="16"/>
          <w:szCs w:val="16"/>
        </w:rPr>
        <w:t>Sr</w:t>
      </w:r>
      <w:proofErr w:type="spellEnd"/>
      <w:r w:rsidR="00560F52" w:rsidRPr="00425CB3">
        <w:rPr>
          <w:sz w:val="16"/>
          <w:szCs w:val="16"/>
        </w:rPr>
        <w:t>, Northern Iowa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5. </w:t>
      </w:r>
      <w:r w:rsidR="00560F52" w:rsidRPr="00425CB3">
        <w:rPr>
          <w:sz w:val="16"/>
          <w:szCs w:val="16"/>
        </w:rPr>
        <w:t xml:space="preserve">Zack Zavatsky, </w:t>
      </w:r>
      <w:proofErr w:type="spellStart"/>
      <w:r w:rsidR="00560F52" w:rsidRPr="00425CB3">
        <w:rPr>
          <w:sz w:val="16"/>
          <w:szCs w:val="16"/>
        </w:rPr>
        <w:t>Sr</w:t>
      </w:r>
      <w:proofErr w:type="spellEnd"/>
      <w:r w:rsidR="00560F52" w:rsidRPr="00425CB3">
        <w:rPr>
          <w:sz w:val="16"/>
          <w:szCs w:val="16"/>
        </w:rPr>
        <w:t>, Virginia Tech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6. </w:t>
      </w:r>
      <w:r w:rsidR="00BE56DD" w:rsidRPr="00425CB3">
        <w:rPr>
          <w:sz w:val="16"/>
          <w:szCs w:val="16"/>
        </w:rPr>
        <w:t xml:space="preserve">Nick </w:t>
      </w:r>
      <w:proofErr w:type="spellStart"/>
      <w:r w:rsidR="00BE56DD" w:rsidRPr="00425CB3">
        <w:rPr>
          <w:sz w:val="16"/>
          <w:szCs w:val="16"/>
        </w:rPr>
        <w:t>Reenan</w:t>
      </w:r>
      <w:proofErr w:type="spellEnd"/>
      <w:r w:rsidR="00BE56DD" w:rsidRPr="00425CB3">
        <w:rPr>
          <w:sz w:val="16"/>
          <w:szCs w:val="16"/>
        </w:rPr>
        <w:t xml:space="preserve">, So, North Carolina State 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7. </w:t>
      </w:r>
      <w:r w:rsidR="005C6F12" w:rsidRPr="00425CB3">
        <w:rPr>
          <w:sz w:val="16"/>
          <w:szCs w:val="16"/>
        </w:rPr>
        <w:t xml:space="preserve">Ryan Preisch, </w:t>
      </w:r>
      <w:proofErr w:type="spellStart"/>
      <w:r w:rsidR="005C6F12" w:rsidRPr="00425CB3">
        <w:rPr>
          <w:sz w:val="16"/>
          <w:szCs w:val="16"/>
        </w:rPr>
        <w:t>Sr</w:t>
      </w:r>
      <w:proofErr w:type="spellEnd"/>
      <w:r w:rsidR="005C6F12" w:rsidRPr="00425CB3">
        <w:rPr>
          <w:sz w:val="16"/>
          <w:szCs w:val="16"/>
        </w:rPr>
        <w:t>, Lehigh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8. </w:t>
      </w:r>
      <w:r w:rsidR="005C6F12" w:rsidRPr="00425CB3">
        <w:rPr>
          <w:sz w:val="16"/>
          <w:szCs w:val="16"/>
        </w:rPr>
        <w:t>Lou DePrez, Fr, Binghamton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9. </w:t>
      </w:r>
      <w:r w:rsidR="005C6F12" w:rsidRPr="00425CB3">
        <w:rPr>
          <w:sz w:val="16"/>
          <w:szCs w:val="16"/>
        </w:rPr>
        <w:t xml:space="preserve">Max Dean, So, Cornell 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0. </w:t>
      </w:r>
      <w:proofErr w:type="spellStart"/>
      <w:r w:rsidR="00F6627C" w:rsidRPr="00425CB3">
        <w:rPr>
          <w:sz w:val="16"/>
          <w:szCs w:val="16"/>
        </w:rPr>
        <w:t>Jacobe</w:t>
      </w:r>
      <w:proofErr w:type="spellEnd"/>
      <w:r w:rsidR="00F6627C" w:rsidRPr="00425CB3">
        <w:rPr>
          <w:sz w:val="16"/>
          <w:szCs w:val="16"/>
        </w:rPr>
        <w:t xml:space="preserve"> Smith</w:t>
      </w:r>
      <w:r w:rsidR="00B509CD" w:rsidRPr="00425CB3">
        <w:rPr>
          <w:sz w:val="16"/>
          <w:szCs w:val="16"/>
        </w:rPr>
        <w:t xml:space="preserve">, </w:t>
      </w:r>
      <w:proofErr w:type="spellStart"/>
      <w:r w:rsidR="00967902" w:rsidRPr="00425CB3">
        <w:rPr>
          <w:sz w:val="16"/>
          <w:szCs w:val="16"/>
        </w:rPr>
        <w:t>Sr</w:t>
      </w:r>
      <w:proofErr w:type="spellEnd"/>
      <w:r w:rsidR="00B509CD" w:rsidRPr="00425CB3">
        <w:rPr>
          <w:sz w:val="16"/>
          <w:szCs w:val="16"/>
        </w:rPr>
        <w:t>, Oklahoma State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1. </w:t>
      </w:r>
      <w:r w:rsidR="00155A4D" w:rsidRPr="00425CB3">
        <w:rPr>
          <w:sz w:val="16"/>
          <w:szCs w:val="16"/>
        </w:rPr>
        <w:t xml:space="preserve">Chip Ness, </w:t>
      </w:r>
      <w:proofErr w:type="spellStart"/>
      <w:r w:rsidR="00155A4D" w:rsidRPr="00425CB3">
        <w:rPr>
          <w:sz w:val="16"/>
          <w:szCs w:val="16"/>
        </w:rPr>
        <w:t>Sr</w:t>
      </w:r>
      <w:proofErr w:type="spellEnd"/>
      <w:r w:rsidR="00155A4D" w:rsidRPr="00425CB3">
        <w:rPr>
          <w:sz w:val="16"/>
          <w:szCs w:val="16"/>
        </w:rPr>
        <w:t>, North Carolina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2. </w:t>
      </w:r>
      <w:r w:rsidR="00155A4D" w:rsidRPr="00425CB3">
        <w:rPr>
          <w:sz w:val="16"/>
          <w:szCs w:val="16"/>
        </w:rPr>
        <w:t xml:space="preserve">Taylor </w:t>
      </w:r>
      <w:proofErr w:type="spellStart"/>
      <w:r w:rsidR="00155A4D" w:rsidRPr="00425CB3">
        <w:rPr>
          <w:sz w:val="16"/>
          <w:szCs w:val="16"/>
        </w:rPr>
        <w:t>Venz</w:t>
      </w:r>
      <w:proofErr w:type="spellEnd"/>
      <w:r w:rsidR="00155A4D" w:rsidRPr="00425CB3">
        <w:rPr>
          <w:sz w:val="16"/>
          <w:szCs w:val="16"/>
        </w:rPr>
        <w:t>, So, Nebraska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3. </w:t>
      </w:r>
      <w:r w:rsidR="006405BE" w:rsidRPr="00425CB3">
        <w:rPr>
          <w:sz w:val="16"/>
          <w:szCs w:val="16"/>
        </w:rPr>
        <w:t xml:space="preserve">Nino </w:t>
      </w:r>
      <w:proofErr w:type="spellStart"/>
      <w:r w:rsidR="006405BE" w:rsidRPr="00425CB3">
        <w:rPr>
          <w:sz w:val="16"/>
          <w:szCs w:val="16"/>
        </w:rPr>
        <w:t>Bonaccorsi</w:t>
      </w:r>
      <w:proofErr w:type="spellEnd"/>
      <w:r w:rsidR="006405BE" w:rsidRPr="00425CB3">
        <w:rPr>
          <w:sz w:val="16"/>
          <w:szCs w:val="16"/>
        </w:rPr>
        <w:t xml:space="preserve">, Fr, Pittsburgh 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lastRenderedPageBreak/>
        <w:t xml:space="preserve">14. </w:t>
      </w:r>
      <w:r w:rsidR="001D06BA" w:rsidRPr="00425CB3">
        <w:rPr>
          <w:sz w:val="16"/>
          <w:szCs w:val="16"/>
        </w:rPr>
        <w:t xml:space="preserve">Nick </w:t>
      </w:r>
      <w:proofErr w:type="spellStart"/>
      <w:r w:rsidR="001D06BA" w:rsidRPr="00425CB3">
        <w:rPr>
          <w:sz w:val="16"/>
          <w:szCs w:val="16"/>
        </w:rPr>
        <w:t>Gravina</w:t>
      </w:r>
      <w:proofErr w:type="spellEnd"/>
      <w:r w:rsidR="001D06BA" w:rsidRPr="00425CB3">
        <w:rPr>
          <w:sz w:val="16"/>
          <w:szCs w:val="16"/>
        </w:rPr>
        <w:t xml:space="preserve">, </w:t>
      </w:r>
      <w:proofErr w:type="spellStart"/>
      <w:r w:rsidR="001D06BA" w:rsidRPr="00425CB3">
        <w:rPr>
          <w:sz w:val="16"/>
          <w:szCs w:val="16"/>
        </w:rPr>
        <w:t>Sr</w:t>
      </w:r>
      <w:proofErr w:type="spellEnd"/>
      <w:r w:rsidR="001D06BA" w:rsidRPr="00425CB3">
        <w:rPr>
          <w:sz w:val="16"/>
          <w:szCs w:val="16"/>
        </w:rPr>
        <w:t>, Rutgers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5.</w:t>
      </w:r>
      <w:r w:rsidR="00A72A5C" w:rsidRPr="00425CB3">
        <w:rPr>
          <w:sz w:val="16"/>
          <w:szCs w:val="16"/>
        </w:rPr>
        <w:t xml:space="preserve"> </w:t>
      </w:r>
      <w:r w:rsidR="001D06BA" w:rsidRPr="00425CB3">
        <w:rPr>
          <w:sz w:val="16"/>
          <w:szCs w:val="16"/>
        </w:rPr>
        <w:t xml:space="preserve">Cameron </w:t>
      </w:r>
      <w:proofErr w:type="spellStart"/>
      <w:r w:rsidR="001D06BA" w:rsidRPr="00425CB3">
        <w:rPr>
          <w:sz w:val="16"/>
          <w:szCs w:val="16"/>
        </w:rPr>
        <w:t>Caffey</w:t>
      </w:r>
      <w:proofErr w:type="spellEnd"/>
      <w:r w:rsidR="001D06BA" w:rsidRPr="00425CB3">
        <w:rPr>
          <w:sz w:val="16"/>
          <w:szCs w:val="16"/>
        </w:rPr>
        <w:t>, Fr, Michigan State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6. </w:t>
      </w:r>
      <w:r w:rsidR="001D06BA" w:rsidRPr="00425CB3">
        <w:rPr>
          <w:sz w:val="16"/>
          <w:szCs w:val="16"/>
        </w:rPr>
        <w:t xml:space="preserve">Samuel </w:t>
      </w:r>
      <w:proofErr w:type="spellStart"/>
      <w:r w:rsidR="001D06BA" w:rsidRPr="00425CB3">
        <w:rPr>
          <w:sz w:val="16"/>
          <w:szCs w:val="16"/>
        </w:rPr>
        <w:t>Colbray</w:t>
      </w:r>
      <w:proofErr w:type="spellEnd"/>
      <w:r w:rsidR="001D06BA" w:rsidRPr="00425CB3">
        <w:rPr>
          <w:sz w:val="16"/>
          <w:szCs w:val="16"/>
        </w:rPr>
        <w:t>, So, Iowa State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7. </w:t>
      </w:r>
      <w:r w:rsidR="001D06BA" w:rsidRPr="00425CB3">
        <w:rPr>
          <w:sz w:val="16"/>
          <w:szCs w:val="16"/>
        </w:rPr>
        <w:t xml:space="preserve">Cash </w:t>
      </w:r>
      <w:proofErr w:type="spellStart"/>
      <w:r w:rsidR="001D06BA" w:rsidRPr="00425CB3">
        <w:rPr>
          <w:sz w:val="16"/>
          <w:szCs w:val="16"/>
        </w:rPr>
        <w:t>Wilcke</w:t>
      </w:r>
      <w:proofErr w:type="spellEnd"/>
      <w:r w:rsidR="001D06BA" w:rsidRPr="00425CB3">
        <w:rPr>
          <w:sz w:val="16"/>
          <w:szCs w:val="16"/>
        </w:rPr>
        <w:t xml:space="preserve">, </w:t>
      </w:r>
      <w:proofErr w:type="spellStart"/>
      <w:r w:rsidR="001D06BA" w:rsidRPr="00425CB3">
        <w:rPr>
          <w:sz w:val="16"/>
          <w:szCs w:val="16"/>
        </w:rPr>
        <w:t>Jr</w:t>
      </w:r>
      <w:proofErr w:type="spellEnd"/>
      <w:r w:rsidR="001D06BA" w:rsidRPr="00425CB3">
        <w:rPr>
          <w:sz w:val="16"/>
          <w:szCs w:val="16"/>
        </w:rPr>
        <w:t>, Iowa</w:t>
      </w:r>
    </w:p>
    <w:p w:rsidR="00346F40" w:rsidRPr="00425CB3" w:rsidRDefault="00346F40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8. </w:t>
      </w:r>
      <w:r w:rsidR="001D06BA" w:rsidRPr="00425CB3">
        <w:rPr>
          <w:sz w:val="16"/>
          <w:szCs w:val="16"/>
        </w:rPr>
        <w:t xml:space="preserve">Corey Hazel, </w:t>
      </w:r>
      <w:proofErr w:type="spellStart"/>
      <w:r w:rsidR="001D06BA" w:rsidRPr="00425CB3">
        <w:rPr>
          <w:sz w:val="16"/>
          <w:szCs w:val="16"/>
        </w:rPr>
        <w:t>Jr</w:t>
      </w:r>
      <w:proofErr w:type="spellEnd"/>
      <w:r w:rsidR="001D06BA" w:rsidRPr="00425CB3">
        <w:rPr>
          <w:sz w:val="16"/>
          <w:szCs w:val="16"/>
        </w:rPr>
        <w:t>, Lock Haven</w:t>
      </w:r>
    </w:p>
    <w:p w:rsidR="00FE09DC" w:rsidRPr="00425CB3" w:rsidRDefault="00346F40" w:rsidP="00155A4D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9</w:t>
      </w:r>
      <w:r w:rsidR="000E7630" w:rsidRPr="00425CB3">
        <w:rPr>
          <w:sz w:val="16"/>
          <w:szCs w:val="16"/>
        </w:rPr>
        <w:t xml:space="preserve">. </w:t>
      </w:r>
      <w:r w:rsidR="00AF0B09" w:rsidRPr="00425CB3">
        <w:rPr>
          <w:sz w:val="16"/>
          <w:szCs w:val="16"/>
        </w:rPr>
        <w:t xml:space="preserve">Mason Reinhardt, </w:t>
      </w:r>
      <w:proofErr w:type="spellStart"/>
      <w:r w:rsidR="00C43E76" w:rsidRPr="00425CB3">
        <w:rPr>
          <w:sz w:val="16"/>
          <w:szCs w:val="16"/>
        </w:rPr>
        <w:t>Jr</w:t>
      </w:r>
      <w:proofErr w:type="spellEnd"/>
      <w:r w:rsidR="00C43E76" w:rsidRPr="00425CB3">
        <w:rPr>
          <w:sz w:val="16"/>
          <w:szCs w:val="16"/>
        </w:rPr>
        <w:t xml:space="preserve">, </w:t>
      </w:r>
      <w:r w:rsidR="00AF0B09" w:rsidRPr="00425CB3">
        <w:rPr>
          <w:sz w:val="16"/>
          <w:szCs w:val="16"/>
        </w:rPr>
        <w:t>Wisconsin</w:t>
      </w:r>
    </w:p>
    <w:p w:rsidR="00155A4D" w:rsidRPr="00425CB3" w:rsidRDefault="00155A4D" w:rsidP="00155A4D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0. </w:t>
      </w:r>
      <w:r w:rsidR="005C6F12" w:rsidRPr="00425CB3">
        <w:rPr>
          <w:sz w:val="16"/>
          <w:szCs w:val="16"/>
        </w:rPr>
        <w:t xml:space="preserve">Dylan </w:t>
      </w:r>
      <w:proofErr w:type="spellStart"/>
      <w:r w:rsidR="005C6F12" w:rsidRPr="00425CB3">
        <w:rPr>
          <w:sz w:val="16"/>
          <w:szCs w:val="16"/>
        </w:rPr>
        <w:t>Wisman</w:t>
      </w:r>
      <w:proofErr w:type="spellEnd"/>
      <w:r w:rsidR="005C6F12" w:rsidRPr="00425CB3">
        <w:rPr>
          <w:sz w:val="16"/>
          <w:szCs w:val="16"/>
        </w:rPr>
        <w:t xml:space="preserve">, </w:t>
      </w:r>
      <w:proofErr w:type="spellStart"/>
      <w:r w:rsidR="005C6F12" w:rsidRPr="00425CB3">
        <w:rPr>
          <w:sz w:val="16"/>
          <w:szCs w:val="16"/>
        </w:rPr>
        <w:t>Jr</w:t>
      </w:r>
      <w:proofErr w:type="spellEnd"/>
      <w:r w:rsidR="005C6F12" w:rsidRPr="00425CB3">
        <w:rPr>
          <w:sz w:val="16"/>
          <w:szCs w:val="16"/>
        </w:rPr>
        <w:t>, Missouri</w:t>
      </w:r>
    </w:p>
    <w:p w:rsidR="00D92FD0" w:rsidRPr="00425CB3" w:rsidRDefault="00D92FD0" w:rsidP="00346F40">
      <w:pPr>
        <w:spacing w:after="0"/>
        <w:rPr>
          <w:sz w:val="16"/>
          <w:szCs w:val="16"/>
        </w:rPr>
      </w:pPr>
    </w:p>
    <w:p w:rsidR="001E61DF" w:rsidRPr="00425CB3" w:rsidRDefault="001E61DF" w:rsidP="00346F4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97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. </w:t>
      </w:r>
      <w:r w:rsidR="001D7476" w:rsidRPr="00425CB3">
        <w:rPr>
          <w:sz w:val="16"/>
          <w:szCs w:val="16"/>
        </w:rPr>
        <w:t xml:space="preserve">Bo Nickal, </w:t>
      </w:r>
      <w:proofErr w:type="spellStart"/>
      <w:r w:rsidR="001D7476" w:rsidRPr="00425CB3">
        <w:rPr>
          <w:sz w:val="16"/>
          <w:szCs w:val="16"/>
        </w:rPr>
        <w:t>S</w:t>
      </w:r>
      <w:r w:rsidR="001A5AFE" w:rsidRPr="00425CB3">
        <w:rPr>
          <w:sz w:val="16"/>
          <w:szCs w:val="16"/>
        </w:rPr>
        <w:t>r</w:t>
      </w:r>
      <w:proofErr w:type="spellEnd"/>
      <w:r w:rsidR="001A5AFE" w:rsidRPr="00425CB3">
        <w:rPr>
          <w:sz w:val="16"/>
          <w:szCs w:val="16"/>
        </w:rPr>
        <w:t>, Penn State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. </w:t>
      </w:r>
      <w:r w:rsidR="00624321" w:rsidRPr="00425CB3">
        <w:rPr>
          <w:sz w:val="16"/>
          <w:szCs w:val="16"/>
        </w:rPr>
        <w:t xml:space="preserve">Kollin Moore, </w:t>
      </w:r>
      <w:proofErr w:type="spellStart"/>
      <w:r w:rsidR="00624321" w:rsidRPr="00425CB3">
        <w:rPr>
          <w:sz w:val="16"/>
          <w:szCs w:val="16"/>
        </w:rPr>
        <w:t>Jr</w:t>
      </w:r>
      <w:proofErr w:type="spellEnd"/>
      <w:r w:rsidR="00624321" w:rsidRPr="00425CB3">
        <w:rPr>
          <w:sz w:val="16"/>
          <w:szCs w:val="16"/>
        </w:rPr>
        <w:t>, Ohio State</w:t>
      </w:r>
    </w:p>
    <w:p w:rsidR="001E61DF" w:rsidRPr="00425CB3" w:rsidRDefault="005A046C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3. </w:t>
      </w:r>
      <w:r w:rsidR="00624321" w:rsidRPr="00425CB3">
        <w:rPr>
          <w:sz w:val="16"/>
          <w:szCs w:val="16"/>
        </w:rPr>
        <w:t>Patrick Brucki, So, Princeton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4. </w:t>
      </w:r>
      <w:r w:rsidR="00200A60" w:rsidRPr="00425CB3">
        <w:rPr>
          <w:sz w:val="16"/>
          <w:szCs w:val="16"/>
        </w:rPr>
        <w:t>Jay Aiello, So, Virginia</w:t>
      </w:r>
    </w:p>
    <w:p w:rsidR="00FE09DC" w:rsidRPr="00425CB3" w:rsidRDefault="001E61DF" w:rsidP="00F403BA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5. </w:t>
      </w:r>
      <w:r w:rsidR="00EC1258" w:rsidRPr="00425CB3">
        <w:rPr>
          <w:sz w:val="16"/>
          <w:szCs w:val="16"/>
        </w:rPr>
        <w:t xml:space="preserve">Willie Miklus, </w:t>
      </w:r>
      <w:proofErr w:type="spellStart"/>
      <w:r w:rsidR="00EC1258" w:rsidRPr="00425CB3">
        <w:rPr>
          <w:sz w:val="16"/>
          <w:szCs w:val="16"/>
        </w:rPr>
        <w:t>Sr</w:t>
      </w:r>
      <w:proofErr w:type="spellEnd"/>
      <w:r w:rsidR="00EC1258" w:rsidRPr="00425CB3">
        <w:rPr>
          <w:sz w:val="16"/>
          <w:szCs w:val="16"/>
        </w:rPr>
        <w:t>, Iowa State</w:t>
      </w:r>
    </w:p>
    <w:p w:rsidR="00BC795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6. </w:t>
      </w:r>
      <w:r w:rsidR="00EC1258" w:rsidRPr="00425CB3">
        <w:rPr>
          <w:sz w:val="16"/>
          <w:szCs w:val="16"/>
        </w:rPr>
        <w:t>Eric Schultz, So, Nebraska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7. </w:t>
      </w:r>
      <w:r w:rsidR="00EC1258" w:rsidRPr="00425CB3">
        <w:rPr>
          <w:sz w:val="16"/>
          <w:szCs w:val="16"/>
        </w:rPr>
        <w:t xml:space="preserve">Nathan </w:t>
      </w:r>
      <w:proofErr w:type="spellStart"/>
      <w:r w:rsidR="00EC1258" w:rsidRPr="00425CB3">
        <w:rPr>
          <w:sz w:val="16"/>
          <w:szCs w:val="16"/>
        </w:rPr>
        <w:t>Traxler</w:t>
      </w:r>
      <w:proofErr w:type="spellEnd"/>
      <w:r w:rsidR="00EC1258" w:rsidRPr="00425CB3">
        <w:rPr>
          <w:sz w:val="16"/>
          <w:szCs w:val="16"/>
        </w:rPr>
        <w:t>, So, Stanford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8. </w:t>
      </w:r>
      <w:r w:rsidR="00E21C27" w:rsidRPr="00425CB3">
        <w:rPr>
          <w:sz w:val="16"/>
          <w:szCs w:val="16"/>
        </w:rPr>
        <w:t>Jacob Warner, Fr, Iowa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9. </w:t>
      </w:r>
      <w:r w:rsidR="00E21C27" w:rsidRPr="00425CB3">
        <w:rPr>
          <w:sz w:val="16"/>
          <w:szCs w:val="16"/>
        </w:rPr>
        <w:t xml:space="preserve">Tom Sleigh, </w:t>
      </w:r>
      <w:proofErr w:type="spellStart"/>
      <w:r w:rsidR="00E21C27" w:rsidRPr="00425CB3">
        <w:rPr>
          <w:sz w:val="16"/>
          <w:szCs w:val="16"/>
        </w:rPr>
        <w:t>Sr</w:t>
      </w:r>
      <w:proofErr w:type="spellEnd"/>
      <w:r w:rsidR="00E21C27" w:rsidRPr="00425CB3">
        <w:rPr>
          <w:sz w:val="16"/>
          <w:szCs w:val="16"/>
        </w:rPr>
        <w:t>, Virginia Tech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0. </w:t>
      </w:r>
      <w:r w:rsidR="00E21C27" w:rsidRPr="00425CB3">
        <w:rPr>
          <w:sz w:val="16"/>
          <w:szCs w:val="16"/>
        </w:rPr>
        <w:t>Dakota Geer, So, Oklahoma State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1. </w:t>
      </w:r>
      <w:r w:rsidR="00E21C27" w:rsidRPr="00425CB3">
        <w:rPr>
          <w:sz w:val="16"/>
          <w:szCs w:val="16"/>
        </w:rPr>
        <w:t xml:space="preserve">Rocco </w:t>
      </w:r>
      <w:proofErr w:type="spellStart"/>
      <w:r w:rsidR="00E21C27" w:rsidRPr="00425CB3">
        <w:rPr>
          <w:sz w:val="16"/>
          <w:szCs w:val="16"/>
        </w:rPr>
        <w:t>Caywood</w:t>
      </w:r>
      <w:proofErr w:type="spellEnd"/>
      <w:r w:rsidR="00E21C27" w:rsidRPr="00425CB3">
        <w:rPr>
          <w:sz w:val="16"/>
          <w:szCs w:val="16"/>
        </w:rPr>
        <w:t xml:space="preserve">, </w:t>
      </w:r>
      <w:proofErr w:type="spellStart"/>
      <w:r w:rsidR="00E21C27" w:rsidRPr="00425CB3">
        <w:rPr>
          <w:sz w:val="16"/>
          <w:szCs w:val="16"/>
        </w:rPr>
        <w:t>Sr</w:t>
      </w:r>
      <w:proofErr w:type="spellEnd"/>
      <w:r w:rsidR="00E21C27" w:rsidRPr="00425CB3">
        <w:rPr>
          <w:sz w:val="16"/>
          <w:szCs w:val="16"/>
        </w:rPr>
        <w:t>, Army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2. </w:t>
      </w:r>
      <w:r w:rsidR="00E21C27" w:rsidRPr="00425CB3">
        <w:rPr>
          <w:sz w:val="16"/>
          <w:szCs w:val="16"/>
        </w:rPr>
        <w:t xml:space="preserve">Stephen </w:t>
      </w:r>
      <w:proofErr w:type="spellStart"/>
      <w:r w:rsidR="00E21C27" w:rsidRPr="00425CB3">
        <w:rPr>
          <w:sz w:val="16"/>
          <w:szCs w:val="16"/>
        </w:rPr>
        <w:t>Loiseau</w:t>
      </w:r>
      <w:proofErr w:type="spellEnd"/>
      <w:r w:rsidR="00E21C27" w:rsidRPr="00425CB3">
        <w:rPr>
          <w:sz w:val="16"/>
          <w:szCs w:val="16"/>
        </w:rPr>
        <w:t xml:space="preserve">, </w:t>
      </w:r>
      <w:proofErr w:type="spellStart"/>
      <w:r w:rsidR="00E21C27" w:rsidRPr="00425CB3">
        <w:rPr>
          <w:sz w:val="16"/>
          <w:szCs w:val="16"/>
        </w:rPr>
        <w:t>Sr</w:t>
      </w:r>
      <w:proofErr w:type="spellEnd"/>
      <w:r w:rsidR="00E21C27" w:rsidRPr="00425CB3">
        <w:rPr>
          <w:sz w:val="16"/>
          <w:szCs w:val="16"/>
        </w:rPr>
        <w:t>, Drexel</w:t>
      </w:r>
    </w:p>
    <w:p w:rsidR="003B3B43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3. </w:t>
      </w:r>
      <w:r w:rsidR="00E21C27" w:rsidRPr="00425CB3">
        <w:rPr>
          <w:sz w:val="16"/>
          <w:szCs w:val="16"/>
        </w:rPr>
        <w:t xml:space="preserve">Jacob </w:t>
      </w:r>
      <w:proofErr w:type="spellStart"/>
      <w:r w:rsidR="00E21C27" w:rsidRPr="00425CB3">
        <w:rPr>
          <w:sz w:val="16"/>
          <w:szCs w:val="16"/>
        </w:rPr>
        <w:t>Seely</w:t>
      </w:r>
      <w:proofErr w:type="spellEnd"/>
      <w:r w:rsidR="00E21C27" w:rsidRPr="00425CB3">
        <w:rPr>
          <w:sz w:val="16"/>
          <w:szCs w:val="16"/>
        </w:rPr>
        <w:t xml:space="preserve">, </w:t>
      </w:r>
      <w:proofErr w:type="spellStart"/>
      <w:r w:rsidR="00E21C27" w:rsidRPr="00425CB3">
        <w:rPr>
          <w:sz w:val="16"/>
          <w:szCs w:val="16"/>
        </w:rPr>
        <w:t>Jr</w:t>
      </w:r>
      <w:proofErr w:type="spellEnd"/>
      <w:r w:rsidR="00E21C27" w:rsidRPr="00425CB3">
        <w:rPr>
          <w:sz w:val="16"/>
          <w:szCs w:val="16"/>
        </w:rPr>
        <w:t>, Northern Colorado</w:t>
      </w:r>
    </w:p>
    <w:p w:rsidR="007C1922" w:rsidRPr="00425CB3" w:rsidRDefault="00624EEE" w:rsidP="007C1922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4. </w:t>
      </w:r>
      <w:proofErr w:type="spellStart"/>
      <w:r w:rsidR="00E21C27" w:rsidRPr="00425CB3">
        <w:rPr>
          <w:sz w:val="16"/>
          <w:szCs w:val="16"/>
        </w:rPr>
        <w:t>Rylee</w:t>
      </w:r>
      <w:proofErr w:type="spellEnd"/>
      <w:r w:rsidR="00E21C27" w:rsidRPr="00425CB3">
        <w:rPr>
          <w:sz w:val="16"/>
          <w:szCs w:val="16"/>
        </w:rPr>
        <w:t xml:space="preserve"> </w:t>
      </w:r>
      <w:proofErr w:type="spellStart"/>
      <w:r w:rsidR="00E21C27" w:rsidRPr="00425CB3">
        <w:rPr>
          <w:sz w:val="16"/>
          <w:szCs w:val="16"/>
        </w:rPr>
        <w:t>Streifel</w:t>
      </w:r>
      <w:proofErr w:type="spellEnd"/>
      <w:r w:rsidR="00E21C27" w:rsidRPr="00425CB3">
        <w:rPr>
          <w:sz w:val="16"/>
          <w:szCs w:val="16"/>
        </w:rPr>
        <w:t xml:space="preserve">, </w:t>
      </w:r>
      <w:proofErr w:type="spellStart"/>
      <w:r w:rsidR="00E21C27" w:rsidRPr="00425CB3">
        <w:rPr>
          <w:sz w:val="16"/>
          <w:szCs w:val="16"/>
        </w:rPr>
        <w:t>Jr</w:t>
      </w:r>
      <w:proofErr w:type="spellEnd"/>
      <w:r w:rsidR="00E21C27" w:rsidRPr="00425CB3">
        <w:rPr>
          <w:sz w:val="16"/>
          <w:szCs w:val="16"/>
        </w:rPr>
        <w:t>, Minnesota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5. </w:t>
      </w:r>
      <w:r w:rsidR="00E21C27" w:rsidRPr="00425CB3">
        <w:rPr>
          <w:sz w:val="16"/>
          <w:szCs w:val="16"/>
        </w:rPr>
        <w:t xml:space="preserve">Christian Brunner, </w:t>
      </w:r>
      <w:proofErr w:type="spellStart"/>
      <w:r w:rsidR="00E21C27" w:rsidRPr="00425CB3">
        <w:rPr>
          <w:sz w:val="16"/>
          <w:szCs w:val="16"/>
        </w:rPr>
        <w:t>Jr</w:t>
      </w:r>
      <w:proofErr w:type="spellEnd"/>
      <w:r w:rsidR="00E21C27" w:rsidRPr="00425CB3">
        <w:rPr>
          <w:sz w:val="16"/>
          <w:szCs w:val="16"/>
        </w:rPr>
        <w:t>, Purdue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6. </w:t>
      </w:r>
      <w:r w:rsidR="00E21C27" w:rsidRPr="00425CB3">
        <w:rPr>
          <w:sz w:val="16"/>
          <w:szCs w:val="16"/>
        </w:rPr>
        <w:t xml:space="preserve">Greg </w:t>
      </w:r>
      <w:proofErr w:type="spellStart"/>
      <w:r w:rsidR="00E21C27" w:rsidRPr="00425CB3">
        <w:rPr>
          <w:sz w:val="16"/>
          <w:szCs w:val="16"/>
        </w:rPr>
        <w:t>Bulsak</w:t>
      </w:r>
      <w:proofErr w:type="spellEnd"/>
      <w:r w:rsidR="00E21C27" w:rsidRPr="00425CB3">
        <w:rPr>
          <w:sz w:val="16"/>
          <w:szCs w:val="16"/>
        </w:rPr>
        <w:t>, So, Clarion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7. </w:t>
      </w:r>
      <w:r w:rsidR="005C6F12" w:rsidRPr="00425CB3">
        <w:rPr>
          <w:sz w:val="16"/>
          <w:szCs w:val="16"/>
        </w:rPr>
        <w:t xml:space="preserve">Jackson </w:t>
      </w:r>
      <w:proofErr w:type="spellStart"/>
      <w:r w:rsidR="005C6F12" w:rsidRPr="00425CB3">
        <w:rPr>
          <w:sz w:val="16"/>
          <w:szCs w:val="16"/>
        </w:rPr>
        <w:t>Striggow</w:t>
      </w:r>
      <w:proofErr w:type="spellEnd"/>
      <w:r w:rsidR="005C6F12" w:rsidRPr="00425CB3">
        <w:rPr>
          <w:sz w:val="16"/>
          <w:szCs w:val="16"/>
        </w:rPr>
        <w:t xml:space="preserve">, </w:t>
      </w:r>
      <w:proofErr w:type="spellStart"/>
      <w:r w:rsidR="005C6F12" w:rsidRPr="00425CB3">
        <w:rPr>
          <w:sz w:val="16"/>
          <w:szCs w:val="16"/>
        </w:rPr>
        <w:t>Jr</w:t>
      </w:r>
      <w:proofErr w:type="spellEnd"/>
      <w:r w:rsidR="005C6F12" w:rsidRPr="00425CB3">
        <w:rPr>
          <w:sz w:val="16"/>
          <w:szCs w:val="16"/>
        </w:rPr>
        <w:t>, Michigan</w:t>
      </w:r>
    </w:p>
    <w:p w:rsidR="004C3F82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8. </w:t>
      </w:r>
      <w:proofErr w:type="spellStart"/>
      <w:r w:rsidR="005C6F12" w:rsidRPr="00425CB3">
        <w:rPr>
          <w:sz w:val="16"/>
          <w:szCs w:val="16"/>
        </w:rPr>
        <w:t>Cale</w:t>
      </w:r>
      <w:proofErr w:type="spellEnd"/>
      <w:r w:rsidR="005C6F12" w:rsidRPr="00425CB3">
        <w:rPr>
          <w:sz w:val="16"/>
          <w:szCs w:val="16"/>
        </w:rPr>
        <w:t xml:space="preserve"> Davidson, Fr, Wyoming</w:t>
      </w:r>
    </w:p>
    <w:p w:rsidR="006405BE" w:rsidRPr="00425CB3" w:rsidRDefault="001E61DF" w:rsidP="006405BE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9</w:t>
      </w:r>
      <w:r w:rsidR="003B3B43" w:rsidRPr="00425CB3">
        <w:rPr>
          <w:sz w:val="16"/>
          <w:szCs w:val="16"/>
        </w:rPr>
        <w:t>.</w:t>
      </w:r>
      <w:r w:rsidR="008A6437" w:rsidRPr="00425CB3">
        <w:rPr>
          <w:sz w:val="16"/>
          <w:szCs w:val="16"/>
        </w:rPr>
        <w:t xml:space="preserve"> </w:t>
      </w:r>
      <w:proofErr w:type="spellStart"/>
      <w:r w:rsidR="005C6F12" w:rsidRPr="00425CB3">
        <w:rPr>
          <w:sz w:val="16"/>
          <w:szCs w:val="16"/>
        </w:rPr>
        <w:t>Kellan</w:t>
      </w:r>
      <w:proofErr w:type="spellEnd"/>
      <w:r w:rsidR="005C6F12" w:rsidRPr="00425CB3">
        <w:rPr>
          <w:sz w:val="16"/>
          <w:szCs w:val="16"/>
        </w:rPr>
        <w:t xml:space="preserve"> Stout, </w:t>
      </w:r>
      <w:proofErr w:type="spellStart"/>
      <w:r w:rsidR="005C6F12" w:rsidRPr="00425CB3">
        <w:rPr>
          <w:sz w:val="16"/>
          <w:szCs w:val="16"/>
        </w:rPr>
        <w:t>Jr</w:t>
      </w:r>
      <w:proofErr w:type="spellEnd"/>
      <w:r w:rsidR="005C6F12" w:rsidRPr="00425CB3">
        <w:rPr>
          <w:sz w:val="16"/>
          <w:szCs w:val="16"/>
        </w:rPr>
        <w:t>, Pittsburgh</w:t>
      </w:r>
    </w:p>
    <w:p w:rsidR="00466A74" w:rsidRPr="00425CB3" w:rsidRDefault="00466A74" w:rsidP="00466A74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20</w:t>
      </w:r>
      <w:r w:rsidR="00C3220A" w:rsidRPr="00425CB3">
        <w:rPr>
          <w:sz w:val="16"/>
          <w:szCs w:val="16"/>
        </w:rPr>
        <w:t xml:space="preserve">. </w:t>
      </w:r>
      <w:r w:rsidR="005C6F12" w:rsidRPr="00425CB3">
        <w:rPr>
          <w:sz w:val="16"/>
          <w:szCs w:val="16"/>
        </w:rPr>
        <w:t>Kyle Gentile</w:t>
      </w:r>
      <w:r w:rsidR="00295F64" w:rsidRPr="00425CB3">
        <w:rPr>
          <w:sz w:val="16"/>
          <w:szCs w:val="16"/>
        </w:rPr>
        <w:t>, So, Lehigh</w:t>
      </w:r>
    </w:p>
    <w:p w:rsidR="00C3220A" w:rsidRPr="00425CB3" w:rsidRDefault="00C3220A" w:rsidP="00C3220A">
      <w:pPr>
        <w:spacing w:after="0"/>
        <w:rPr>
          <w:sz w:val="16"/>
          <w:szCs w:val="16"/>
        </w:rPr>
      </w:pPr>
    </w:p>
    <w:p w:rsidR="00A11812" w:rsidRPr="00425CB3" w:rsidRDefault="00A11812" w:rsidP="001E61DF">
      <w:pPr>
        <w:spacing w:after="0"/>
        <w:rPr>
          <w:sz w:val="16"/>
          <w:szCs w:val="16"/>
        </w:rPr>
      </w:pPr>
    </w:p>
    <w:p w:rsidR="00A11812" w:rsidRPr="00425CB3" w:rsidRDefault="00A11812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285</w:t>
      </w:r>
    </w:p>
    <w:p w:rsidR="001E61DF" w:rsidRPr="00425CB3" w:rsidRDefault="00DF52FE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. </w:t>
      </w:r>
      <w:r w:rsidR="00AA6753" w:rsidRPr="00425CB3">
        <w:rPr>
          <w:sz w:val="16"/>
          <w:szCs w:val="16"/>
        </w:rPr>
        <w:t>Gable Steveson, Fr, Minnesota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2</w:t>
      </w:r>
      <w:r w:rsidR="00F93794" w:rsidRPr="00425CB3">
        <w:rPr>
          <w:sz w:val="16"/>
          <w:szCs w:val="16"/>
        </w:rPr>
        <w:t xml:space="preserve">. </w:t>
      </w:r>
      <w:r w:rsidR="00AA6753" w:rsidRPr="00425CB3">
        <w:rPr>
          <w:sz w:val="16"/>
          <w:szCs w:val="16"/>
        </w:rPr>
        <w:t xml:space="preserve">Derek White, </w:t>
      </w:r>
      <w:proofErr w:type="spellStart"/>
      <w:r w:rsidR="00AA6753" w:rsidRPr="00425CB3">
        <w:rPr>
          <w:sz w:val="16"/>
          <w:szCs w:val="16"/>
        </w:rPr>
        <w:t>Sr</w:t>
      </w:r>
      <w:proofErr w:type="spellEnd"/>
      <w:r w:rsidR="00AA6753" w:rsidRPr="00425CB3">
        <w:rPr>
          <w:sz w:val="16"/>
          <w:szCs w:val="16"/>
        </w:rPr>
        <w:t>, Oklahoma State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3. </w:t>
      </w:r>
      <w:r w:rsidR="00AA6753" w:rsidRPr="00425CB3">
        <w:rPr>
          <w:sz w:val="16"/>
          <w:szCs w:val="16"/>
        </w:rPr>
        <w:t xml:space="preserve">Anthony </w:t>
      </w:r>
      <w:proofErr w:type="spellStart"/>
      <w:r w:rsidR="00AA6753" w:rsidRPr="00425CB3">
        <w:rPr>
          <w:sz w:val="16"/>
          <w:szCs w:val="16"/>
        </w:rPr>
        <w:t>Cassar</w:t>
      </w:r>
      <w:proofErr w:type="spellEnd"/>
      <w:r w:rsidR="00AA6753" w:rsidRPr="00425CB3">
        <w:rPr>
          <w:sz w:val="16"/>
          <w:szCs w:val="16"/>
        </w:rPr>
        <w:t xml:space="preserve">, </w:t>
      </w:r>
      <w:proofErr w:type="spellStart"/>
      <w:r w:rsidR="00AA6753" w:rsidRPr="00425CB3">
        <w:rPr>
          <w:sz w:val="16"/>
          <w:szCs w:val="16"/>
        </w:rPr>
        <w:t>Sr</w:t>
      </w:r>
      <w:proofErr w:type="spellEnd"/>
      <w:r w:rsidR="00AA6753" w:rsidRPr="00425CB3">
        <w:rPr>
          <w:sz w:val="16"/>
          <w:szCs w:val="16"/>
        </w:rPr>
        <w:t>, Penn State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4. </w:t>
      </w:r>
      <w:r w:rsidR="00AA6753" w:rsidRPr="00425CB3">
        <w:rPr>
          <w:sz w:val="16"/>
          <w:szCs w:val="16"/>
        </w:rPr>
        <w:t xml:space="preserve">Sam Stoll, </w:t>
      </w:r>
      <w:proofErr w:type="spellStart"/>
      <w:r w:rsidR="00AA6753" w:rsidRPr="00425CB3">
        <w:rPr>
          <w:sz w:val="16"/>
          <w:szCs w:val="16"/>
        </w:rPr>
        <w:t>Sr</w:t>
      </w:r>
      <w:proofErr w:type="spellEnd"/>
      <w:r w:rsidR="00AA6753" w:rsidRPr="00425CB3">
        <w:rPr>
          <w:sz w:val="16"/>
          <w:szCs w:val="16"/>
        </w:rPr>
        <w:t xml:space="preserve">, Iowa 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5. </w:t>
      </w:r>
      <w:r w:rsidR="00BC7C55" w:rsidRPr="00425CB3">
        <w:rPr>
          <w:sz w:val="16"/>
          <w:szCs w:val="16"/>
        </w:rPr>
        <w:t>Jordan Wood, So, Lehigh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6. </w:t>
      </w:r>
      <w:r w:rsidR="00FF0899" w:rsidRPr="00425CB3">
        <w:rPr>
          <w:sz w:val="16"/>
          <w:szCs w:val="16"/>
        </w:rPr>
        <w:t xml:space="preserve">Trent </w:t>
      </w:r>
      <w:proofErr w:type="spellStart"/>
      <w:r w:rsidR="00FF0899" w:rsidRPr="00425CB3">
        <w:rPr>
          <w:sz w:val="16"/>
          <w:szCs w:val="16"/>
        </w:rPr>
        <w:t>Hillger</w:t>
      </w:r>
      <w:proofErr w:type="spellEnd"/>
      <w:r w:rsidR="00FF0899" w:rsidRPr="00425CB3">
        <w:rPr>
          <w:sz w:val="16"/>
          <w:szCs w:val="16"/>
        </w:rPr>
        <w:t>, Fr, Wisconsin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7. </w:t>
      </w:r>
      <w:r w:rsidR="00FF0899" w:rsidRPr="00425CB3">
        <w:rPr>
          <w:sz w:val="16"/>
          <w:szCs w:val="16"/>
        </w:rPr>
        <w:t xml:space="preserve">Tate </w:t>
      </w:r>
      <w:proofErr w:type="spellStart"/>
      <w:r w:rsidR="00FF0899" w:rsidRPr="00425CB3">
        <w:rPr>
          <w:sz w:val="16"/>
          <w:szCs w:val="16"/>
        </w:rPr>
        <w:t>Orndorff</w:t>
      </w:r>
      <w:proofErr w:type="spellEnd"/>
      <w:r w:rsidR="00FF0899" w:rsidRPr="00425CB3">
        <w:rPr>
          <w:sz w:val="16"/>
          <w:szCs w:val="16"/>
        </w:rPr>
        <w:t>, Fr, Utah Valley</w:t>
      </w:r>
    </w:p>
    <w:p w:rsidR="00186C60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8. </w:t>
      </w:r>
      <w:r w:rsidR="00A0331F" w:rsidRPr="00425CB3">
        <w:rPr>
          <w:sz w:val="16"/>
          <w:szCs w:val="16"/>
        </w:rPr>
        <w:t xml:space="preserve">Matt Voss, </w:t>
      </w:r>
      <w:proofErr w:type="spellStart"/>
      <w:r w:rsidR="00A0331F" w:rsidRPr="00425CB3">
        <w:rPr>
          <w:sz w:val="16"/>
          <w:szCs w:val="16"/>
        </w:rPr>
        <w:t>Sr</w:t>
      </w:r>
      <w:proofErr w:type="spellEnd"/>
      <w:r w:rsidR="00A0331F" w:rsidRPr="00425CB3">
        <w:rPr>
          <w:sz w:val="16"/>
          <w:szCs w:val="16"/>
        </w:rPr>
        <w:t>, George Mason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9. </w:t>
      </w:r>
      <w:r w:rsidR="00BB79EA" w:rsidRPr="00425CB3">
        <w:rPr>
          <w:sz w:val="16"/>
          <w:szCs w:val="16"/>
        </w:rPr>
        <w:t xml:space="preserve">Thomas Haines, </w:t>
      </w:r>
      <w:proofErr w:type="spellStart"/>
      <w:r w:rsidR="00BB79EA" w:rsidRPr="00425CB3">
        <w:rPr>
          <w:sz w:val="16"/>
          <w:szCs w:val="16"/>
        </w:rPr>
        <w:t>Sr</w:t>
      </w:r>
      <w:proofErr w:type="spellEnd"/>
      <w:r w:rsidR="00BB79EA" w:rsidRPr="00425CB3">
        <w:rPr>
          <w:sz w:val="16"/>
          <w:szCs w:val="16"/>
        </w:rPr>
        <w:t>, Lock Haven</w:t>
      </w:r>
    </w:p>
    <w:p w:rsidR="00853910" w:rsidRPr="00425CB3" w:rsidRDefault="001E61DF" w:rsidP="00853910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0. </w:t>
      </w:r>
      <w:r w:rsidR="00BB79EA" w:rsidRPr="00425CB3">
        <w:rPr>
          <w:sz w:val="16"/>
          <w:szCs w:val="16"/>
        </w:rPr>
        <w:t xml:space="preserve">Jake Gunning, </w:t>
      </w:r>
      <w:proofErr w:type="spellStart"/>
      <w:r w:rsidR="00BB79EA" w:rsidRPr="00425CB3">
        <w:rPr>
          <w:sz w:val="16"/>
          <w:szCs w:val="16"/>
        </w:rPr>
        <w:t>Sr</w:t>
      </w:r>
      <w:proofErr w:type="spellEnd"/>
      <w:r w:rsidR="00BB79EA" w:rsidRPr="00425CB3">
        <w:rPr>
          <w:sz w:val="16"/>
          <w:szCs w:val="16"/>
        </w:rPr>
        <w:t>, Buffalo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1. </w:t>
      </w:r>
      <w:r w:rsidR="00BB79EA" w:rsidRPr="00425CB3">
        <w:rPr>
          <w:sz w:val="16"/>
          <w:szCs w:val="16"/>
        </w:rPr>
        <w:t xml:space="preserve">Demetrius Thomas, </w:t>
      </w:r>
      <w:proofErr w:type="spellStart"/>
      <w:r w:rsidR="00BB79EA" w:rsidRPr="00425CB3">
        <w:rPr>
          <w:sz w:val="16"/>
          <w:szCs w:val="16"/>
        </w:rPr>
        <w:t>Jr</w:t>
      </w:r>
      <w:proofErr w:type="spellEnd"/>
      <w:r w:rsidR="00BB79EA" w:rsidRPr="00425CB3">
        <w:rPr>
          <w:sz w:val="16"/>
          <w:szCs w:val="16"/>
        </w:rPr>
        <w:t>, Pittsburgh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2. </w:t>
      </w:r>
      <w:r w:rsidR="00BB79EA" w:rsidRPr="00425CB3">
        <w:rPr>
          <w:sz w:val="16"/>
          <w:szCs w:val="16"/>
        </w:rPr>
        <w:t xml:space="preserve">Joey </w:t>
      </w:r>
      <w:proofErr w:type="spellStart"/>
      <w:r w:rsidR="00BB79EA" w:rsidRPr="00425CB3">
        <w:rPr>
          <w:sz w:val="16"/>
          <w:szCs w:val="16"/>
        </w:rPr>
        <w:t>Goodhart</w:t>
      </w:r>
      <w:proofErr w:type="spellEnd"/>
      <w:r w:rsidR="00BB79EA" w:rsidRPr="00425CB3">
        <w:rPr>
          <w:sz w:val="16"/>
          <w:szCs w:val="16"/>
        </w:rPr>
        <w:t xml:space="preserve">, </w:t>
      </w:r>
      <w:proofErr w:type="spellStart"/>
      <w:r w:rsidR="00BB79EA" w:rsidRPr="00425CB3">
        <w:rPr>
          <w:sz w:val="16"/>
          <w:szCs w:val="16"/>
        </w:rPr>
        <w:t>Sr</w:t>
      </w:r>
      <w:proofErr w:type="spellEnd"/>
      <w:r w:rsidR="00BB79EA" w:rsidRPr="00425CB3">
        <w:rPr>
          <w:sz w:val="16"/>
          <w:szCs w:val="16"/>
        </w:rPr>
        <w:t>, Drexel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3.</w:t>
      </w:r>
      <w:r w:rsidR="0003565E" w:rsidRPr="00425CB3">
        <w:rPr>
          <w:sz w:val="16"/>
          <w:szCs w:val="16"/>
        </w:rPr>
        <w:t xml:space="preserve"> </w:t>
      </w:r>
      <w:r w:rsidR="00BB79EA" w:rsidRPr="00425CB3">
        <w:rPr>
          <w:sz w:val="16"/>
          <w:szCs w:val="16"/>
        </w:rPr>
        <w:t xml:space="preserve">Billy Miller, </w:t>
      </w:r>
      <w:proofErr w:type="spellStart"/>
      <w:r w:rsidR="00BB79EA" w:rsidRPr="00425CB3">
        <w:rPr>
          <w:sz w:val="16"/>
          <w:szCs w:val="16"/>
        </w:rPr>
        <w:t>Sr</w:t>
      </w:r>
      <w:proofErr w:type="spellEnd"/>
      <w:r w:rsidR="00BB79EA" w:rsidRPr="00425CB3">
        <w:rPr>
          <w:sz w:val="16"/>
          <w:szCs w:val="16"/>
        </w:rPr>
        <w:t xml:space="preserve">, Virginia Tech 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4. </w:t>
      </w:r>
      <w:r w:rsidR="000D2287" w:rsidRPr="00425CB3">
        <w:rPr>
          <w:sz w:val="16"/>
          <w:szCs w:val="16"/>
        </w:rPr>
        <w:t xml:space="preserve">David Jensen, </w:t>
      </w:r>
      <w:proofErr w:type="spellStart"/>
      <w:r w:rsidR="000D2287" w:rsidRPr="00425CB3">
        <w:rPr>
          <w:sz w:val="16"/>
          <w:szCs w:val="16"/>
        </w:rPr>
        <w:t>Jr</w:t>
      </w:r>
      <w:proofErr w:type="spellEnd"/>
      <w:r w:rsidR="000D2287" w:rsidRPr="00425CB3">
        <w:rPr>
          <w:sz w:val="16"/>
          <w:szCs w:val="16"/>
        </w:rPr>
        <w:t>, Nebraska</w:t>
      </w:r>
    </w:p>
    <w:p w:rsidR="00A60FCE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>15</w:t>
      </w:r>
      <w:r w:rsidR="00186C60" w:rsidRPr="00425CB3">
        <w:rPr>
          <w:sz w:val="16"/>
          <w:szCs w:val="16"/>
        </w:rPr>
        <w:t>.</w:t>
      </w:r>
      <w:r w:rsidR="00666262" w:rsidRPr="00425CB3">
        <w:rPr>
          <w:sz w:val="16"/>
          <w:szCs w:val="16"/>
        </w:rPr>
        <w:t xml:space="preserve"> </w:t>
      </w:r>
      <w:r w:rsidR="000D2287" w:rsidRPr="00425CB3">
        <w:rPr>
          <w:sz w:val="16"/>
          <w:szCs w:val="16"/>
        </w:rPr>
        <w:t xml:space="preserve">Cory Daniel, </w:t>
      </w:r>
      <w:proofErr w:type="spellStart"/>
      <w:r w:rsidR="000D2287" w:rsidRPr="00425CB3">
        <w:rPr>
          <w:sz w:val="16"/>
          <w:szCs w:val="16"/>
        </w:rPr>
        <w:t>Sr</w:t>
      </w:r>
      <w:proofErr w:type="spellEnd"/>
      <w:r w:rsidR="000D2287" w:rsidRPr="00425CB3">
        <w:rPr>
          <w:sz w:val="16"/>
          <w:szCs w:val="16"/>
        </w:rPr>
        <w:t>, North Carolina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6. </w:t>
      </w:r>
      <w:r w:rsidR="000D2287" w:rsidRPr="00425CB3">
        <w:rPr>
          <w:sz w:val="16"/>
          <w:szCs w:val="16"/>
        </w:rPr>
        <w:t>Chase Singletary, Fr, Ohio State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7. </w:t>
      </w:r>
      <w:r w:rsidR="000D2287" w:rsidRPr="00425CB3">
        <w:rPr>
          <w:sz w:val="16"/>
          <w:szCs w:val="16"/>
        </w:rPr>
        <w:t xml:space="preserve">Matt </w:t>
      </w:r>
      <w:proofErr w:type="spellStart"/>
      <w:r w:rsidR="000D2287" w:rsidRPr="00425CB3">
        <w:rPr>
          <w:sz w:val="16"/>
          <w:szCs w:val="16"/>
        </w:rPr>
        <w:t>Stencel</w:t>
      </w:r>
      <w:proofErr w:type="spellEnd"/>
      <w:r w:rsidR="000D2287" w:rsidRPr="00425CB3">
        <w:rPr>
          <w:sz w:val="16"/>
          <w:szCs w:val="16"/>
        </w:rPr>
        <w:t xml:space="preserve">, So, Central </w:t>
      </w:r>
      <w:r w:rsidR="00EF4768" w:rsidRPr="00425CB3">
        <w:rPr>
          <w:sz w:val="16"/>
          <w:szCs w:val="16"/>
        </w:rPr>
        <w:t>Michigan</w:t>
      </w:r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8. </w:t>
      </w:r>
      <w:r w:rsidR="000D2287" w:rsidRPr="00425CB3">
        <w:rPr>
          <w:sz w:val="16"/>
          <w:szCs w:val="16"/>
        </w:rPr>
        <w:t>Zach Elam, Fr, Missouri</w:t>
      </w:r>
      <w:bookmarkStart w:id="2" w:name="_GoBack"/>
      <w:bookmarkEnd w:id="2"/>
    </w:p>
    <w:p w:rsidR="001E61DF" w:rsidRPr="00425CB3" w:rsidRDefault="001E61DF" w:rsidP="001E61DF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19. </w:t>
      </w:r>
      <w:r w:rsidR="00F2507C" w:rsidRPr="00425CB3">
        <w:rPr>
          <w:sz w:val="16"/>
          <w:szCs w:val="16"/>
        </w:rPr>
        <w:t>A.J. Nevills, So, Fresno State</w:t>
      </w:r>
    </w:p>
    <w:p w:rsidR="00A81A21" w:rsidRPr="00425CB3" w:rsidRDefault="001E61DF" w:rsidP="00A81A21">
      <w:pPr>
        <w:spacing w:after="0"/>
        <w:rPr>
          <w:sz w:val="16"/>
          <w:szCs w:val="16"/>
        </w:rPr>
      </w:pPr>
      <w:r w:rsidRPr="00425CB3">
        <w:rPr>
          <w:sz w:val="16"/>
          <w:szCs w:val="16"/>
        </w:rPr>
        <w:t xml:space="preserve">20. </w:t>
      </w:r>
      <w:r w:rsidR="00F2507C" w:rsidRPr="00425CB3">
        <w:rPr>
          <w:sz w:val="16"/>
          <w:szCs w:val="16"/>
        </w:rPr>
        <w:t xml:space="preserve">Conan Jennings, </w:t>
      </w:r>
      <w:proofErr w:type="spellStart"/>
      <w:r w:rsidR="00F2507C" w:rsidRPr="00425CB3">
        <w:rPr>
          <w:sz w:val="16"/>
          <w:szCs w:val="16"/>
        </w:rPr>
        <w:t>Sr</w:t>
      </w:r>
      <w:proofErr w:type="spellEnd"/>
      <w:r w:rsidR="00F2507C" w:rsidRPr="00425CB3">
        <w:rPr>
          <w:sz w:val="16"/>
          <w:szCs w:val="16"/>
        </w:rPr>
        <w:t>, Northwestern</w:t>
      </w:r>
    </w:p>
    <w:p w:rsidR="001F0E9B" w:rsidRPr="00425CB3" w:rsidRDefault="001F0E9B" w:rsidP="00644272">
      <w:pPr>
        <w:spacing w:after="0"/>
        <w:rPr>
          <w:sz w:val="16"/>
          <w:szCs w:val="16"/>
        </w:rPr>
      </w:pPr>
    </w:p>
    <w:sectPr w:rsidR="001F0E9B" w:rsidRPr="00425CB3" w:rsidSect="00425CB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477"/>
    <w:rsid w:val="000159C7"/>
    <w:rsid w:val="000176D7"/>
    <w:rsid w:val="000220DA"/>
    <w:rsid w:val="000221C5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3846"/>
    <w:rsid w:val="0004407D"/>
    <w:rsid w:val="0004527A"/>
    <w:rsid w:val="00046498"/>
    <w:rsid w:val="0004710A"/>
    <w:rsid w:val="00047DB6"/>
    <w:rsid w:val="0005191A"/>
    <w:rsid w:val="00054636"/>
    <w:rsid w:val="00062498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4E0F"/>
    <w:rsid w:val="000A77AF"/>
    <w:rsid w:val="000A7CFD"/>
    <w:rsid w:val="000B265E"/>
    <w:rsid w:val="000B2CA4"/>
    <w:rsid w:val="000B3E1F"/>
    <w:rsid w:val="000B5925"/>
    <w:rsid w:val="000B60E3"/>
    <w:rsid w:val="000C0210"/>
    <w:rsid w:val="000C31DC"/>
    <w:rsid w:val="000C4B3A"/>
    <w:rsid w:val="000C5BB5"/>
    <w:rsid w:val="000C6CA7"/>
    <w:rsid w:val="000D2287"/>
    <w:rsid w:val="000D5227"/>
    <w:rsid w:val="000E03D6"/>
    <w:rsid w:val="000E1CF8"/>
    <w:rsid w:val="000E3038"/>
    <w:rsid w:val="000E3DD6"/>
    <w:rsid w:val="000E7086"/>
    <w:rsid w:val="000E7630"/>
    <w:rsid w:val="000E7C61"/>
    <w:rsid w:val="000F0EA8"/>
    <w:rsid w:val="000F1C44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429F2"/>
    <w:rsid w:val="001433D8"/>
    <w:rsid w:val="0014611D"/>
    <w:rsid w:val="00146B05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E6B"/>
    <w:rsid w:val="00184641"/>
    <w:rsid w:val="00186C60"/>
    <w:rsid w:val="00187F9F"/>
    <w:rsid w:val="0019243A"/>
    <w:rsid w:val="00192733"/>
    <w:rsid w:val="0019340C"/>
    <w:rsid w:val="0019358E"/>
    <w:rsid w:val="00196B83"/>
    <w:rsid w:val="00196FB0"/>
    <w:rsid w:val="001A46B5"/>
    <w:rsid w:val="001A5AFE"/>
    <w:rsid w:val="001A7089"/>
    <w:rsid w:val="001A7B5C"/>
    <w:rsid w:val="001B12B3"/>
    <w:rsid w:val="001B2B44"/>
    <w:rsid w:val="001B3A3E"/>
    <w:rsid w:val="001B44CD"/>
    <w:rsid w:val="001B468A"/>
    <w:rsid w:val="001C326A"/>
    <w:rsid w:val="001D06BA"/>
    <w:rsid w:val="001D2DD9"/>
    <w:rsid w:val="001D3C31"/>
    <w:rsid w:val="001D4EA5"/>
    <w:rsid w:val="001D7476"/>
    <w:rsid w:val="001E1595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101A2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2939"/>
    <w:rsid w:val="0024379B"/>
    <w:rsid w:val="00253A55"/>
    <w:rsid w:val="00255047"/>
    <w:rsid w:val="002552A8"/>
    <w:rsid w:val="0025548F"/>
    <w:rsid w:val="0025757F"/>
    <w:rsid w:val="00261F2C"/>
    <w:rsid w:val="00262152"/>
    <w:rsid w:val="00262DBB"/>
    <w:rsid w:val="00264B41"/>
    <w:rsid w:val="0026721B"/>
    <w:rsid w:val="002700E2"/>
    <w:rsid w:val="00270B21"/>
    <w:rsid w:val="0027264F"/>
    <w:rsid w:val="00274B8B"/>
    <w:rsid w:val="00274D8F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95F64"/>
    <w:rsid w:val="002A0069"/>
    <w:rsid w:val="002A05EA"/>
    <w:rsid w:val="002A0A1F"/>
    <w:rsid w:val="002A1494"/>
    <w:rsid w:val="002A1FBC"/>
    <w:rsid w:val="002B1695"/>
    <w:rsid w:val="002B5AD8"/>
    <w:rsid w:val="002B7781"/>
    <w:rsid w:val="002C1C3C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259DD"/>
    <w:rsid w:val="00332D24"/>
    <w:rsid w:val="00340548"/>
    <w:rsid w:val="003407BD"/>
    <w:rsid w:val="003415A8"/>
    <w:rsid w:val="0034297A"/>
    <w:rsid w:val="00344334"/>
    <w:rsid w:val="00346F40"/>
    <w:rsid w:val="00347480"/>
    <w:rsid w:val="00347695"/>
    <w:rsid w:val="00352CC8"/>
    <w:rsid w:val="00353895"/>
    <w:rsid w:val="003577C1"/>
    <w:rsid w:val="00357BD4"/>
    <w:rsid w:val="003653AC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91649"/>
    <w:rsid w:val="00392C5C"/>
    <w:rsid w:val="003940EB"/>
    <w:rsid w:val="00394D04"/>
    <w:rsid w:val="00395230"/>
    <w:rsid w:val="0039536F"/>
    <w:rsid w:val="0039716F"/>
    <w:rsid w:val="0039786B"/>
    <w:rsid w:val="003A0352"/>
    <w:rsid w:val="003A035C"/>
    <w:rsid w:val="003A38CE"/>
    <w:rsid w:val="003A4FBE"/>
    <w:rsid w:val="003A5110"/>
    <w:rsid w:val="003A6280"/>
    <w:rsid w:val="003B0535"/>
    <w:rsid w:val="003B3B43"/>
    <w:rsid w:val="003B43D1"/>
    <w:rsid w:val="003B6876"/>
    <w:rsid w:val="003B74BC"/>
    <w:rsid w:val="003C1B26"/>
    <w:rsid w:val="003C2CDB"/>
    <w:rsid w:val="003C6157"/>
    <w:rsid w:val="003C7704"/>
    <w:rsid w:val="003D42EA"/>
    <w:rsid w:val="003D4D69"/>
    <w:rsid w:val="003D6502"/>
    <w:rsid w:val="003D7DB8"/>
    <w:rsid w:val="003E2668"/>
    <w:rsid w:val="003E4DA8"/>
    <w:rsid w:val="003E6ED2"/>
    <w:rsid w:val="003E6F21"/>
    <w:rsid w:val="003F6561"/>
    <w:rsid w:val="00410285"/>
    <w:rsid w:val="00411939"/>
    <w:rsid w:val="00411DD9"/>
    <w:rsid w:val="004137E7"/>
    <w:rsid w:val="004168FA"/>
    <w:rsid w:val="00420493"/>
    <w:rsid w:val="004219C6"/>
    <w:rsid w:val="004220CC"/>
    <w:rsid w:val="00425CB3"/>
    <w:rsid w:val="00427986"/>
    <w:rsid w:val="004307A2"/>
    <w:rsid w:val="004316B7"/>
    <w:rsid w:val="0043185D"/>
    <w:rsid w:val="00432CBB"/>
    <w:rsid w:val="0043632C"/>
    <w:rsid w:val="00436A88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3743"/>
    <w:rsid w:val="00474850"/>
    <w:rsid w:val="00476F48"/>
    <w:rsid w:val="00482B05"/>
    <w:rsid w:val="00483CB3"/>
    <w:rsid w:val="00485412"/>
    <w:rsid w:val="0048567B"/>
    <w:rsid w:val="00490589"/>
    <w:rsid w:val="004945AC"/>
    <w:rsid w:val="00497AD8"/>
    <w:rsid w:val="00497D54"/>
    <w:rsid w:val="004A378C"/>
    <w:rsid w:val="004A69BA"/>
    <w:rsid w:val="004A710B"/>
    <w:rsid w:val="004B193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E17D9"/>
    <w:rsid w:val="004E51E5"/>
    <w:rsid w:val="004F3E38"/>
    <w:rsid w:val="004F4D1B"/>
    <w:rsid w:val="004F4E81"/>
    <w:rsid w:val="00502D42"/>
    <w:rsid w:val="00503BCA"/>
    <w:rsid w:val="00506756"/>
    <w:rsid w:val="005079E3"/>
    <w:rsid w:val="00510D7E"/>
    <w:rsid w:val="005111F6"/>
    <w:rsid w:val="00512347"/>
    <w:rsid w:val="00512835"/>
    <w:rsid w:val="00513747"/>
    <w:rsid w:val="00517CD8"/>
    <w:rsid w:val="0052280C"/>
    <w:rsid w:val="0052424A"/>
    <w:rsid w:val="00525869"/>
    <w:rsid w:val="00526673"/>
    <w:rsid w:val="005321AF"/>
    <w:rsid w:val="0053257A"/>
    <w:rsid w:val="005341CC"/>
    <w:rsid w:val="00534FD5"/>
    <w:rsid w:val="005370A9"/>
    <w:rsid w:val="005403C5"/>
    <w:rsid w:val="005411D9"/>
    <w:rsid w:val="00543500"/>
    <w:rsid w:val="00543A9F"/>
    <w:rsid w:val="00551858"/>
    <w:rsid w:val="0055407C"/>
    <w:rsid w:val="00555B14"/>
    <w:rsid w:val="00556BE9"/>
    <w:rsid w:val="0055720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15BA"/>
    <w:rsid w:val="005B2C7C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470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321"/>
    <w:rsid w:val="00624EEE"/>
    <w:rsid w:val="00630936"/>
    <w:rsid w:val="00630CFF"/>
    <w:rsid w:val="00631A3C"/>
    <w:rsid w:val="0063222E"/>
    <w:rsid w:val="006334DE"/>
    <w:rsid w:val="00634115"/>
    <w:rsid w:val="00637062"/>
    <w:rsid w:val="00637D8F"/>
    <w:rsid w:val="006405BE"/>
    <w:rsid w:val="00643540"/>
    <w:rsid w:val="00644272"/>
    <w:rsid w:val="00647350"/>
    <w:rsid w:val="00654AFE"/>
    <w:rsid w:val="00656AD3"/>
    <w:rsid w:val="00664C06"/>
    <w:rsid w:val="00665BE4"/>
    <w:rsid w:val="00666262"/>
    <w:rsid w:val="006677EF"/>
    <w:rsid w:val="00667E9D"/>
    <w:rsid w:val="00674ABA"/>
    <w:rsid w:val="0067582C"/>
    <w:rsid w:val="00676389"/>
    <w:rsid w:val="00677B12"/>
    <w:rsid w:val="00680DA1"/>
    <w:rsid w:val="006825C6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3B27"/>
    <w:rsid w:val="006A70CC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2787"/>
    <w:rsid w:val="006E64BC"/>
    <w:rsid w:val="006E6919"/>
    <w:rsid w:val="006E7C8B"/>
    <w:rsid w:val="006E7D64"/>
    <w:rsid w:val="006F01FD"/>
    <w:rsid w:val="006F0D9B"/>
    <w:rsid w:val="006F756A"/>
    <w:rsid w:val="00703FA8"/>
    <w:rsid w:val="00703FD9"/>
    <w:rsid w:val="0070419C"/>
    <w:rsid w:val="007053B6"/>
    <w:rsid w:val="00710E3E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F2F"/>
    <w:rsid w:val="00745063"/>
    <w:rsid w:val="00746C76"/>
    <w:rsid w:val="007553CB"/>
    <w:rsid w:val="0075556A"/>
    <w:rsid w:val="00756246"/>
    <w:rsid w:val="00757C9F"/>
    <w:rsid w:val="00760355"/>
    <w:rsid w:val="00760BF9"/>
    <w:rsid w:val="00764B5F"/>
    <w:rsid w:val="00765716"/>
    <w:rsid w:val="00767AA3"/>
    <w:rsid w:val="0077112A"/>
    <w:rsid w:val="00771325"/>
    <w:rsid w:val="00773716"/>
    <w:rsid w:val="00775E65"/>
    <w:rsid w:val="0078019C"/>
    <w:rsid w:val="007803DA"/>
    <w:rsid w:val="00783F9A"/>
    <w:rsid w:val="0078605F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816"/>
    <w:rsid w:val="007C0399"/>
    <w:rsid w:val="007C071A"/>
    <w:rsid w:val="007C0932"/>
    <w:rsid w:val="007C1922"/>
    <w:rsid w:val="007C2989"/>
    <w:rsid w:val="007C3B1D"/>
    <w:rsid w:val="007D1068"/>
    <w:rsid w:val="007D5D02"/>
    <w:rsid w:val="007D623C"/>
    <w:rsid w:val="007E0279"/>
    <w:rsid w:val="007E25A2"/>
    <w:rsid w:val="007E3243"/>
    <w:rsid w:val="007E41BA"/>
    <w:rsid w:val="007E5674"/>
    <w:rsid w:val="007E5F63"/>
    <w:rsid w:val="007F5EC8"/>
    <w:rsid w:val="00801715"/>
    <w:rsid w:val="008029BF"/>
    <w:rsid w:val="00803593"/>
    <w:rsid w:val="00803947"/>
    <w:rsid w:val="00803965"/>
    <w:rsid w:val="00804492"/>
    <w:rsid w:val="008052F6"/>
    <w:rsid w:val="008054ED"/>
    <w:rsid w:val="00805CFB"/>
    <w:rsid w:val="00807616"/>
    <w:rsid w:val="00807D51"/>
    <w:rsid w:val="00812DB0"/>
    <w:rsid w:val="00814868"/>
    <w:rsid w:val="008166A2"/>
    <w:rsid w:val="00821B90"/>
    <w:rsid w:val="0082414A"/>
    <w:rsid w:val="00826ED1"/>
    <w:rsid w:val="00832DCE"/>
    <w:rsid w:val="00834290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20DD"/>
    <w:rsid w:val="00892DA9"/>
    <w:rsid w:val="0089655E"/>
    <w:rsid w:val="00896969"/>
    <w:rsid w:val="0089698A"/>
    <w:rsid w:val="008A2554"/>
    <w:rsid w:val="008A34AE"/>
    <w:rsid w:val="008A398A"/>
    <w:rsid w:val="008A6437"/>
    <w:rsid w:val="008A7BBA"/>
    <w:rsid w:val="008B1749"/>
    <w:rsid w:val="008B30B0"/>
    <w:rsid w:val="008B3752"/>
    <w:rsid w:val="008C1F50"/>
    <w:rsid w:val="008C1F94"/>
    <w:rsid w:val="008D1F65"/>
    <w:rsid w:val="008D2825"/>
    <w:rsid w:val="008D4012"/>
    <w:rsid w:val="008D5651"/>
    <w:rsid w:val="008D5716"/>
    <w:rsid w:val="008D682F"/>
    <w:rsid w:val="008D7DEF"/>
    <w:rsid w:val="008E2179"/>
    <w:rsid w:val="008E236B"/>
    <w:rsid w:val="008E3A93"/>
    <w:rsid w:val="008E5F95"/>
    <w:rsid w:val="008E7D66"/>
    <w:rsid w:val="008F06FF"/>
    <w:rsid w:val="008F0BDF"/>
    <w:rsid w:val="008F1146"/>
    <w:rsid w:val="008F194F"/>
    <w:rsid w:val="008F1EED"/>
    <w:rsid w:val="00901E5D"/>
    <w:rsid w:val="009029B7"/>
    <w:rsid w:val="00903715"/>
    <w:rsid w:val="00903AC2"/>
    <w:rsid w:val="009170A8"/>
    <w:rsid w:val="009211A1"/>
    <w:rsid w:val="00922111"/>
    <w:rsid w:val="0092339B"/>
    <w:rsid w:val="009238CB"/>
    <w:rsid w:val="00926ECF"/>
    <w:rsid w:val="00927445"/>
    <w:rsid w:val="00930F11"/>
    <w:rsid w:val="009340B2"/>
    <w:rsid w:val="00943C99"/>
    <w:rsid w:val="009455AB"/>
    <w:rsid w:val="0095049B"/>
    <w:rsid w:val="0095234D"/>
    <w:rsid w:val="00954D22"/>
    <w:rsid w:val="00962DD5"/>
    <w:rsid w:val="00963EE2"/>
    <w:rsid w:val="00965E25"/>
    <w:rsid w:val="00966935"/>
    <w:rsid w:val="00967902"/>
    <w:rsid w:val="00970C71"/>
    <w:rsid w:val="009749A0"/>
    <w:rsid w:val="009753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C0E5D"/>
    <w:rsid w:val="009C19C8"/>
    <w:rsid w:val="009C1DAA"/>
    <w:rsid w:val="009C29C3"/>
    <w:rsid w:val="009C35FB"/>
    <w:rsid w:val="009C5472"/>
    <w:rsid w:val="009D0DEC"/>
    <w:rsid w:val="009D438F"/>
    <w:rsid w:val="009D797F"/>
    <w:rsid w:val="009E04D0"/>
    <w:rsid w:val="009E194E"/>
    <w:rsid w:val="009E1C57"/>
    <w:rsid w:val="009E208C"/>
    <w:rsid w:val="009E549B"/>
    <w:rsid w:val="00A0331F"/>
    <w:rsid w:val="00A10EB2"/>
    <w:rsid w:val="00A11812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6424"/>
    <w:rsid w:val="00AD0D7F"/>
    <w:rsid w:val="00AD185C"/>
    <w:rsid w:val="00AD5F7E"/>
    <w:rsid w:val="00AD6932"/>
    <w:rsid w:val="00AE0799"/>
    <w:rsid w:val="00AE12E6"/>
    <w:rsid w:val="00AE1DE9"/>
    <w:rsid w:val="00AE43DB"/>
    <w:rsid w:val="00AE64A4"/>
    <w:rsid w:val="00AE6CD8"/>
    <w:rsid w:val="00AE7581"/>
    <w:rsid w:val="00AF0B09"/>
    <w:rsid w:val="00AF1D07"/>
    <w:rsid w:val="00AF6719"/>
    <w:rsid w:val="00B0119F"/>
    <w:rsid w:val="00B03946"/>
    <w:rsid w:val="00B05C65"/>
    <w:rsid w:val="00B05DF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F55"/>
    <w:rsid w:val="00B405E9"/>
    <w:rsid w:val="00B414DB"/>
    <w:rsid w:val="00B4244A"/>
    <w:rsid w:val="00B46268"/>
    <w:rsid w:val="00B5082C"/>
    <w:rsid w:val="00B509CD"/>
    <w:rsid w:val="00B51EAE"/>
    <w:rsid w:val="00B525FF"/>
    <w:rsid w:val="00B60895"/>
    <w:rsid w:val="00B61A2B"/>
    <w:rsid w:val="00B628BC"/>
    <w:rsid w:val="00B65B3E"/>
    <w:rsid w:val="00B66664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3D60"/>
    <w:rsid w:val="00B877D3"/>
    <w:rsid w:val="00B96E7F"/>
    <w:rsid w:val="00BA31C6"/>
    <w:rsid w:val="00BA41A6"/>
    <w:rsid w:val="00BA63AF"/>
    <w:rsid w:val="00BB2216"/>
    <w:rsid w:val="00BB57E7"/>
    <w:rsid w:val="00BB71F9"/>
    <w:rsid w:val="00BB72DB"/>
    <w:rsid w:val="00BB79EA"/>
    <w:rsid w:val="00BC024F"/>
    <w:rsid w:val="00BC0A4F"/>
    <w:rsid w:val="00BC1585"/>
    <w:rsid w:val="00BC18FA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4CC1"/>
    <w:rsid w:val="00BE52BD"/>
    <w:rsid w:val="00BE56DD"/>
    <w:rsid w:val="00BE6555"/>
    <w:rsid w:val="00BE6A7E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142D9"/>
    <w:rsid w:val="00C14A42"/>
    <w:rsid w:val="00C15401"/>
    <w:rsid w:val="00C16C40"/>
    <w:rsid w:val="00C22375"/>
    <w:rsid w:val="00C223E3"/>
    <w:rsid w:val="00C22E7C"/>
    <w:rsid w:val="00C23E13"/>
    <w:rsid w:val="00C24C04"/>
    <w:rsid w:val="00C25E09"/>
    <w:rsid w:val="00C271D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3E76"/>
    <w:rsid w:val="00C46287"/>
    <w:rsid w:val="00C46C89"/>
    <w:rsid w:val="00C500CD"/>
    <w:rsid w:val="00C5546E"/>
    <w:rsid w:val="00C5741D"/>
    <w:rsid w:val="00C60231"/>
    <w:rsid w:val="00C62563"/>
    <w:rsid w:val="00C625C1"/>
    <w:rsid w:val="00C627EC"/>
    <w:rsid w:val="00C63613"/>
    <w:rsid w:val="00C63FA9"/>
    <w:rsid w:val="00C643CE"/>
    <w:rsid w:val="00C74FCC"/>
    <w:rsid w:val="00C76957"/>
    <w:rsid w:val="00C80E9F"/>
    <w:rsid w:val="00C82A8D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603A"/>
    <w:rsid w:val="00CB6787"/>
    <w:rsid w:val="00CB6FD1"/>
    <w:rsid w:val="00CC0407"/>
    <w:rsid w:val="00CC15C2"/>
    <w:rsid w:val="00CC195B"/>
    <w:rsid w:val="00CC4461"/>
    <w:rsid w:val="00CC5AA9"/>
    <w:rsid w:val="00CC63A9"/>
    <w:rsid w:val="00CC68D4"/>
    <w:rsid w:val="00CC6AEF"/>
    <w:rsid w:val="00CC6B71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D020CC"/>
    <w:rsid w:val="00D1677A"/>
    <w:rsid w:val="00D22B55"/>
    <w:rsid w:val="00D25495"/>
    <w:rsid w:val="00D25DC0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63622"/>
    <w:rsid w:val="00D63823"/>
    <w:rsid w:val="00D63D1A"/>
    <w:rsid w:val="00D64848"/>
    <w:rsid w:val="00D654A7"/>
    <w:rsid w:val="00D70FC6"/>
    <w:rsid w:val="00D76EA5"/>
    <w:rsid w:val="00D80A8B"/>
    <w:rsid w:val="00D8126A"/>
    <w:rsid w:val="00D84856"/>
    <w:rsid w:val="00D84D6E"/>
    <w:rsid w:val="00D85FD8"/>
    <w:rsid w:val="00D86BAD"/>
    <w:rsid w:val="00D92FD0"/>
    <w:rsid w:val="00DA4871"/>
    <w:rsid w:val="00DA4A36"/>
    <w:rsid w:val="00DA4EA9"/>
    <w:rsid w:val="00DA545B"/>
    <w:rsid w:val="00DB3557"/>
    <w:rsid w:val="00DB3666"/>
    <w:rsid w:val="00DB3A42"/>
    <w:rsid w:val="00DB5BB5"/>
    <w:rsid w:val="00DB6414"/>
    <w:rsid w:val="00DC1D11"/>
    <w:rsid w:val="00DC313B"/>
    <w:rsid w:val="00DC52B5"/>
    <w:rsid w:val="00DC6503"/>
    <w:rsid w:val="00DC65F0"/>
    <w:rsid w:val="00DC6DA9"/>
    <w:rsid w:val="00DC79F6"/>
    <w:rsid w:val="00DD2DF3"/>
    <w:rsid w:val="00DE075B"/>
    <w:rsid w:val="00DE1F8E"/>
    <w:rsid w:val="00DE33F2"/>
    <w:rsid w:val="00DE39D1"/>
    <w:rsid w:val="00DF059D"/>
    <w:rsid w:val="00DF28DE"/>
    <w:rsid w:val="00DF52FE"/>
    <w:rsid w:val="00DF7D7E"/>
    <w:rsid w:val="00E049BF"/>
    <w:rsid w:val="00E0527C"/>
    <w:rsid w:val="00E11781"/>
    <w:rsid w:val="00E1277C"/>
    <w:rsid w:val="00E13F6D"/>
    <w:rsid w:val="00E14121"/>
    <w:rsid w:val="00E15207"/>
    <w:rsid w:val="00E160B0"/>
    <w:rsid w:val="00E208C8"/>
    <w:rsid w:val="00E21C27"/>
    <w:rsid w:val="00E23F5D"/>
    <w:rsid w:val="00E269D9"/>
    <w:rsid w:val="00E27A46"/>
    <w:rsid w:val="00E30735"/>
    <w:rsid w:val="00E30F3D"/>
    <w:rsid w:val="00E3146D"/>
    <w:rsid w:val="00E375C5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2C1B"/>
    <w:rsid w:val="00E64CCC"/>
    <w:rsid w:val="00E66874"/>
    <w:rsid w:val="00E66EE2"/>
    <w:rsid w:val="00E7145C"/>
    <w:rsid w:val="00E8112A"/>
    <w:rsid w:val="00E84F89"/>
    <w:rsid w:val="00E85EE2"/>
    <w:rsid w:val="00E85F54"/>
    <w:rsid w:val="00E87F82"/>
    <w:rsid w:val="00E94AD1"/>
    <w:rsid w:val="00E9607A"/>
    <w:rsid w:val="00E973EC"/>
    <w:rsid w:val="00EA10DE"/>
    <w:rsid w:val="00EA18EE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1C6B"/>
    <w:rsid w:val="00ED1E68"/>
    <w:rsid w:val="00ED21C8"/>
    <w:rsid w:val="00ED244B"/>
    <w:rsid w:val="00ED4B89"/>
    <w:rsid w:val="00EE1FD2"/>
    <w:rsid w:val="00EE5973"/>
    <w:rsid w:val="00EE75B7"/>
    <w:rsid w:val="00EF2BBA"/>
    <w:rsid w:val="00EF4768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73C3"/>
    <w:rsid w:val="00F402D4"/>
    <w:rsid w:val="00F403BA"/>
    <w:rsid w:val="00F4109A"/>
    <w:rsid w:val="00F42170"/>
    <w:rsid w:val="00F42BD7"/>
    <w:rsid w:val="00F435CE"/>
    <w:rsid w:val="00F511DA"/>
    <w:rsid w:val="00F51959"/>
    <w:rsid w:val="00F5213A"/>
    <w:rsid w:val="00F545D5"/>
    <w:rsid w:val="00F55B49"/>
    <w:rsid w:val="00F5653B"/>
    <w:rsid w:val="00F60978"/>
    <w:rsid w:val="00F62797"/>
    <w:rsid w:val="00F64A77"/>
    <w:rsid w:val="00F65FDA"/>
    <w:rsid w:val="00F6627C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51AC"/>
    <w:rsid w:val="00FB6642"/>
    <w:rsid w:val="00FB6D40"/>
    <w:rsid w:val="00FC090C"/>
    <w:rsid w:val="00FC3A45"/>
    <w:rsid w:val="00FC4EFC"/>
    <w:rsid w:val="00FD165B"/>
    <w:rsid w:val="00FD395C"/>
    <w:rsid w:val="00FE09DC"/>
    <w:rsid w:val="00FE352C"/>
    <w:rsid w:val="00FE5787"/>
    <w:rsid w:val="00FF0899"/>
    <w:rsid w:val="00FF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A31E-FB5D-43B5-A7A0-622738D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Hoke</cp:lastModifiedBy>
  <cp:revision>2</cp:revision>
  <cp:lastPrinted>2018-11-29T18:06:00Z</cp:lastPrinted>
  <dcterms:created xsi:type="dcterms:W3CDTF">2019-01-04T04:48:00Z</dcterms:created>
  <dcterms:modified xsi:type="dcterms:W3CDTF">2019-01-04T04:48:00Z</dcterms:modified>
</cp:coreProperties>
</file>